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BD" w:rsidRDefault="00F71ABD" w:rsidP="00F71ABD">
      <w:pPr>
        <w:pStyle w:val="Heading1"/>
        <w:rPr>
          <w:sz w:val="48"/>
        </w:rPr>
      </w:pPr>
      <w:r>
        <w:rPr>
          <w:sz w:val="40"/>
        </w:rPr>
        <w:t>Media Consent Form</w:t>
      </w:r>
    </w:p>
    <w:p w:rsidR="00BE310C" w:rsidRDefault="00BE310C" w:rsidP="00BE310C">
      <w:pPr>
        <w:pStyle w:val="NoSpacing"/>
        <w:rPr>
          <w:rFonts w:ascii="Calibri" w:eastAsia="Calibri" w:hAnsi="Calibri"/>
          <w:lang w:eastAsia="en-AU"/>
        </w:rPr>
      </w:pPr>
    </w:p>
    <w:p w:rsidR="00F71ABD" w:rsidRDefault="00F71ABD" w:rsidP="00E70797">
      <w:pPr>
        <w:pStyle w:val="NoSpacing"/>
        <w:ind w:left="142"/>
        <w:rPr>
          <w:rFonts w:ascii="Calibri" w:eastAsia="Calibri" w:hAnsi="Calibri"/>
          <w:lang w:eastAsia="en-AU"/>
        </w:rPr>
      </w:pPr>
    </w:p>
    <w:p w:rsidR="00BE310C" w:rsidRPr="00336C2E" w:rsidRDefault="00BE310C" w:rsidP="00E70797">
      <w:pPr>
        <w:pStyle w:val="NoSpacing"/>
        <w:ind w:left="142"/>
        <w:rPr>
          <w:rFonts w:ascii="Calibri" w:eastAsia="Calibri" w:hAnsi="Calibri"/>
          <w:lang w:eastAsia="en-AU"/>
        </w:rPr>
      </w:pPr>
      <w:r w:rsidRPr="00336C2E">
        <w:rPr>
          <w:rFonts w:ascii="Calibri" w:eastAsia="Calibri" w:hAnsi="Calibri"/>
          <w:lang w:eastAsia="en-AU"/>
        </w:rPr>
        <w:t>I give my consent to</w:t>
      </w:r>
      <w:r>
        <w:rPr>
          <w:rFonts w:ascii="Calibri" w:eastAsia="Calibri" w:hAnsi="Calibri"/>
          <w:lang w:eastAsia="en-AU"/>
        </w:rPr>
        <w:t xml:space="preserve"> </w:t>
      </w:r>
      <w:sdt>
        <w:sdtPr>
          <w:rPr>
            <w:rFonts w:ascii="Calibri" w:eastAsia="Calibri" w:hAnsi="Calibri"/>
            <w:b/>
            <w:lang w:eastAsia="en-AU"/>
          </w:rPr>
          <w:id w:val="1442418863"/>
          <w:placeholder>
            <w:docPart w:val="7B434CBC76E74CC58A866FE4F1DBFD35"/>
          </w:placeholder>
          <w:text/>
        </w:sdtPr>
        <w:sdtEndPr/>
        <w:sdtContent>
          <w:r w:rsidRPr="00E70797">
            <w:rPr>
              <w:rFonts w:ascii="Calibri" w:eastAsia="Calibri" w:hAnsi="Calibri"/>
              <w:b/>
              <w:lang w:eastAsia="en-AU"/>
            </w:rPr>
            <w:t>Business Name</w:t>
          </w:r>
        </w:sdtContent>
      </w:sdt>
      <w:r w:rsidRPr="00336C2E">
        <w:rPr>
          <w:rFonts w:ascii="Calibri" w:eastAsia="Calibri" w:hAnsi="Calibri"/>
          <w:lang w:eastAsia="en-AU"/>
        </w:rPr>
        <w:t xml:space="preserve"> to share my contact details with fellow students for training purposes. </w:t>
      </w:r>
      <w:r w:rsidRPr="00FA2F7B">
        <w:rPr>
          <w:rFonts w:ascii="Calibri" w:eastAsia="Calibri" w:hAnsi="Calibri"/>
          <w:b/>
          <w:lang w:eastAsia="en-AU"/>
        </w:rPr>
        <w:t xml:space="preserve"> Yes</w:t>
      </w:r>
      <w:r>
        <w:rPr>
          <w:rFonts w:ascii="Calibri" w:eastAsia="Calibri" w:hAnsi="Calibri"/>
          <w:lang w:eastAsia="en-AU"/>
        </w:rPr>
        <w:t xml:space="preserve"> </w:t>
      </w:r>
      <w:sdt>
        <w:sdtPr>
          <w:rPr>
            <w:rFonts w:ascii="Calibri" w:eastAsia="Calibri" w:hAnsi="Calibri"/>
            <w:b/>
            <w:lang w:eastAsia="en-AU"/>
          </w:rPr>
          <w:id w:val="-11529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F7B">
            <w:rPr>
              <w:rFonts w:ascii="MS Gothic" w:eastAsia="MS Gothic" w:hAnsi="MS Gothic" w:hint="eastAsia"/>
              <w:b/>
              <w:lang w:eastAsia="en-AU"/>
            </w:rPr>
            <w:t>☐</w:t>
          </w:r>
        </w:sdtContent>
      </w:sdt>
      <w:r>
        <w:rPr>
          <w:rFonts w:ascii="Calibri" w:eastAsia="Calibri" w:hAnsi="Calibri"/>
          <w:lang w:eastAsia="en-AU"/>
        </w:rPr>
        <w:t xml:space="preserve">   </w:t>
      </w:r>
      <w:r w:rsidRPr="00FA2F7B">
        <w:rPr>
          <w:rFonts w:ascii="Calibri" w:eastAsia="Calibri" w:hAnsi="Calibri"/>
          <w:b/>
          <w:lang w:eastAsia="en-AU"/>
        </w:rPr>
        <w:t>No</w:t>
      </w:r>
      <w:sdt>
        <w:sdtPr>
          <w:rPr>
            <w:rFonts w:ascii="Calibri" w:eastAsia="Calibri" w:hAnsi="Calibri"/>
            <w:b/>
            <w:lang w:eastAsia="en-AU"/>
          </w:rPr>
          <w:id w:val="-120370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FB2">
            <w:rPr>
              <w:rFonts w:ascii="MS Gothic" w:eastAsia="MS Gothic" w:hAnsi="MS Gothic" w:hint="eastAsia"/>
              <w:b/>
              <w:lang w:eastAsia="en-AU"/>
            </w:rPr>
            <w:t>☐</w:t>
          </w:r>
        </w:sdtContent>
      </w:sdt>
    </w:p>
    <w:p w:rsidR="00BE310C" w:rsidRDefault="00BE310C" w:rsidP="00E70797">
      <w:pPr>
        <w:pStyle w:val="NoSpacing"/>
        <w:ind w:left="142"/>
        <w:rPr>
          <w:rFonts w:ascii="Calibri" w:eastAsia="Calibri" w:hAnsi="Calibri"/>
          <w:lang w:eastAsia="en-AU"/>
        </w:rPr>
      </w:pPr>
    </w:p>
    <w:p w:rsidR="00BE310C" w:rsidRPr="00FA2F7B" w:rsidRDefault="00BE310C" w:rsidP="00E70797">
      <w:pPr>
        <w:pStyle w:val="NoSpacing"/>
        <w:ind w:left="142"/>
        <w:rPr>
          <w:rFonts w:ascii="Calibri" w:eastAsia="Calibri" w:hAnsi="Calibri" w:cs="Times New Roman"/>
          <w:lang w:eastAsia="en-AU"/>
        </w:rPr>
      </w:pPr>
      <w:r w:rsidRPr="00336C2E">
        <w:rPr>
          <w:rFonts w:ascii="Calibri" w:eastAsia="Calibri" w:hAnsi="Calibri"/>
          <w:lang w:eastAsia="en-AU"/>
        </w:rPr>
        <w:t xml:space="preserve">I give my consent to have this training event recorded through audio and video and for all photos and testimonials to be used by </w:t>
      </w:r>
      <w:sdt>
        <w:sdtPr>
          <w:rPr>
            <w:rFonts w:ascii="Calibri" w:eastAsia="Calibri" w:hAnsi="Calibri"/>
            <w:b/>
            <w:lang w:eastAsia="en-AU"/>
          </w:rPr>
          <w:id w:val="1576090425"/>
          <w:placeholder>
            <w:docPart w:val="7B434CBC76E74CC58A866FE4F1DBFD35"/>
          </w:placeholder>
          <w:text/>
        </w:sdtPr>
        <w:sdtEndPr/>
        <w:sdtContent>
          <w:r w:rsidRPr="00E70797">
            <w:rPr>
              <w:rFonts w:ascii="Calibri" w:eastAsia="Calibri" w:hAnsi="Calibri"/>
              <w:b/>
              <w:lang w:eastAsia="en-AU"/>
            </w:rPr>
            <w:t xml:space="preserve">Business Name </w:t>
          </w:r>
        </w:sdtContent>
      </w:sdt>
      <w:r w:rsidRPr="00336C2E">
        <w:rPr>
          <w:rFonts w:ascii="Calibri" w:eastAsia="Calibri" w:hAnsi="Calibri"/>
          <w:lang w:eastAsia="en-AU"/>
        </w:rPr>
        <w:t>for marketing and training purposes.</w:t>
      </w:r>
      <w:r>
        <w:rPr>
          <w:rFonts w:ascii="Calibri" w:eastAsia="Calibri" w:hAnsi="Calibri"/>
          <w:lang w:eastAsia="en-AU"/>
        </w:rPr>
        <w:t xml:space="preserve"> </w:t>
      </w:r>
      <w:r w:rsidRPr="00336C2E">
        <w:rPr>
          <w:rFonts w:ascii="Calibri" w:eastAsia="Calibri" w:hAnsi="Calibri"/>
          <w:lang w:eastAsia="en-AU"/>
        </w:rPr>
        <w:t xml:space="preserve"> </w:t>
      </w:r>
      <w:r w:rsidRPr="00FA2F7B">
        <w:rPr>
          <w:rFonts w:ascii="Calibri" w:eastAsia="Calibri" w:hAnsi="Calibri"/>
          <w:b/>
          <w:lang w:eastAsia="en-AU"/>
        </w:rPr>
        <w:t xml:space="preserve">Yes </w:t>
      </w:r>
      <w:sdt>
        <w:sdtPr>
          <w:rPr>
            <w:rFonts w:ascii="Calibri" w:eastAsia="Calibri" w:hAnsi="Calibri"/>
            <w:b/>
            <w:lang w:eastAsia="en-AU"/>
          </w:rPr>
          <w:id w:val="126834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F7B">
            <w:rPr>
              <w:rFonts w:ascii="MS Gothic" w:eastAsia="MS Gothic" w:hAnsi="MS Gothic" w:hint="eastAsia"/>
              <w:b/>
              <w:lang w:eastAsia="en-AU"/>
            </w:rPr>
            <w:t>☐</w:t>
          </w:r>
        </w:sdtContent>
      </w:sdt>
      <w:r w:rsidRPr="00FA2F7B">
        <w:rPr>
          <w:rFonts w:ascii="Calibri" w:eastAsia="Calibri" w:hAnsi="Calibri"/>
          <w:b/>
          <w:lang w:eastAsia="en-AU"/>
        </w:rPr>
        <w:t xml:space="preserve"> No </w:t>
      </w:r>
      <w:sdt>
        <w:sdtPr>
          <w:rPr>
            <w:rFonts w:ascii="Calibri" w:eastAsia="Calibri" w:hAnsi="Calibri"/>
            <w:b/>
            <w:lang w:eastAsia="en-AU"/>
          </w:rPr>
          <w:id w:val="-112083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F7B">
            <w:rPr>
              <w:rFonts w:ascii="MS Gothic" w:eastAsia="MS Gothic" w:hAnsi="MS Gothic" w:hint="eastAsia"/>
              <w:b/>
              <w:lang w:eastAsia="en-AU"/>
            </w:rPr>
            <w:t>☐</w:t>
          </w:r>
        </w:sdtContent>
      </w:sdt>
      <w:r w:rsidRPr="00336C2E">
        <w:rPr>
          <w:rFonts w:ascii="Calibri" w:eastAsia="Calibri" w:hAnsi="Calibri" w:cs="Calibri"/>
          <w:b/>
          <w:color w:val="000000"/>
          <w:lang w:eastAsia="en-AU"/>
        </w:rPr>
        <w:t xml:space="preserve"> </w:t>
      </w:r>
    </w:p>
    <w:p w:rsidR="00BE310C" w:rsidRDefault="00BE310C" w:rsidP="00E70797">
      <w:pPr>
        <w:pStyle w:val="NoSpacing"/>
        <w:ind w:left="142"/>
        <w:rPr>
          <w:rFonts w:ascii="Calibri" w:eastAsia="Calibri" w:hAnsi="Calibri"/>
          <w:lang w:eastAsia="en-AU"/>
        </w:rPr>
      </w:pPr>
    </w:p>
    <w:p w:rsidR="00BE310C" w:rsidRPr="00336C2E" w:rsidRDefault="00BE310C" w:rsidP="00E70797">
      <w:pPr>
        <w:pStyle w:val="NoSpacing"/>
        <w:ind w:left="142"/>
        <w:rPr>
          <w:rFonts w:ascii="Calibri" w:eastAsia="Calibri" w:hAnsi="Calibri"/>
          <w:b/>
          <w:lang w:eastAsia="en-AU"/>
        </w:rPr>
      </w:pPr>
      <w:r w:rsidRPr="00336C2E">
        <w:rPr>
          <w:rFonts w:ascii="Calibri" w:eastAsia="Calibri" w:hAnsi="Calibri"/>
          <w:lang w:eastAsia="en-AU"/>
        </w:rPr>
        <w:t xml:space="preserve">I understand that due to the protection of intellectual property under no circumstances may any portion of a training conducted by </w:t>
      </w:r>
      <w:sdt>
        <w:sdtPr>
          <w:rPr>
            <w:rFonts w:ascii="Calibri" w:eastAsia="Calibri" w:hAnsi="Calibri"/>
            <w:b/>
            <w:lang w:eastAsia="en-AU"/>
          </w:rPr>
          <w:id w:val="-77143238"/>
          <w:placeholder>
            <w:docPart w:val="7B434CBC76E74CC58A866FE4F1DBFD35"/>
          </w:placeholder>
          <w:text/>
        </w:sdtPr>
        <w:sdtEndPr/>
        <w:sdtContent>
          <w:r w:rsidRPr="00E70797">
            <w:rPr>
              <w:rFonts w:ascii="Calibri" w:eastAsia="Calibri" w:hAnsi="Calibri"/>
              <w:b/>
              <w:lang w:eastAsia="en-AU"/>
            </w:rPr>
            <w:t xml:space="preserve">Business Name </w:t>
          </w:r>
        </w:sdtContent>
      </w:sdt>
      <w:r w:rsidRPr="00336C2E">
        <w:rPr>
          <w:rFonts w:ascii="Calibri" w:eastAsia="Calibri" w:hAnsi="Calibri"/>
          <w:lang w:eastAsia="en-AU"/>
        </w:rPr>
        <w:t>be recorded by a participant.</w:t>
      </w:r>
      <w:r w:rsidRPr="00336C2E">
        <w:rPr>
          <w:rFonts w:ascii="Calibri" w:eastAsia="Calibri" w:hAnsi="Calibri"/>
          <w:lang w:eastAsia="en-AU"/>
        </w:rPr>
        <w:tab/>
      </w:r>
      <w:r>
        <w:rPr>
          <w:rFonts w:ascii="Calibri" w:eastAsia="Calibri" w:hAnsi="Calibri"/>
          <w:lang w:eastAsia="en-AU"/>
        </w:rPr>
        <w:t xml:space="preserve"> </w:t>
      </w:r>
      <w:r w:rsidRPr="00FA2F7B">
        <w:rPr>
          <w:rFonts w:ascii="Calibri" w:eastAsia="Calibri" w:hAnsi="Calibri"/>
          <w:b/>
          <w:lang w:eastAsia="en-AU"/>
        </w:rPr>
        <w:t xml:space="preserve">Yes </w:t>
      </w:r>
      <w:sdt>
        <w:sdtPr>
          <w:rPr>
            <w:rFonts w:ascii="Calibri" w:eastAsia="Calibri" w:hAnsi="Calibri"/>
            <w:b/>
            <w:lang w:eastAsia="en-AU"/>
          </w:rPr>
          <w:id w:val="-168334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F7B">
            <w:rPr>
              <w:rFonts w:ascii="MS Gothic" w:eastAsia="MS Gothic" w:hAnsi="MS Gothic" w:hint="eastAsia"/>
              <w:b/>
              <w:lang w:eastAsia="en-AU"/>
            </w:rPr>
            <w:t>☐</w:t>
          </w:r>
        </w:sdtContent>
      </w:sdt>
      <w:r w:rsidRPr="00FA2F7B">
        <w:rPr>
          <w:rFonts w:ascii="Calibri" w:eastAsia="Calibri" w:hAnsi="Calibri"/>
          <w:b/>
          <w:lang w:eastAsia="en-AU"/>
        </w:rPr>
        <w:t xml:space="preserve"> No </w:t>
      </w:r>
      <w:sdt>
        <w:sdtPr>
          <w:rPr>
            <w:rFonts w:ascii="Calibri" w:eastAsia="Calibri" w:hAnsi="Calibri"/>
            <w:b/>
            <w:lang w:eastAsia="en-AU"/>
          </w:rPr>
          <w:id w:val="138630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F7B">
            <w:rPr>
              <w:rFonts w:ascii="MS Gothic" w:eastAsia="MS Gothic" w:hAnsi="MS Gothic" w:hint="eastAsia"/>
              <w:b/>
              <w:lang w:eastAsia="en-AU"/>
            </w:rPr>
            <w:t>☐</w:t>
          </w:r>
        </w:sdtContent>
      </w:sdt>
    </w:p>
    <w:p w:rsidR="00BE310C" w:rsidRPr="00336C2E" w:rsidRDefault="00BE310C" w:rsidP="00E70797">
      <w:pPr>
        <w:pStyle w:val="NoSpacing"/>
        <w:ind w:left="142"/>
        <w:rPr>
          <w:rFonts w:ascii="Calibri" w:eastAsia="Calibri" w:hAnsi="Calibri"/>
          <w:lang w:eastAsia="en-AU"/>
        </w:rPr>
      </w:pPr>
    </w:p>
    <w:p w:rsidR="00BE310C" w:rsidRPr="00336C2E" w:rsidRDefault="00E70797" w:rsidP="00E70797">
      <w:pPr>
        <w:rPr>
          <w:rFonts w:ascii="Calibri" w:eastAsia="Calibri" w:hAnsi="Calibri" w:cs="Arial"/>
          <w:b/>
          <w:sz w:val="22"/>
          <w:lang w:eastAsia="en-AU"/>
        </w:rPr>
      </w:pPr>
      <w:r>
        <w:rPr>
          <w:rFonts w:ascii="Calibri" w:eastAsia="Calibri" w:hAnsi="Calibri" w:cs="Arial"/>
          <w:b/>
          <w:sz w:val="22"/>
          <w:lang w:eastAsia="en-AU"/>
        </w:rPr>
        <w:t xml:space="preserve">   </w:t>
      </w:r>
      <w:r w:rsidR="00BE310C" w:rsidRPr="00336C2E">
        <w:rPr>
          <w:rFonts w:ascii="Calibri" w:eastAsia="Calibri" w:hAnsi="Calibri" w:cs="Arial"/>
          <w:b/>
          <w:sz w:val="22"/>
          <w:lang w:eastAsia="en-AU"/>
        </w:rPr>
        <w:t>Acknowledgement</w:t>
      </w:r>
    </w:p>
    <w:p w:rsidR="00BE310C" w:rsidRPr="00336C2E" w:rsidRDefault="00BE310C" w:rsidP="00E70797">
      <w:pPr>
        <w:ind w:left="142"/>
        <w:jc w:val="both"/>
        <w:rPr>
          <w:rFonts w:ascii="Calibri" w:hAnsi="Calibri"/>
          <w:sz w:val="22"/>
        </w:rPr>
      </w:pPr>
      <w:r w:rsidRPr="00336C2E">
        <w:rPr>
          <w:rFonts w:ascii="Calibri" w:hAnsi="Calibri"/>
          <w:sz w:val="22"/>
        </w:rPr>
        <w:t>I understand that this training may raise emotional issues as part of the training and certification. It is not intended to provide a therapeutic environment or be a substitute for ongoing counselling or psychotherapy, and that any unresolved issues which may surface and which may warrant cou</w:t>
      </w:r>
      <w:r>
        <w:rPr>
          <w:rFonts w:ascii="Calibri" w:hAnsi="Calibri"/>
          <w:sz w:val="22"/>
        </w:rPr>
        <w:t>nselling will be at my expense.</w:t>
      </w:r>
    </w:p>
    <w:p w:rsidR="00BE310C" w:rsidRPr="00336C2E" w:rsidRDefault="00BE310C" w:rsidP="00E70797">
      <w:pPr>
        <w:ind w:left="142"/>
        <w:jc w:val="both"/>
        <w:rPr>
          <w:rFonts w:ascii="Calibri" w:hAnsi="Calibri"/>
          <w:sz w:val="22"/>
        </w:rPr>
      </w:pPr>
      <w:r w:rsidRPr="00336C2E">
        <w:rPr>
          <w:rFonts w:ascii="Calibri" w:hAnsi="Calibri"/>
          <w:sz w:val="22"/>
        </w:rPr>
        <w:t>I understand that there may be sexually explicit content and strong language used throughout the training. I understand that some discussions may be confronting and that I will participate only to the extent I feel comfortable. If I find a discussion too confronting I will notify a facilitator a</w:t>
      </w:r>
      <w:r>
        <w:rPr>
          <w:rFonts w:ascii="Calibri" w:hAnsi="Calibri"/>
          <w:sz w:val="22"/>
        </w:rPr>
        <w:t>nd leave the room if necessary.</w:t>
      </w:r>
    </w:p>
    <w:p w:rsidR="00BE310C" w:rsidRPr="00336C2E" w:rsidRDefault="00BE310C" w:rsidP="00E70797">
      <w:pPr>
        <w:ind w:left="142"/>
        <w:jc w:val="both"/>
        <w:rPr>
          <w:rFonts w:ascii="Calibri" w:hAnsi="Calibri"/>
          <w:sz w:val="22"/>
        </w:rPr>
      </w:pPr>
      <w:r w:rsidRPr="00336C2E">
        <w:rPr>
          <w:rFonts w:ascii="Calibri" w:hAnsi="Calibri"/>
          <w:sz w:val="22"/>
        </w:rPr>
        <w:t>I agree to conduct myself an appropriate manner given my role throughout this training – not asking for coaching on issues from other participants, and taking care of my own emotional and psychological needs. If I decide I need coaching I will speak with one of the facilitators or my own private coach outside of this trai</w:t>
      </w:r>
      <w:r>
        <w:rPr>
          <w:rFonts w:ascii="Calibri" w:hAnsi="Calibri"/>
          <w:sz w:val="22"/>
        </w:rPr>
        <w:t>ning.</w:t>
      </w:r>
    </w:p>
    <w:p w:rsidR="00BE310C" w:rsidRPr="00336C2E" w:rsidRDefault="00BE310C" w:rsidP="00E70797">
      <w:pPr>
        <w:ind w:left="142"/>
        <w:jc w:val="both"/>
        <w:rPr>
          <w:rFonts w:ascii="Calibri" w:hAnsi="Calibri"/>
          <w:sz w:val="22"/>
        </w:rPr>
      </w:pPr>
      <w:r w:rsidRPr="00336C2E">
        <w:rPr>
          <w:rFonts w:ascii="Calibri" w:hAnsi="Calibri"/>
          <w:sz w:val="22"/>
        </w:rPr>
        <w:t>I under</w:t>
      </w:r>
      <w:r w:rsidR="00E70797">
        <w:rPr>
          <w:rFonts w:ascii="Calibri" w:hAnsi="Calibri"/>
          <w:sz w:val="22"/>
        </w:rPr>
        <w:t xml:space="preserve">stand that this training may </w:t>
      </w:r>
      <w:r w:rsidRPr="00336C2E">
        <w:rPr>
          <w:rFonts w:ascii="Calibri" w:hAnsi="Calibri"/>
          <w:sz w:val="22"/>
        </w:rPr>
        <w:t>be recorded for training and marketing purposes. I agree that any recorded and written material included as part of this training are protected by trademark and copyright laws and may not be used without obtaining prior written permissi</w:t>
      </w:r>
      <w:r>
        <w:rPr>
          <w:rFonts w:ascii="Calibri" w:hAnsi="Calibri"/>
          <w:sz w:val="22"/>
        </w:rPr>
        <w:t xml:space="preserve">on of the appropriate parties. </w:t>
      </w:r>
    </w:p>
    <w:p w:rsidR="00BE310C" w:rsidRPr="00336C2E" w:rsidRDefault="00BE310C" w:rsidP="00E70797">
      <w:pPr>
        <w:ind w:left="142"/>
        <w:jc w:val="both"/>
        <w:rPr>
          <w:rFonts w:ascii="Calibri" w:hAnsi="Calibri"/>
          <w:sz w:val="22"/>
        </w:rPr>
      </w:pPr>
      <w:r w:rsidRPr="00336C2E">
        <w:rPr>
          <w:rFonts w:ascii="Calibri" w:hAnsi="Calibri"/>
          <w:sz w:val="22"/>
        </w:rPr>
        <w:t>I agree to use my skills learnt at this training in an ethical and ecological manner at all times and to conduct myself in an ethic</w:t>
      </w:r>
      <w:r>
        <w:rPr>
          <w:rFonts w:ascii="Calibri" w:hAnsi="Calibri"/>
          <w:sz w:val="22"/>
        </w:rPr>
        <w:t>al manner during this training.</w:t>
      </w:r>
    </w:p>
    <w:p w:rsidR="00BE310C" w:rsidRDefault="00BE310C" w:rsidP="00E70797">
      <w:pPr>
        <w:ind w:left="142"/>
        <w:jc w:val="both"/>
        <w:rPr>
          <w:rFonts w:ascii="Calibri" w:hAnsi="Calibri"/>
          <w:sz w:val="22"/>
        </w:rPr>
      </w:pPr>
      <w:r w:rsidRPr="00336C2E">
        <w:rPr>
          <w:rFonts w:ascii="Calibri" w:hAnsi="Calibri"/>
          <w:sz w:val="22"/>
        </w:rPr>
        <w:t>I acknowledge that I have carefully read and understood a</w:t>
      </w:r>
      <w:r>
        <w:rPr>
          <w:rFonts w:ascii="Calibri" w:hAnsi="Calibri"/>
          <w:sz w:val="22"/>
        </w:rPr>
        <w:t>nd do agree with this agreement</w:t>
      </w:r>
    </w:p>
    <w:p w:rsidR="00BE310C" w:rsidRPr="002D221D" w:rsidRDefault="00BE310C" w:rsidP="00E70797">
      <w:pPr>
        <w:ind w:left="142"/>
        <w:jc w:val="both"/>
        <w:rPr>
          <w:rFonts w:ascii="Calibri" w:hAnsi="Calibri"/>
          <w:sz w:val="22"/>
        </w:rPr>
      </w:pPr>
    </w:p>
    <w:p w:rsidR="00BE310C" w:rsidRPr="00336C2E" w:rsidRDefault="00BE310C" w:rsidP="00E70797">
      <w:pPr>
        <w:autoSpaceDE w:val="0"/>
        <w:autoSpaceDN w:val="0"/>
        <w:adjustRightInd w:val="0"/>
        <w:ind w:left="142"/>
        <w:rPr>
          <w:rFonts w:ascii="Calibri" w:eastAsia="Calibri" w:hAnsi="Calibri" w:cs="Arial"/>
          <w:b/>
          <w:sz w:val="22"/>
          <w:lang w:eastAsia="en-AU"/>
        </w:rPr>
      </w:pPr>
      <w:r w:rsidRPr="00336C2E">
        <w:rPr>
          <w:rFonts w:ascii="Calibri" w:eastAsia="Calibri" w:hAnsi="Calibri" w:cs="Arial"/>
          <w:sz w:val="22"/>
          <w:lang w:eastAsia="en-AU"/>
        </w:rPr>
        <w:t>Print Name:</w:t>
      </w:r>
      <w:r w:rsidRPr="00336C2E">
        <w:rPr>
          <w:rFonts w:ascii="Calibri" w:eastAsia="Calibri" w:hAnsi="Calibri" w:cs="Arial"/>
          <w:b/>
          <w:sz w:val="22"/>
          <w:lang w:eastAsia="en-AU"/>
        </w:rPr>
        <w:tab/>
        <w:t xml:space="preserve"> </w:t>
      </w:r>
      <w:r w:rsidRPr="00336C2E">
        <w:rPr>
          <w:rFonts w:ascii="Calibri" w:eastAsia="Calibri" w:hAnsi="Calibri" w:cs="Arial"/>
          <w:sz w:val="22"/>
          <w:lang w:eastAsia="en-AU"/>
        </w:rPr>
        <w:t>__________________________________________</w:t>
      </w:r>
    </w:p>
    <w:p w:rsidR="00BE310C" w:rsidRPr="002D221D" w:rsidRDefault="00BE310C" w:rsidP="00E70797">
      <w:pPr>
        <w:autoSpaceDE w:val="0"/>
        <w:autoSpaceDN w:val="0"/>
        <w:adjustRightInd w:val="0"/>
        <w:ind w:left="142"/>
        <w:rPr>
          <w:rFonts w:ascii="Calibri" w:eastAsia="Calibri" w:hAnsi="Calibri" w:cs="Arial"/>
          <w:b/>
          <w:sz w:val="22"/>
          <w:lang w:eastAsia="en-AU"/>
        </w:rPr>
      </w:pPr>
      <w:r w:rsidRPr="00336C2E">
        <w:rPr>
          <w:rFonts w:ascii="Calibri" w:eastAsia="Calibri" w:hAnsi="Calibri" w:cs="Arial"/>
          <w:sz w:val="22"/>
          <w:lang w:eastAsia="en-AU"/>
        </w:rPr>
        <w:t>Signature:</w:t>
      </w:r>
      <w:r w:rsidRPr="00336C2E">
        <w:rPr>
          <w:rFonts w:ascii="Calibri" w:eastAsia="Calibri" w:hAnsi="Calibri" w:cs="Arial"/>
          <w:sz w:val="22"/>
          <w:lang w:eastAsia="en-AU"/>
        </w:rPr>
        <w:tab/>
      </w:r>
      <w:r w:rsidRPr="00336C2E">
        <w:rPr>
          <w:rFonts w:ascii="Calibri" w:eastAsia="Calibri" w:hAnsi="Calibri" w:cs="Arial"/>
          <w:b/>
          <w:sz w:val="22"/>
          <w:lang w:eastAsia="en-AU"/>
        </w:rPr>
        <w:t xml:space="preserve"> </w:t>
      </w:r>
      <w:r w:rsidRPr="00336C2E">
        <w:rPr>
          <w:rFonts w:ascii="Calibri" w:eastAsia="Calibri" w:hAnsi="Calibri" w:cs="Arial"/>
          <w:sz w:val="22"/>
          <w:lang w:eastAsia="en-AU"/>
        </w:rPr>
        <w:t>__________________________________________</w:t>
      </w:r>
    </w:p>
    <w:p w:rsidR="00BE310C" w:rsidRPr="00336C2E" w:rsidRDefault="00BE310C" w:rsidP="00E70797">
      <w:pPr>
        <w:autoSpaceDE w:val="0"/>
        <w:autoSpaceDN w:val="0"/>
        <w:adjustRightInd w:val="0"/>
        <w:ind w:left="142"/>
        <w:rPr>
          <w:rFonts w:ascii="Calibri" w:eastAsia="Calibri" w:hAnsi="Calibri" w:cs="Arial"/>
          <w:b/>
          <w:sz w:val="22"/>
          <w:lang w:eastAsia="en-AU"/>
        </w:rPr>
      </w:pPr>
      <w:r>
        <w:rPr>
          <w:rFonts w:ascii="Calibri" w:eastAsia="Calibri" w:hAnsi="Calibri" w:cs="Arial"/>
          <w:sz w:val="22"/>
          <w:lang w:eastAsia="en-AU"/>
        </w:rPr>
        <w:t>Date</w:t>
      </w:r>
      <w:r w:rsidRPr="00336C2E">
        <w:rPr>
          <w:rFonts w:ascii="Calibri" w:eastAsia="Calibri" w:hAnsi="Calibri" w:cs="Arial"/>
          <w:sz w:val="22"/>
          <w:lang w:eastAsia="en-AU"/>
        </w:rPr>
        <w:t>:</w:t>
      </w:r>
      <w:r>
        <w:rPr>
          <w:rFonts w:ascii="Calibri" w:eastAsia="Calibri" w:hAnsi="Calibri" w:cs="Arial"/>
          <w:sz w:val="22"/>
          <w:lang w:eastAsia="en-AU"/>
        </w:rPr>
        <w:t xml:space="preserve">      </w:t>
      </w:r>
      <w:r w:rsidRPr="00336C2E">
        <w:rPr>
          <w:rFonts w:ascii="Calibri" w:eastAsia="Calibri" w:hAnsi="Calibri" w:cs="Arial"/>
          <w:sz w:val="22"/>
          <w:lang w:eastAsia="en-AU"/>
        </w:rPr>
        <w:tab/>
      </w:r>
      <w:r w:rsidRPr="00336C2E">
        <w:rPr>
          <w:rFonts w:ascii="Calibri" w:eastAsia="Calibri" w:hAnsi="Calibri" w:cs="Arial"/>
          <w:b/>
          <w:sz w:val="22"/>
          <w:lang w:eastAsia="en-AU"/>
        </w:rPr>
        <w:t xml:space="preserve"> </w:t>
      </w:r>
      <w:r w:rsidRPr="00336C2E">
        <w:rPr>
          <w:rFonts w:ascii="Calibri" w:eastAsia="Calibri" w:hAnsi="Calibri" w:cs="Arial"/>
          <w:sz w:val="22"/>
          <w:lang w:eastAsia="en-AU"/>
        </w:rPr>
        <w:t>__________________________________________</w:t>
      </w:r>
    </w:p>
    <w:sectPr w:rsidR="00BE310C" w:rsidRPr="00336C2E" w:rsidSect="00E330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82" w:rsidRDefault="00CA4582" w:rsidP="006D5857">
      <w:r>
        <w:separator/>
      </w:r>
    </w:p>
  </w:endnote>
  <w:endnote w:type="continuationSeparator" w:id="0">
    <w:p w:rsidR="00CA4582" w:rsidRDefault="00CA4582" w:rsidP="006D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yDoodles_Becky">
    <w:altName w:val="Times New Roman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Futura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82" w:rsidRDefault="00CA4582" w:rsidP="00356435">
    <w:pPr>
      <w:pStyle w:val="FooterHeader"/>
      <w:jc w:val="left"/>
    </w:pPr>
    <w:r>
      <w:rPr>
        <w:lang w:val="en-A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53F128A" wp14:editId="2FB6EF0E">
              <wp:simplePos x="0" y="0"/>
              <wp:positionH relativeFrom="leftMargin">
                <wp:posOffset>-18415</wp:posOffset>
              </wp:positionH>
              <wp:positionV relativeFrom="page">
                <wp:posOffset>9930842</wp:posOffset>
              </wp:positionV>
              <wp:extent cx="719455" cy="719455"/>
              <wp:effectExtent l="0" t="0" r="0" b="0"/>
              <wp:wrapNone/>
              <wp:docPr id="55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455" cy="71945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HAnsi"/>
                              <w:sz w:val="40"/>
                              <w:szCs w:val="48"/>
                            </w:rPr>
                            <w:id w:val="166913982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HAnsi"/>
                                  <w:sz w:val="40"/>
                                  <w:szCs w:val="48"/>
                                </w:rPr>
                                <w:id w:val="11325780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A4582" w:rsidRPr="0055234A" w:rsidRDefault="00CA4582" w:rsidP="0035643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HAnsi"/>
                                      <w:sz w:val="40"/>
                                      <w:szCs w:val="48"/>
                                    </w:rPr>
                                  </w:pPr>
                                  <w:r w:rsidRPr="0055234A">
                                    <w:rPr>
                                      <w:rFonts w:asciiTheme="majorHAnsi" w:eastAsiaTheme="minorEastAsia" w:hAnsiTheme="majorHAnsi" w:cstheme="majorHAnsi"/>
                                      <w:sz w:val="40"/>
                                      <w:szCs w:val="48"/>
                                    </w:rPr>
                                    <w:fldChar w:fldCharType="begin"/>
                                  </w:r>
                                  <w:r w:rsidRPr="0055234A">
                                    <w:rPr>
                                      <w:rFonts w:asciiTheme="majorHAnsi" w:hAnsiTheme="majorHAnsi" w:cstheme="majorHAnsi"/>
                                      <w:sz w:val="40"/>
                                      <w:szCs w:val="48"/>
                                    </w:rPr>
                                    <w:instrText xml:space="preserve"> PAGE   \* MERGEFORMAT </w:instrText>
                                  </w:r>
                                  <w:r w:rsidRPr="0055234A">
                                    <w:rPr>
                                      <w:rFonts w:asciiTheme="majorHAnsi" w:eastAsiaTheme="minorEastAsia" w:hAnsiTheme="majorHAnsi" w:cstheme="majorHAnsi"/>
                                      <w:sz w:val="40"/>
                                      <w:szCs w:val="48"/>
                                    </w:rPr>
                                    <w:fldChar w:fldCharType="separate"/>
                                  </w:r>
                                  <w:r w:rsidR="00BE310C" w:rsidRPr="00BE310C">
                                    <w:rPr>
                                      <w:rFonts w:asciiTheme="majorHAnsi" w:eastAsiaTheme="majorEastAsia" w:hAnsiTheme="majorHAnsi" w:cstheme="majorHAnsi"/>
                                      <w:noProof/>
                                      <w:sz w:val="40"/>
                                      <w:szCs w:val="48"/>
                                    </w:rPr>
                                    <w:t>2</w:t>
                                  </w:r>
                                  <w:r w:rsidRPr="0055234A">
                                    <w:rPr>
                                      <w:rFonts w:asciiTheme="majorHAnsi" w:eastAsiaTheme="majorEastAsia" w:hAnsiTheme="majorHAnsi" w:cstheme="majorHAnsi"/>
                                      <w:noProof/>
                                      <w:sz w:val="4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1.45pt;margin-top:781.95pt;width:56.6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" o:allowincell="f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HAnsi"/>
                        <w:sz w:val="40"/>
                        <w:szCs w:val="48"/>
                      </w:rPr>
                      <w:id w:val="166913982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HAnsi"/>
                            <w:sz w:val="40"/>
                            <w:szCs w:val="48"/>
                          </w:rPr>
                          <w:id w:val="11325780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CA4582" w:rsidRPr="0055234A" w:rsidRDefault="00CA4582" w:rsidP="00356435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40"/>
                                <w:szCs w:val="48"/>
                              </w:rPr>
                            </w:pPr>
                            <w:r w:rsidRPr="0055234A">
                              <w:rPr>
                                <w:rFonts w:asciiTheme="majorHAnsi" w:eastAsiaTheme="minorEastAsia" w:hAnsiTheme="majorHAnsi" w:cstheme="majorHAnsi"/>
                                <w:sz w:val="40"/>
                                <w:szCs w:val="48"/>
                              </w:rPr>
                              <w:fldChar w:fldCharType="begin"/>
                            </w:r>
                            <w:r w:rsidRPr="0055234A">
                              <w:rPr>
                                <w:rFonts w:asciiTheme="majorHAnsi" w:hAnsiTheme="majorHAnsi" w:cstheme="majorHAnsi"/>
                                <w:sz w:val="40"/>
                                <w:szCs w:val="48"/>
                              </w:rPr>
                              <w:instrText xml:space="preserve"> PAGE   \* MERGEFORMAT </w:instrText>
                            </w:r>
                            <w:r w:rsidRPr="0055234A">
                              <w:rPr>
                                <w:rFonts w:asciiTheme="majorHAnsi" w:eastAsiaTheme="minorEastAsia" w:hAnsiTheme="majorHAnsi" w:cstheme="majorHAnsi"/>
                                <w:sz w:val="40"/>
                                <w:szCs w:val="48"/>
                              </w:rPr>
                              <w:fldChar w:fldCharType="separate"/>
                            </w:r>
                            <w:r w:rsidR="00BE310C" w:rsidRPr="00BE310C">
                              <w:rPr>
                                <w:rFonts w:asciiTheme="majorHAnsi" w:eastAsiaTheme="majorEastAsia" w:hAnsiTheme="majorHAnsi" w:cstheme="majorHAnsi"/>
                                <w:noProof/>
                                <w:sz w:val="40"/>
                                <w:szCs w:val="48"/>
                              </w:rPr>
                              <w:t>2</w:t>
                            </w:r>
                            <w:r w:rsidRPr="0055234A">
                              <w:rPr>
                                <w:rFonts w:asciiTheme="majorHAnsi" w:eastAsiaTheme="majorEastAsia" w:hAnsiTheme="majorHAnsi" w:cstheme="majorHAnsi"/>
                                <w:noProof/>
                                <w:sz w:val="4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FC18C2">
      <w:t>Copyright © The Coaching Institute | All Rights Reserved</w:t>
    </w:r>
    <w:r>
      <w:t xml:space="preserve"> | </w:t>
    </w:r>
    <w:r w:rsidRPr="00FC18C2">
      <w:t>V</w:t>
    </w:r>
    <w:r w:rsidR="00FB1963">
      <w:t>1</w:t>
    </w:r>
    <w:r>
      <w:t xml:space="preserve"> </w:t>
    </w:r>
    <w:r w:rsidRPr="00FC18C2">
      <w:t xml:space="preserve">| </w:t>
    </w:r>
    <w:r w:rsidR="00FB1963">
      <w:t>JAN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82" w:rsidRDefault="00CA4582" w:rsidP="00356435">
    <w:pPr>
      <w:pStyle w:val="FooterHeader"/>
    </w:pPr>
    <w:r>
      <w:rPr>
        <w:lang w:val="en-A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7FDCB66" wp14:editId="7E70BD53">
              <wp:simplePos x="0" y="0"/>
              <wp:positionH relativeFrom="margin">
                <wp:posOffset>5925897</wp:posOffset>
              </wp:positionH>
              <wp:positionV relativeFrom="margin">
                <wp:posOffset>8987790</wp:posOffset>
              </wp:positionV>
              <wp:extent cx="719455" cy="719455"/>
              <wp:effectExtent l="0" t="0" r="0" b="0"/>
              <wp:wrapNone/>
              <wp:docPr id="1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455" cy="71945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HAnsi"/>
                              <w:sz w:val="40"/>
                              <w:szCs w:val="48"/>
                            </w:rPr>
                            <w:id w:val="-21111917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HAnsi"/>
                                  <w:sz w:val="40"/>
                                  <w:szCs w:val="48"/>
                                </w:rPr>
                                <w:id w:val="128638856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A4582" w:rsidRPr="0055234A" w:rsidRDefault="00CA4582" w:rsidP="0035643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HAnsi"/>
                                      <w:sz w:val="40"/>
                                      <w:szCs w:val="48"/>
                                    </w:rPr>
                                  </w:pPr>
                                  <w:r w:rsidRPr="0055234A">
                                    <w:rPr>
                                      <w:rFonts w:asciiTheme="majorHAnsi" w:eastAsiaTheme="minorEastAsia" w:hAnsiTheme="majorHAnsi" w:cstheme="majorHAnsi"/>
                                      <w:sz w:val="40"/>
                                      <w:szCs w:val="48"/>
                                    </w:rPr>
                                    <w:fldChar w:fldCharType="begin"/>
                                  </w:r>
                                  <w:r w:rsidRPr="0055234A">
                                    <w:rPr>
                                      <w:rFonts w:asciiTheme="majorHAnsi" w:hAnsiTheme="majorHAnsi" w:cstheme="majorHAnsi"/>
                                      <w:sz w:val="40"/>
                                      <w:szCs w:val="48"/>
                                    </w:rPr>
                                    <w:instrText xml:space="preserve"> PAGE   \* MERGEFORMAT </w:instrText>
                                  </w:r>
                                  <w:r w:rsidRPr="0055234A">
                                    <w:rPr>
                                      <w:rFonts w:asciiTheme="majorHAnsi" w:eastAsiaTheme="minorEastAsia" w:hAnsiTheme="majorHAnsi" w:cstheme="majorHAnsi"/>
                                      <w:sz w:val="40"/>
                                      <w:szCs w:val="48"/>
                                    </w:rPr>
                                    <w:fldChar w:fldCharType="separate"/>
                                  </w:r>
                                  <w:r w:rsidR="00BE310C" w:rsidRPr="00BE310C">
                                    <w:rPr>
                                      <w:rFonts w:asciiTheme="majorHAnsi" w:eastAsiaTheme="majorEastAsia" w:hAnsiTheme="majorHAnsi" w:cstheme="majorHAnsi"/>
                                      <w:noProof/>
                                      <w:sz w:val="40"/>
                                      <w:szCs w:val="48"/>
                                    </w:rPr>
                                    <w:t>3</w:t>
                                  </w:r>
                                  <w:r w:rsidRPr="0055234A">
                                    <w:rPr>
                                      <w:rFonts w:asciiTheme="majorHAnsi" w:eastAsiaTheme="majorEastAsia" w:hAnsiTheme="majorHAnsi" w:cstheme="majorHAnsi"/>
                                      <w:noProof/>
                                      <w:sz w:val="4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466.6pt;margin-top:707.7pt;width:56.6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" o:allowincell="f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HAnsi"/>
                        <w:sz w:val="40"/>
                        <w:szCs w:val="48"/>
                      </w:rPr>
                      <w:id w:val="-21111917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HAnsi"/>
                            <w:sz w:val="40"/>
                            <w:szCs w:val="48"/>
                          </w:rPr>
                          <w:id w:val="128638856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CA4582" w:rsidRPr="0055234A" w:rsidRDefault="00CA4582" w:rsidP="00356435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40"/>
                                <w:szCs w:val="48"/>
                              </w:rPr>
                            </w:pPr>
                            <w:r w:rsidRPr="0055234A">
                              <w:rPr>
                                <w:rFonts w:asciiTheme="majorHAnsi" w:eastAsiaTheme="minorEastAsia" w:hAnsiTheme="majorHAnsi" w:cstheme="majorHAnsi"/>
                                <w:sz w:val="40"/>
                                <w:szCs w:val="48"/>
                              </w:rPr>
                              <w:fldChar w:fldCharType="begin"/>
                            </w:r>
                            <w:r w:rsidRPr="0055234A">
                              <w:rPr>
                                <w:rFonts w:asciiTheme="majorHAnsi" w:hAnsiTheme="majorHAnsi" w:cstheme="majorHAnsi"/>
                                <w:sz w:val="40"/>
                                <w:szCs w:val="48"/>
                              </w:rPr>
                              <w:instrText xml:space="preserve"> PAGE   \* MERGEFORMAT </w:instrText>
                            </w:r>
                            <w:r w:rsidRPr="0055234A">
                              <w:rPr>
                                <w:rFonts w:asciiTheme="majorHAnsi" w:eastAsiaTheme="minorEastAsia" w:hAnsiTheme="majorHAnsi" w:cstheme="majorHAnsi"/>
                                <w:sz w:val="40"/>
                                <w:szCs w:val="48"/>
                              </w:rPr>
                              <w:fldChar w:fldCharType="separate"/>
                            </w:r>
                            <w:r w:rsidR="00BE310C" w:rsidRPr="00BE310C">
                              <w:rPr>
                                <w:rFonts w:asciiTheme="majorHAnsi" w:eastAsiaTheme="majorEastAsia" w:hAnsiTheme="majorHAnsi" w:cstheme="majorHAnsi"/>
                                <w:noProof/>
                                <w:sz w:val="40"/>
                                <w:szCs w:val="48"/>
                              </w:rPr>
                              <w:t>3</w:t>
                            </w:r>
                            <w:r w:rsidRPr="0055234A">
                              <w:rPr>
                                <w:rFonts w:asciiTheme="majorHAnsi" w:eastAsiaTheme="majorEastAsia" w:hAnsiTheme="majorHAnsi" w:cstheme="majorHAnsi"/>
                                <w:noProof/>
                                <w:sz w:val="4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tab/>
    </w:r>
    <w:r w:rsidRPr="00FC18C2">
      <w:t>Copyright © The Coaching Institute | All Rights Reserved</w:t>
    </w:r>
    <w:r>
      <w:t xml:space="preserve"> | V5</w:t>
    </w:r>
    <w:r w:rsidRPr="00FC18C2">
      <w:t xml:space="preserve"> |</w:t>
    </w:r>
    <w:r>
      <w:t xml:space="preserve"> MAR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0C" w:rsidRDefault="00BE310C" w:rsidP="00BE310C">
    <w:pPr>
      <w:pStyle w:val="FooterHeader"/>
      <w:jc w:val="left"/>
    </w:pPr>
  </w:p>
  <w:p w:rsidR="00BE310C" w:rsidRDefault="00BE310C" w:rsidP="00BE310C">
    <w:pPr>
      <w:pStyle w:val="FooterHeader"/>
      <w:jc w:val="left"/>
    </w:pPr>
  </w:p>
  <w:p w:rsidR="00BE310C" w:rsidRDefault="00BE310C" w:rsidP="00BE310C">
    <w:pPr>
      <w:pStyle w:val="FooterHeader"/>
      <w:jc w:val="left"/>
    </w:pPr>
    <w:r>
      <w:rPr>
        <w:lang w:val="en-AU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D77B7A9" wp14:editId="74CDDC3B">
              <wp:simplePos x="0" y="0"/>
              <wp:positionH relativeFrom="leftMargin">
                <wp:posOffset>-18415</wp:posOffset>
              </wp:positionH>
              <wp:positionV relativeFrom="page">
                <wp:posOffset>9930842</wp:posOffset>
              </wp:positionV>
              <wp:extent cx="719455" cy="719455"/>
              <wp:effectExtent l="0" t="0" r="0" b="0"/>
              <wp:wrapNone/>
              <wp:docPr id="1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9455" cy="71945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HAnsi"/>
                              <w:sz w:val="40"/>
                              <w:szCs w:val="48"/>
                            </w:rPr>
                            <w:id w:val="-307862111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HAnsi"/>
                                  <w:sz w:val="40"/>
                                  <w:szCs w:val="48"/>
                                </w:rPr>
                                <w:id w:val="78515772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E310C" w:rsidRPr="0055234A" w:rsidRDefault="00BE310C" w:rsidP="00BE310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HAnsi"/>
                                      <w:sz w:val="40"/>
                                      <w:szCs w:val="48"/>
                                    </w:rPr>
                                  </w:pPr>
                                  <w:r w:rsidRPr="0055234A">
                                    <w:rPr>
                                      <w:rFonts w:asciiTheme="majorHAnsi" w:eastAsiaTheme="minorEastAsia" w:hAnsiTheme="majorHAnsi" w:cstheme="majorHAnsi"/>
                                      <w:sz w:val="40"/>
                                      <w:szCs w:val="48"/>
                                    </w:rPr>
                                    <w:fldChar w:fldCharType="begin"/>
                                  </w:r>
                                  <w:r w:rsidRPr="0055234A">
                                    <w:rPr>
                                      <w:rFonts w:asciiTheme="majorHAnsi" w:hAnsiTheme="majorHAnsi" w:cstheme="majorHAnsi"/>
                                      <w:sz w:val="40"/>
                                      <w:szCs w:val="48"/>
                                    </w:rPr>
                                    <w:instrText xml:space="preserve"> PAGE   \* MERGEFORMAT </w:instrText>
                                  </w:r>
                                  <w:r w:rsidRPr="0055234A">
                                    <w:rPr>
                                      <w:rFonts w:asciiTheme="majorHAnsi" w:eastAsiaTheme="minorEastAsia" w:hAnsiTheme="majorHAnsi" w:cstheme="majorHAnsi"/>
                                      <w:sz w:val="40"/>
                                      <w:szCs w:val="48"/>
                                    </w:rPr>
                                    <w:fldChar w:fldCharType="separate"/>
                                  </w:r>
                                  <w:r w:rsidR="000C5FB2" w:rsidRPr="000C5FB2">
                                    <w:rPr>
                                      <w:rFonts w:asciiTheme="majorHAnsi" w:eastAsiaTheme="majorEastAsia" w:hAnsiTheme="majorHAnsi" w:cstheme="majorHAnsi"/>
                                      <w:noProof/>
                                      <w:sz w:val="40"/>
                                      <w:szCs w:val="48"/>
                                    </w:rPr>
                                    <w:t>1</w:t>
                                  </w:r>
                                  <w:r w:rsidRPr="0055234A">
                                    <w:rPr>
                                      <w:rFonts w:asciiTheme="majorHAnsi" w:eastAsiaTheme="majorEastAsia" w:hAnsiTheme="majorHAnsi" w:cstheme="majorHAnsi"/>
                                      <w:noProof/>
                                      <w:sz w:val="4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-1.45pt;margin-top:781.95pt;width:56.65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" o:allowincell="f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HAnsi"/>
                        <w:sz w:val="40"/>
                        <w:szCs w:val="48"/>
                      </w:rPr>
                      <w:id w:val="-307862111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HAnsi"/>
                            <w:sz w:val="40"/>
                            <w:szCs w:val="48"/>
                          </w:rPr>
                          <w:id w:val="78515772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310C" w:rsidRPr="0055234A" w:rsidRDefault="00BE310C" w:rsidP="00BE310C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40"/>
                                <w:szCs w:val="48"/>
                              </w:rPr>
                            </w:pPr>
                            <w:r w:rsidRPr="0055234A">
                              <w:rPr>
                                <w:rFonts w:asciiTheme="majorHAnsi" w:eastAsiaTheme="minorEastAsia" w:hAnsiTheme="majorHAnsi" w:cstheme="majorHAnsi"/>
                                <w:sz w:val="40"/>
                                <w:szCs w:val="48"/>
                              </w:rPr>
                              <w:fldChar w:fldCharType="begin"/>
                            </w:r>
                            <w:r w:rsidRPr="0055234A">
                              <w:rPr>
                                <w:rFonts w:asciiTheme="majorHAnsi" w:hAnsiTheme="majorHAnsi" w:cstheme="majorHAnsi"/>
                                <w:sz w:val="40"/>
                                <w:szCs w:val="48"/>
                              </w:rPr>
                              <w:instrText xml:space="preserve"> PAGE   \* MERGEFORMAT </w:instrText>
                            </w:r>
                            <w:r w:rsidRPr="0055234A">
                              <w:rPr>
                                <w:rFonts w:asciiTheme="majorHAnsi" w:eastAsiaTheme="minorEastAsia" w:hAnsiTheme="majorHAnsi" w:cstheme="majorHAnsi"/>
                                <w:sz w:val="40"/>
                                <w:szCs w:val="48"/>
                              </w:rPr>
                              <w:fldChar w:fldCharType="separate"/>
                            </w:r>
                            <w:r w:rsidR="000C5FB2" w:rsidRPr="000C5FB2">
                              <w:rPr>
                                <w:rFonts w:asciiTheme="majorHAnsi" w:eastAsiaTheme="majorEastAsia" w:hAnsiTheme="majorHAnsi" w:cstheme="majorHAnsi"/>
                                <w:noProof/>
                                <w:sz w:val="40"/>
                                <w:szCs w:val="48"/>
                              </w:rPr>
                              <w:t>1</w:t>
                            </w:r>
                            <w:r w:rsidRPr="0055234A">
                              <w:rPr>
                                <w:rFonts w:asciiTheme="majorHAnsi" w:eastAsiaTheme="majorEastAsia" w:hAnsiTheme="majorHAnsi" w:cstheme="majorHAnsi"/>
                                <w:noProof/>
                                <w:sz w:val="4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:rsidR="00BE310C" w:rsidRPr="00BE310C" w:rsidRDefault="00BE310C" w:rsidP="00BE310C">
    <w:pPr>
      <w:pStyle w:val="Footer"/>
      <w:tabs>
        <w:tab w:val="clear" w:pos="4513"/>
        <w:tab w:val="clear" w:pos="9026"/>
        <w:tab w:val="left" w:pos="2731"/>
      </w:tabs>
      <w:rPr>
        <w:sz w:val="16"/>
      </w:rPr>
    </w:pPr>
    <w:r w:rsidRPr="00BE310C">
      <w:rPr>
        <w:sz w:val="16"/>
      </w:rPr>
      <w:t>Copyright © The Coaching Institute | All Rights Reserved | V1 | JAN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82" w:rsidRDefault="00CA4582" w:rsidP="006D5857">
      <w:r>
        <w:separator/>
      </w:r>
    </w:p>
  </w:footnote>
  <w:footnote w:type="continuationSeparator" w:id="0">
    <w:p w:rsidR="00CA4582" w:rsidRDefault="00CA4582" w:rsidP="006D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82" w:rsidRPr="00FC18C2" w:rsidRDefault="00CA4582" w:rsidP="00FA68EF">
    <w:pPr>
      <w:pStyle w:val="FooterHeader"/>
      <w:tabs>
        <w:tab w:val="clear" w:pos="4513"/>
        <w:tab w:val="clear" w:pos="9026"/>
      </w:tabs>
      <w:jc w:val="center"/>
    </w:pPr>
    <w:r w:rsidRPr="00FC18C2">
      <w:rPr>
        <w:lang w:val="en-AU"/>
      </w:rPr>
      <w:drawing>
        <wp:anchor distT="0" distB="0" distL="114300" distR="114300" simplePos="0" relativeHeight="251659264" behindDoc="1" locked="0" layoutInCell="1" allowOverlap="1" wp14:anchorId="325D3118" wp14:editId="3C312855">
          <wp:simplePos x="0" y="0"/>
          <wp:positionH relativeFrom="column">
            <wp:posOffset>-1218959</wp:posOffset>
          </wp:positionH>
          <wp:positionV relativeFrom="page">
            <wp:posOffset>-250650</wp:posOffset>
          </wp:positionV>
          <wp:extent cx="7917815" cy="11051540"/>
          <wp:effectExtent l="0" t="0" r="698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 Dynamics Prelearning Design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7815" cy="1105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AU"/>
      </w:rPr>
      <w:t xml:space="preserve">THE COACHING INSTITUTE | </w:t>
    </w:r>
    <w:r w:rsidR="00FB1963">
      <w:rPr>
        <w:lang w:val="en-AU"/>
      </w:rPr>
      <w:t>Credentialed Master</w:t>
    </w:r>
    <w:r>
      <w:rPr>
        <w:lang w:val="en-AU"/>
      </w:rPr>
      <w:t xml:space="preserve"> Practitioner of Coaching</w:t>
    </w:r>
    <w:r>
      <w:t xml:space="preserve"> </w:t>
    </w:r>
  </w:p>
  <w:p w:rsidR="00CA4582" w:rsidRPr="00FA68EF" w:rsidRDefault="00CA4582" w:rsidP="00FA68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82" w:rsidRPr="0013539B" w:rsidRDefault="00CA4582" w:rsidP="00FA68EF">
    <w:pPr>
      <w:pStyle w:val="FooterHeader"/>
      <w:jc w:val="center"/>
    </w:pPr>
    <w:r w:rsidRPr="0013539B">
      <w:rPr>
        <w:lang w:val="en-AU"/>
      </w:rPr>
      <w:drawing>
        <wp:anchor distT="0" distB="0" distL="114300" distR="114300" simplePos="0" relativeHeight="251661312" behindDoc="1" locked="0" layoutInCell="1" allowOverlap="1" wp14:anchorId="44E50AB6" wp14:editId="21D8CD0C">
          <wp:simplePos x="0" y="0"/>
          <wp:positionH relativeFrom="column">
            <wp:posOffset>-1094105</wp:posOffset>
          </wp:positionH>
          <wp:positionV relativeFrom="paragraph">
            <wp:posOffset>-540385</wp:posOffset>
          </wp:positionV>
          <wp:extent cx="7919085" cy="11052810"/>
          <wp:effectExtent l="0" t="0" r="571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 Dynamics Prelearning Design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9085" cy="1105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AU"/>
      </w:rPr>
      <w:t>VOLUME V</w:t>
    </w:r>
    <w:r>
      <w:t xml:space="preserve"> ADVANCED COACHING SKILLS FOR NEW COACHES | </w:t>
    </w:r>
    <w:fldSimple w:instr=" STYLEREF  &quot;Heading 1&quot;  \* MERGEFORMAT ">
      <w:r w:rsidR="005C1730" w:rsidRPr="005C1730">
        <w:rPr>
          <w:b/>
          <w:bCs/>
          <w:lang w:val="en-US"/>
        </w:rPr>
        <w:t>Media Consent Form</w:t>
      </w:r>
    </w:fldSimple>
  </w:p>
  <w:p w:rsidR="00CA4582" w:rsidRPr="00FA68EF" w:rsidRDefault="00CA4582" w:rsidP="00FA68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963" w:rsidRPr="00FC18C2" w:rsidRDefault="00FB1963" w:rsidP="00FB1963">
    <w:pPr>
      <w:pStyle w:val="FooterHeader"/>
      <w:tabs>
        <w:tab w:val="clear" w:pos="4513"/>
        <w:tab w:val="clear" w:pos="9026"/>
      </w:tabs>
      <w:jc w:val="center"/>
    </w:pPr>
  </w:p>
  <w:p w:rsidR="00BE310C" w:rsidRPr="00FC18C2" w:rsidRDefault="00BE310C" w:rsidP="00BE310C">
    <w:pPr>
      <w:pStyle w:val="FooterHeader"/>
      <w:tabs>
        <w:tab w:val="clear" w:pos="4513"/>
        <w:tab w:val="clear" w:pos="9026"/>
      </w:tabs>
      <w:jc w:val="center"/>
    </w:pPr>
    <w:r w:rsidRPr="00FC18C2">
      <w:rPr>
        <w:lang w:val="en-AU"/>
      </w:rPr>
      <w:drawing>
        <wp:anchor distT="0" distB="0" distL="114300" distR="114300" simplePos="0" relativeHeight="251667456" behindDoc="1" locked="0" layoutInCell="1" allowOverlap="1" wp14:anchorId="461C1EF9" wp14:editId="3FDD2008">
          <wp:simplePos x="0" y="0"/>
          <wp:positionH relativeFrom="column">
            <wp:posOffset>-940435</wp:posOffset>
          </wp:positionH>
          <wp:positionV relativeFrom="page">
            <wp:posOffset>-27305</wp:posOffset>
          </wp:positionV>
          <wp:extent cx="7917815" cy="11051540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 Dynamics Prelearning Design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7815" cy="1105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C18C2">
      <w:rPr>
        <w:lang w:val="en-AU"/>
      </w:rPr>
      <w:drawing>
        <wp:anchor distT="0" distB="0" distL="114300" distR="114300" simplePos="0" relativeHeight="251669504" behindDoc="1" locked="0" layoutInCell="1" allowOverlap="1" wp14:anchorId="2122AA20" wp14:editId="49E55196">
          <wp:simplePos x="0" y="0"/>
          <wp:positionH relativeFrom="column">
            <wp:posOffset>-1092835</wp:posOffset>
          </wp:positionH>
          <wp:positionV relativeFrom="page">
            <wp:posOffset>-179705</wp:posOffset>
          </wp:positionV>
          <wp:extent cx="7917815" cy="11051540"/>
          <wp:effectExtent l="0" t="0" r="698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 Dynamics Prelearning Design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7815" cy="1105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AU"/>
      </w:rPr>
      <w:t>THE COACHING INSTITUTE | Credentialed Master Practitioner of Coaching</w:t>
    </w:r>
    <w:r>
      <w:t xml:space="preserve"> </w:t>
    </w:r>
  </w:p>
  <w:p w:rsidR="00FB1963" w:rsidRDefault="00FB1963" w:rsidP="00BE310C">
    <w:pPr>
      <w:pStyle w:val="Header"/>
      <w:tabs>
        <w:tab w:val="clear" w:pos="4513"/>
        <w:tab w:val="clear" w:pos="9026"/>
        <w:tab w:val="left" w:pos="239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2FA"/>
    <w:multiLevelType w:val="hybridMultilevel"/>
    <w:tmpl w:val="7F36B8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622C"/>
    <w:multiLevelType w:val="hybridMultilevel"/>
    <w:tmpl w:val="C3205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817"/>
    <w:multiLevelType w:val="hybridMultilevel"/>
    <w:tmpl w:val="3CE21D48"/>
    <w:lvl w:ilvl="0" w:tplc="FE7ECC0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B2851"/>
    <w:multiLevelType w:val="hybridMultilevel"/>
    <w:tmpl w:val="9E0A4D66"/>
    <w:lvl w:ilvl="0" w:tplc="CDAAB1F2">
      <w:start w:val="1"/>
      <w:numFmt w:val="upperLetter"/>
      <w:pStyle w:val="ListA"/>
      <w:lvlText w:val="%1."/>
      <w:lvlJc w:val="left"/>
      <w:pPr>
        <w:ind w:left="362" w:hanging="360"/>
      </w:pPr>
      <w:rPr>
        <w:rFonts w:hint="default"/>
        <w:b w:val="0"/>
        <w:i w:val="0"/>
        <w:color w:val="595959" w:themeColor="accent2" w:themeShade="80"/>
      </w:rPr>
    </w:lvl>
    <w:lvl w:ilvl="1" w:tplc="0C090019" w:tentative="1">
      <w:start w:val="1"/>
      <w:numFmt w:val="lowerLetter"/>
      <w:lvlText w:val="%2."/>
      <w:lvlJc w:val="left"/>
      <w:pPr>
        <w:ind w:left="1082" w:hanging="360"/>
      </w:pPr>
    </w:lvl>
    <w:lvl w:ilvl="2" w:tplc="0C09001B" w:tentative="1">
      <w:start w:val="1"/>
      <w:numFmt w:val="lowerRoman"/>
      <w:lvlText w:val="%3."/>
      <w:lvlJc w:val="right"/>
      <w:pPr>
        <w:ind w:left="1802" w:hanging="180"/>
      </w:pPr>
    </w:lvl>
    <w:lvl w:ilvl="3" w:tplc="0C09000F" w:tentative="1">
      <w:start w:val="1"/>
      <w:numFmt w:val="decimal"/>
      <w:lvlText w:val="%4."/>
      <w:lvlJc w:val="left"/>
      <w:pPr>
        <w:ind w:left="2522" w:hanging="360"/>
      </w:pPr>
    </w:lvl>
    <w:lvl w:ilvl="4" w:tplc="0C090019" w:tentative="1">
      <w:start w:val="1"/>
      <w:numFmt w:val="lowerLetter"/>
      <w:lvlText w:val="%5."/>
      <w:lvlJc w:val="left"/>
      <w:pPr>
        <w:ind w:left="3242" w:hanging="360"/>
      </w:pPr>
    </w:lvl>
    <w:lvl w:ilvl="5" w:tplc="0C09001B" w:tentative="1">
      <w:start w:val="1"/>
      <w:numFmt w:val="lowerRoman"/>
      <w:lvlText w:val="%6."/>
      <w:lvlJc w:val="right"/>
      <w:pPr>
        <w:ind w:left="3962" w:hanging="180"/>
      </w:pPr>
    </w:lvl>
    <w:lvl w:ilvl="6" w:tplc="0C09000F" w:tentative="1">
      <w:start w:val="1"/>
      <w:numFmt w:val="decimal"/>
      <w:lvlText w:val="%7."/>
      <w:lvlJc w:val="left"/>
      <w:pPr>
        <w:ind w:left="4682" w:hanging="360"/>
      </w:pPr>
    </w:lvl>
    <w:lvl w:ilvl="7" w:tplc="0C090019" w:tentative="1">
      <w:start w:val="1"/>
      <w:numFmt w:val="lowerLetter"/>
      <w:lvlText w:val="%8."/>
      <w:lvlJc w:val="left"/>
      <w:pPr>
        <w:ind w:left="5402" w:hanging="360"/>
      </w:pPr>
    </w:lvl>
    <w:lvl w:ilvl="8" w:tplc="0C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17E324B6"/>
    <w:multiLevelType w:val="hybridMultilevel"/>
    <w:tmpl w:val="79A2A9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75BCC"/>
    <w:multiLevelType w:val="hybridMultilevel"/>
    <w:tmpl w:val="EC2E4C9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D65BE"/>
    <w:multiLevelType w:val="hybridMultilevel"/>
    <w:tmpl w:val="D4625A18"/>
    <w:lvl w:ilvl="0" w:tplc="FE7ECC0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F21CAF26">
      <w:numFmt w:val="bullet"/>
      <w:lvlText w:val="•"/>
      <w:lvlJc w:val="left"/>
      <w:pPr>
        <w:ind w:left="1440" w:hanging="360"/>
      </w:pPr>
      <w:rPr>
        <w:rFonts w:ascii="Gill Sans MT" w:eastAsiaTheme="minorHAnsi" w:hAnsi="Gill Sans M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6120"/>
    <w:multiLevelType w:val="hybridMultilevel"/>
    <w:tmpl w:val="0B422D1A"/>
    <w:lvl w:ilvl="0" w:tplc="8368A072">
      <w:start w:val="1"/>
      <w:numFmt w:val="bullet"/>
      <w:pStyle w:val="CheckBox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637CC"/>
    <w:multiLevelType w:val="hybridMultilevel"/>
    <w:tmpl w:val="012A0B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04E6C"/>
    <w:multiLevelType w:val="multilevel"/>
    <w:tmpl w:val="40E02682"/>
    <w:styleLink w:val="Style1"/>
    <w:lvl w:ilvl="0">
      <w:start w:val="1"/>
      <w:numFmt w:val="bullet"/>
      <w:pStyle w:val="ListTick"/>
      <w:lvlText w:val=""/>
      <w:lvlJc w:val="left"/>
      <w:pPr>
        <w:ind w:left="722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91" w:hanging="357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2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>
    <w:nsid w:val="30FE40F1"/>
    <w:multiLevelType w:val="hybridMultilevel"/>
    <w:tmpl w:val="44861428"/>
    <w:lvl w:ilvl="0" w:tplc="FE7ECC0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73407"/>
    <w:multiLevelType w:val="hybridMultilevel"/>
    <w:tmpl w:val="3F8C56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13569"/>
    <w:multiLevelType w:val="multilevel"/>
    <w:tmpl w:val="0C09001D"/>
    <w:styleLink w:val="Style2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55F3E34"/>
    <w:multiLevelType w:val="hybridMultilevel"/>
    <w:tmpl w:val="32F06A5C"/>
    <w:lvl w:ilvl="0" w:tplc="FE7ECC0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15237"/>
    <w:multiLevelType w:val="hybridMultilevel"/>
    <w:tmpl w:val="B00668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D7486"/>
    <w:multiLevelType w:val="hybridMultilevel"/>
    <w:tmpl w:val="D22EBC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E39A4"/>
    <w:multiLevelType w:val="hybridMultilevel"/>
    <w:tmpl w:val="2E3E7C72"/>
    <w:lvl w:ilvl="0" w:tplc="FE7ECC0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E6658"/>
    <w:multiLevelType w:val="multilevel"/>
    <w:tmpl w:val="40E02682"/>
    <w:numStyleLink w:val="Style1"/>
  </w:abstractNum>
  <w:abstractNum w:abstractNumId="18">
    <w:nsid w:val="69105B5E"/>
    <w:multiLevelType w:val="hybridMultilevel"/>
    <w:tmpl w:val="5FF259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D36E2"/>
    <w:multiLevelType w:val="hybridMultilevel"/>
    <w:tmpl w:val="2EF25C7E"/>
    <w:lvl w:ilvl="0" w:tplc="CC72B54C">
      <w:start w:val="1"/>
      <w:numFmt w:val="bullet"/>
      <w:pStyle w:val="ListParagraph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32"/>
      </w:rPr>
    </w:lvl>
    <w:lvl w:ilvl="1" w:tplc="991C5A5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D21C7"/>
    <w:multiLevelType w:val="hybridMultilevel"/>
    <w:tmpl w:val="11AE81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7497B"/>
    <w:multiLevelType w:val="multilevel"/>
    <w:tmpl w:val="C43E2302"/>
    <w:lvl w:ilvl="0">
      <w:start w:val="1"/>
      <w:numFmt w:val="bullet"/>
      <w:pStyle w:val="ListBox"/>
      <w:lvlText w:val=""/>
      <w:lvlJc w:val="left"/>
      <w:pPr>
        <w:ind w:left="722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"/>
      <w:lvlJc w:val="left"/>
      <w:pPr>
        <w:ind w:left="1491" w:hanging="357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2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>
    <w:nsid w:val="7A544777"/>
    <w:multiLevelType w:val="hybridMultilevel"/>
    <w:tmpl w:val="BA8AD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727DE"/>
    <w:multiLevelType w:val="hybridMultilevel"/>
    <w:tmpl w:val="63C4C0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9"/>
  </w:num>
  <w:num w:numId="5">
    <w:abstractNumId w:val="17"/>
  </w:num>
  <w:num w:numId="6">
    <w:abstractNumId w:val="12"/>
  </w:num>
  <w:num w:numId="7">
    <w:abstractNumId w:val="21"/>
  </w:num>
  <w:num w:numId="8">
    <w:abstractNumId w:val="10"/>
  </w:num>
  <w:num w:numId="9">
    <w:abstractNumId w:val="6"/>
  </w:num>
  <w:num w:numId="10">
    <w:abstractNumId w:val="5"/>
  </w:num>
  <w:num w:numId="11">
    <w:abstractNumId w:val="16"/>
  </w:num>
  <w:num w:numId="12">
    <w:abstractNumId w:val="13"/>
  </w:num>
  <w:num w:numId="13">
    <w:abstractNumId w:val="2"/>
  </w:num>
  <w:num w:numId="14">
    <w:abstractNumId w:val="8"/>
  </w:num>
  <w:num w:numId="15">
    <w:abstractNumId w:val="11"/>
  </w:num>
  <w:num w:numId="16">
    <w:abstractNumId w:val="18"/>
  </w:num>
  <w:num w:numId="17">
    <w:abstractNumId w:val="22"/>
  </w:num>
  <w:num w:numId="18">
    <w:abstractNumId w:val="15"/>
  </w:num>
  <w:num w:numId="19">
    <w:abstractNumId w:val="14"/>
  </w:num>
  <w:num w:numId="20">
    <w:abstractNumId w:val="0"/>
  </w:num>
  <w:num w:numId="21">
    <w:abstractNumId w:val="20"/>
  </w:num>
  <w:num w:numId="22">
    <w:abstractNumId w:val="1"/>
  </w:num>
  <w:num w:numId="23">
    <w:abstractNumId w:val="4"/>
  </w:num>
  <w:num w:numId="2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ocumentProtection w:edit="forms" w:enforcement="1" w:cryptProviderType="rsaFull" w:cryptAlgorithmClass="hash" w:cryptAlgorithmType="typeAny" w:cryptAlgorithmSid="4" w:cryptSpinCount="100000" w:hash="lw6yxj0iaGpBulOIq3HEEsvklx0=" w:salt="JusjRzjK3/IVC3t2pM6tQg=="/>
  <w:defaultTabStop w:val="0"/>
  <w:evenAndOddHeaders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62"/>
    <w:rsid w:val="00001B1E"/>
    <w:rsid w:val="000021BE"/>
    <w:rsid w:val="00002E4D"/>
    <w:rsid w:val="00002EB7"/>
    <w:rsid w:val="000030DC"/>
    <w:rsid w:val="00003AD6"/>
    <w:rsid w:val="000048CE"/>
    <w:rsid w:val="000048D9"/>
    <w:rsid w:val="00006F37"/>
    <w:rsid w:val="00007788"/>
    <w:rsid w:val="00011805"/>
    <w:rsid w:val="000125FB"/>
    <w:rsid w:val="00012630"/>
    <w:rsid w:val="00013F1C"/>
    <w:rsid w:val="0001438F"/>
    <w:rsid w:val="0001448B"/>
    <w:rsid w:val="0001589F"/>
    <w:rsid w:val="0001684E"/>
    <w:rsid w:val="00017171"/>
    <w:rsid w:val="0002043C"/>
    <w:rsid w:val="00021904"/>
    <w:rsid w:val="00021A42"/>
    <w:rsid w:val="00021F19"/>
    <w:rsid w:val="00021F94"/>
    <w:rsid w:val="00021FDE"/>
    <w:rsid w:val="00022756"/>
    <w:rsid w:val="0002404D"/>
    <w:rsid w:val="00025D49"/>
    <w:rsid w:val="00032651"/>
    <w:rsid w:val="000346FB"/>
    <w:rsid w:val="0003597D"/>
    <w:rsid w:val="0003683E"/>
    <w:rsid w:val="000413B7"/>
    <w:rsid w:val="00041874"/>
    <w:rsid w:val="00042168"/>
    <w:rsid w:val="0004455A"/>
    <w:rsid w:val="00044BC7"/>
    <w:rsid w:val="00044E8F"/>
    <w:rsid w:val="0005207D"/>
    <w:rsid w:val="00053B6D"/>
    <w:rsid w:val="000549A6"/>
    <w:rsid w:val="00056C1F"/>
    <w:rsid w:val="00056D08"/>
    <w:rsid w:val="00057557"/>
    <w:rsid w:val="00057689"/>
    <w:rsid w:val="00060882"/>
    <w:rsid w:val="00060962"/>
    <w:rsid w:val="000627CB"/>
    <w:rsid w:val="0006321B"/>
    <w:rsid w:val="00063DD4"/>
    <w:rsid w:val="000651F3"/>
    <w:rsid w:val="000652EE"/>
    <w:rsid w:val="00065A47"/>
    <w:rsid w:val="000664E8"/>
    <w:rsid w:val="00070596"/>
    <w:rsid w:val="00070895"/>
    <w:rsid w:val="00070C03"/>
    <w:rsid w:val="000714D1"/>
    <w:rsid w:val="000722A1"/>
    <w:rsid w:val="00073885"/>
    <w:rsid w:val="00075DD5"/>
    <w:rsid w:val="000811E5"/>
    <w:rsid w:val="00084554"/>
    <w:rsid w:val="000877F1"/>
    <w:rsid w:val="00091B4D"/>
    <w:rsid w:val="0009331F"/>
    <w:rsid w:val="00093C9D"/>
    <w:rsid w:val="00093DF8"/>
    <w:rsid w:val="0009487D"/>
    <w:rsid w:val="00096000"/>
    <w:rsid w:val="00097824"/>
    <w:rsid w:val="000A0450"/>
    <w:rsid w:val="000A0A7F"/>
    <w:rsid w:val="000A0C77"/>
    <w:rsid w:val="000A1399"/>
    <w:rsid w:val="000A1CF7"/>
    <w:rsid w:val="000A317F"/>
    <w:rsid w:val="000A4191"/>
    <w:rsid w:val="000A5AF9"/>
    <w:rsid w:val="000A7195"/>
    <w:rsid w:val="000A73F6"/>
    <w:rsid w:val="000A78B1"/>
    <w:rsid w:val="000B0A8E"/>
    <w:rsid w:val="000B2E69"/>
    <w:rsid w:val="000B503B"/>
    <w:rsid w:val="000B75B9"/>
    <w:rsid w:val="000B7A60"/>
    <w:rsid w:val="000C09E1"/>
    <w:rsid w:val="000C5C2B"/>
    <w:rsid w:val="000C5FB2"/>
    <w:rsid w:val="000C6D62"/>
    <w:rsid w:val="000D034F"/>
    <w:rsid w:val="000D10D9"/>
    <w:rsid w:val="000D1787"/>
    <w:rsid w:val="000D1961"/>
    <w:rsid w:val="000D3557"/>
    <w:rsid w:val="000D3D4C"/>
    <w:rsid w:val="000D47A3"/>
    <w:rsid w:val="000D512E"/>
    <w:rsid w:val="000D57E4"/>
    <w:rsid w:val="000D58BB"/>
    <w:rsid w:val="000D633A"/>
    <w:rsid w:val="000E0935"/>
    <w:rsid w:val="000E0F60"/>
    <w:rsid w:val="000E1000"/>
    <w:rsid w:val="000E19A5"/>
    <w:rsid w:val="000E28AD"/>
    <w:rsid w:val="000E2A26"/>
    <w:rsid w:val="000E3E2C"/>
    <w:rsid w:val="000E50A2"/>
    <w:rsid w:val="000E596E"/>
    <w:rsid w:val="000E69FE"/>
    <w:rsid w:val="000E76C8"/>
    <w:rsid w:val="000E7CBA"/>
    <w:rsid w:val="000F0A51"/>
    <w:rsid w:val="000F12A5"/>
    <w:rsid w:val="000F1318"/>
    <w:rsid w:val="000F190D"/>
    <w:rsid w:val="000F1D4F"/>
    <w:rsid w:val="000F2491"/>
    <w:rsid w:val="000F2998"/>
    <w:rsid w:val="000F4049"/>
    <w:rsid w:val="000F4149"/>
    <w:rsid w:val="000F457F"/>
    <w:rsid w:val="000F6CB6"/>
    <w:rsid w:val="000F7077"/>
    <w:rsid w:val="001011EF"/>
    <w:rsid w:val="0010208F"/>
    <w:rsid w:val="00103E08"/>
    <w:rsid w:val="00104045"/>
    <w:rsid w:val="001045D9"/>
    <w:rsid w:val="001068AD"/>
    <w:rsid w:val="0010792D"/>
    <w:rsid w:val="00107B09"/>
    <w:rsid w:val="00110BAB"/>
    <w:rsid w:val="00110D69"/>
    <w:rsid w:val="00110E1E"/>
    <w:rsid w:val="00112626"/>
    <w:rsid w:val="0011314A"/>
    <w:rsid w:val="00113AA1"/>
    <w:rsid w:val="0011462F"/>
    <w:rsid w:val="001155B5"/>
    <w:rsid w:val="00116662"/>
    <w:rsid w:val="00116ADC"/>
    <w:rsid w:val="0011777B"/>
    <w:rsid w:val="00121920"/>
    <w:rsid w:val="00122FD6"/>
    <w:rsid w:val="001233C1"/>
    <w:rsid w:val="00123654"/>
    <w:rsid w:val="00124E7B"/>
    <w:rsid w:val="00125622"/>
    <w:rsid w:val="00125A61"/>
    <w:rsid w:val="0012694B"/>
    <w:rsid w:val="00126B2F"/>
    <w:rsid w:val="00130DEE"/>
    <w:rsid w:val="001311AD"/>
    <w:rsid w:val="001312EC"/>
    <w:rsid w:val="00131B4D"/>
    <w:rsid w:val="00132EFF"/>
    <w:rsid w:val="001337CE"/>
    <w:rsid w:val="0013539B"/>
    <w:rsid w:val="00135437"/>
    <w:rsid w:val="00135914"/>
    <w:rsid w:val="00136849"/>
    <w:rsid w:val="001401A4"/>
    <w:rsid w:val="0014085D"/>
    <w:rsid w:val="001417AF"/>
    <w:rsid w:val="00143FFF"/>
    <w:rsid w:val="00144AD5"/>
    <w:rsid w:val="001471D4"/>
    <w:rsid w:val="001508D6"/>
    <w:rsid w:val="001508EB"/>
    <w:rsid w:val="00150CA7"/>
    <w:rsid w:val="0015251E"/>
    <w:rsid w:val="00153142"/>
    <w:rsid w:val="001532CA"/>
    <w:rsid w:val="00154CEE"/>
    <w:rsid w:val="001555F1"/>
    <w:rsid w:val="001559FF"/>
    <w:rsid w:val="00155C5B"/>
    <w:rsid w:val="00160A72"/>
    <w:rsid w:val="00160C9B"/>
    <w:rsid w:val="001617E0"/>
    <w:rsid w:val="00162A21"/>
    <w:rsid w:val="00162E4E"/>
    <w:rsid w:val="00164566"/>
    <w:rsid w:val="0016664B"/>
    <w:rsid w:val="00167814"/>
    <w:rsid w:val="00170F75"/>
    <w:rsid w:val="00172348"/>
    <w:rsid w:val="0017389D"/>
    <w:rsid w:val="00175814"/>
    <w:rsid w:val="00175B59"/>
    <w:rsid w:val="00176F90"/>
    <w:rsid w:val="00177566"/>
    <w:rsid w:val="00181F4F"/>
    <w:rsid w:val="00182102"/>
    <w:rsid w:val="00184D06"/>
    <w:rsid w:val="001855E1"/>
    <w:rsid w:val="00186CE7"/>
    <w:rsid w:val="001873AC"/>
    <w:rsid w:val="00192753"/>
    <w:rsid w:val="00195262"/>
    <w:rsid w:val="00195F46"/>
    <w:rsid w:val="00196003"/>
    <w:rsid w:val="001A228C"/>
    <w:rsid w:val="001A5E41"/>
    <w:rsid w:val="001A6309"/>
    <w:rsid w:val="001A684E"/>
    <w:rsid w:val="001A7339"/>
    <w:rsid w:val="001A76DF"/>
    <w:rsid w:val="001A7753"/>
    <w:rsid w:val="001B0791"/>
    <w:rsid w:val="001B1F55"/>
    <w:rsid w:val="001B2799"/>
    <w:rsid w:val="001B2FEF"/>
    <w:rsid w:val="001B3389"/>
    <w:rsid w:val="001B35A8"/>
    <w:rsid w:val="001B36CF"/>
    <w:rsid w:val="001B56EE"/>
    <w:rsid w:val="001B63EA"/>
    <w:rsid w:val="001B6554"/>
    <w:rsid w:val="001B7880"/>
    <w:rsid w:val="001C037F"/>
    <w:rsid w:val="001C10B0"/>
    <w:rsid w:val="001C1DB2"/>
    <w:rsid w:val="001C1EDE"/>
    <w:rsid w:val="001C227B"/>
    <w:rsid w:val="001C3814"/>
    <w:rsid w:val="001C3AE9"/>
    <w:rsid w:val="001C3B1E"/>
    <w:rsid w:val="001C5181"/>
    <w:rsid w:val="001C5B47"/>
    <w:rsid w:val="001C612F"/>
    <w:rsid w:val="001C6AF0"/>
    <w:rsid w:val="001C79EB"/>
    <w:rsid w:val="001D04A9"/>
    <w:rsid w:val="001D19D3"/>
    <w:rsid w:val="001D1DA8"/>
    <w:rsid w:val="001D1FED"/>
    <w:rsid w:val="001D689C"/>
    <w:rsid w:val="001D6B43"/>
    <w:rsid w:val="001D766D"/>
    <w:rsid w:val="001D78FE"/>
    <w:rsid w:val="001D7ADC"/>
    <w:rsid w:val="001E1062"/>
    <w:rsid w:val="001E14F6"/>
    <w:rsid w:val="001E3363"/>
    <w:rsid w:val="001E3738"/>
    <w:rsid w:val="001E42F8"/>
    <w:rsid w:val="001E4542"/>
    <w:rsid w:val="001E6BA0"/>
    <w:rsid w:val="001E7798"/>
    <w:rsid w:val="001F2192"/>
    <w:rsid w:val="001F47B0"/>
    <w:rsid w:val="001F6A99"/>
    <w:rsid w:val="002026DE"/>
    <w:rsid w:val="00202722"/>
    <w:rsid w:val="00202CC3"/>
    <w:rsid w:val="00204E37"/>
    <w:rsid w:val="00205C6A"/>
    <w:rsid w:val="002077A9"/>
    <w:rsid w:val="00210192"/>
    <w:rsid w:val="00210323"/>
    <w:rsid w:val="002141C5"/>
    <w:rsid w:val="00216227"/>
    <w:rsid w:val="002169AA"/>
    <w:rsid w:val="0021735A"/>
    <w:rsid w:val="002212E3"/>
    <w:rsid w:val="0022236C"/>
    <w:rsid w:val="0022295F"/>
    <w:rsid w:val="00223C5B"/>
    <w:rsid w:val="00234878"/>
    <w:rsid w:val="00235459"/>
    <w:rsid w:val="00235C41"/>
    <w:rsid w:val="00236226"/>
    <w:rsid w:val="002369F1"/>
    <w:rsid w:val="00237472"/>
    <w:rsid w:val="00237767"/>
    <w:rsid w:val="002377DB"/>
    <w:rsid w:val="00237AC6"/>
    <w:rsid w:val="00237CD3"/>
    <w:rsid w:val="00240478"/>
    <w:rsid w:val="002447A3"/>
    <w:rsid w:val="00244D32"/>
    <w:rsid w:val="00247660"/>
    <w:rsid w:val="00256C38"/>
    <w:rsid w:val="002579D4"/>
    <w:rsid w:val="00257C74"/>
    <w:rsid w:val="00260690"/>
    <w:rsid w:val="00260737"/>
    <w:rsid w:val="00261779"/>
    <w:rsid w:val="00261BA0"/>
    <w:rsid w:val="0026280B"/>
    <w:rsid w:val="002633D0"/>
    <w:rsid w:val="002637DD"/>
    <w:rsid w:val="00264C4F"/>
    <w:rsid w:val="00265786"/>
    <w:rsid w:val="00266AE8"/>
    <w:rsid w:val="0026785C"/>
    <w:rsid w:val="002701A7"/>
    <w:rsid w:val="00273399"/>
    <w:rsid w:val="00274C6C"/>
    <w:rsid w:val="0027599B"/>
    <w:rsid w:val="00276795"/>
    <w:rsid w:val="00276D53"/>
    <w:rsid w:val="002822D8"/>
    <w:rsid w:val="0028458A"/>
    <w:rsid w:val="00284AF2"/>
    <w:rsid w:val="00285278"/>
    <w:rsid w:val="00287F6B"/>
    <w:rsid w:val="002931FB"/>
    <w:rsid w:val="002933D3"/>
    <w:rsid w:val="00293F9D"/>
    <w:rsid w:val="00294AAA"/>
    <w:rsid w:val="00294BBA"/>
    <w:rsid w:val="00296CC8"/>
    <w:rsid w:val="002977E3"/>
    <w:rsid w:val="002A0555"/>
    <w:rsid w:val="002A1F88"/>
    <w:rsid w:val="002A2925"/>
    <w:rsid w:val="002A34B0"/>
    <w:rsid w:val="002A4AC9"/>
    <w:rsid w:val="002A50B6"/>
    <w:rsid w:val="002A638D"/>
    <w:rsid w:val="002A6860"/>
    <w:rsid w:val="002A70CC"/>
    <w:rsid w:val="002A776C"/>
    <w:rsid w:val="002A7F38"/>
    <w:rsid w:val="002B06B9"/>
    <w:rsid w:val="002B088D"/>
    <w:rsid w:val="002B1F3E"/>
    <w:rsid w:val="002B23D8"/>
    <w:rsid w:val="002B3FFE"/>
    <w:rsid w:val="002B4335"/>
    <w:rsid w:val="002B471D"/>
    <w:rsid w:val="002B5B2D"/>
    <w:rsid w:val="002B5D4D"/>
    <w:rsid w:val="002B6D48"/>
    <w:rsid w:val="002C1941"/>
    <w:rsid w:val="002C28C9"/>
    <w:rsid w:val="002C30DA"/>
    <w:rsid w:val="002C3AEE"/>
    <w:rsid w:val="002C4ED7"/>
    <w:rsid w:val="002C6318"/>
    <w:rsid w:val="002C65B5"/>
    <w:rsid w:val="002C6B17"/>
    <w:rsid w:val="002D0AED"/>
    <w:rsid w:val="002D0C02"/>
    <w:rsid w:val="002D221D"/>
    <w:rsid w:val="002D24C9"/>
    <w:rsid w:val="002D50B7"/>
    <w:rsid w:val="002D6BB3"/>
    <w:rsid w:val="002D7C2D"/>
    <w:rsid w:val="002E06DC"/>
    <w:rsid w:val="002E074F"/>
    <w:rsid w:val="002E11D0"/>
    <w:rsid w:val="002E1749"/>
    <w:rsid w:val="002E35CF"/>
    <w:rsid w:val="002E3B5C"/>
    <w:rsid w:val="002E3C96"/>
    <w:rsid w:val="002E4070"/>
    <w:rsid w:val="002E4C59"/>
    <w:rsid w:val="002E4F4C"/>
    <w:rsid w:val="002E566B"/>
    <w:rsid w:val="002E5868"/>
    <w:rsid w:val="002E5AEF"/>
    <w:rsid w:val="002E661B"/>
    <w:rsid w:val="002F007C"/>
    <w:rsid w:val="002F0572"/>
    <w:rsid w:val="002F0820"/>
    <w:rsid w:val="002F08E3"/>
    <w:rsid w:val="002F1EE9"/>
    <w:rsid w:val="002F256A"/>
    <w:rsid w:val="002F2E63"/>
    <w:rsid w:val="002F3C3C"/>
    <w:rsid w:val="002F3EBD"/>
    <w:rsid w:val="002F441B"/>
    <w:rsid w:val="002F443C"/>
    <w:rsid w:val="00300437"/>
    <w:rsid w:val="00300DBE"/>
    <w:rsid w:val="00303A41"/>
    <w:rsid w:val="00303F0C"/>
    <w:rsid w:val="00304084"/>
    <w:rsid w:val="00306ACF"/>
    <w:rsid w:val="00306B45"/>
    <w:rsid w:val="003071F9"/>
    <w:rsid w:val="00307B13"/>
    <w:rsid w:val="00310022"/>
    <w:rsid w:val="00311007"/>
    <w:rsid w:val="0031133A"/>
    <w:rsid w:val="00311553"/>
    <w:rsid w:val="00311C2B"/>
    <w:rsid w:val="00313FDA"/>
    <w:rsid w:val="003162E9"/>
    <w:rsid w:val="003171EA"/>
    <w:rsid w:val="00320328"/>
    <w:rsid w:val="00323A31"/>
    <w:rsid w:val="00324235"/>
    <w:rsid w:val="0032531B"/>
    <w:rsid w:val="003255C7"/>
    <w:rsid w:val="0033014F"/>
    <w:rsid w:val="003303CD"/>
    <w:rsid w:val="00331D7A"/>
    <w:rsid w:val="00331DEC"/>
    <w:rsid w:val="00332260"/>
    <w:rsid w:val="00333255"/>
    <w:rsid w:val="00334083"/>
    <w:rsid w:val="00334221"/>
    <w:rsid w:val="00336F4E"/>
    <w:rsid w:val="00341342"/>
    <w:rsid w:val="00342EC3"/>
    <w:rsid w:val="00343379"/>
    <w:rsid w:val="00343BA1"/>
    <w:rsid w:val="00344773"/>
    <w:rsid w:val="00344DDF"/>
    <w:rsid w:val="00344DE5"/>
    <w:rsid w:val="0034581A"/>
    <w:rsid w:val="003462B5"/>
    <w:rsid w:val="003462DF"/>
    <w:rsid w:val="0034798F"/>
    <w:rsid w:val="003508F3"/>
    <w:rsid w:val="00350A14"/>
    <w:rsid w:val="00351929"/>
    <w:rsid w:val="00351F9F"/>
    <w:rsid w:val="0035300F"/>
    <w:rsid w:val="0035351A"/>
    <w:rsid w:val="003541BC"/>
    <w:rsid w:val="00355228"/>
    <w:rsid w:val="0035527D"/>
    <w:rsid w:val="00356435"/>
    <w:rsid w:val="00361F9D"/>
    <w:rsid w:val="0036246C"/>
    <w:rsid w:val="00363C5A"/>
    <w:rsid w:val="003710FB"/>
    <w:rsid w:val="00371E5C"/>
    <w:rsid w:val="0037271B"/>
    <w:rsid w:val="00373680"/>
    <w:rsid w:val="00377B24"/>
    <w:rsid w:val="003800DF"/>
    <w:rsid w:val="003835BE"/>
    <w:rsid w:val="00383A09"/>
    <w:rsid w:val="00385E23"/>
    <w:rsid w:val="00390CBF"/>
    <w:rsid w:val="00392C04"/>
    <w:rsid w:val="00394471"/>
    <w:rsid w:val="003950A5"/>
    <w:rsid w:val="00396E66"/>
    <w:rsid w:val="003974E2"/>
    <w:rsid w:val="003A0F2C"/>
    <w:rsid w:val="003A1BD3"/>
    <w:rsid w:val="003A30F8"/>
    <w:rsid w:val="003A42F6"/>
    <w:rsid w:val="003A71A5"/>
    <w:rsid w:val="003A7663"/>
    <w:rsid w:val="003A7771"/>
    <w:rsid w:val="003A77CA"/>
    <w:rsid w:val="003B086F"/>
    <w:rsid w:val="003B0B97"/>
    <w:rsid w:val="003B26E8"/>
    <w:rsid w:val="003B426E"/>
    <w:rsid w:val="003B6275"/>
    <w:rsid w:val="003B7625"/>
    <w:rsid w:val="003C0402"/>
    <w:rsid w:val="003C1FEE"/>
    <w:rsid w:val="003C28ED"/>
    <w:rsid w:val="003C2CDF"/>
    <w:rsid w:val="003C387E"/>
    <w:rsid w:val="003C46CA"/>
    <w:rsid w:val="003C7643"/>
    <w:rsid w:val="003D0F08"/>
    <w:rsid w:val="003D22F4"/>
    <w:rsid w:val="003D2BA8"/>
    <w:rsid w:val="003D2FAA"/>
    <w:rsid w:val="003D4308"/>
    <w:rsid w:val="003D5186"/>
    <w:rsid w:val="003E11C5"/>
    <w:rsid w:val="003E35A4"/>
    <w:rsid w:val="003E3A9D"/>
    <w:rsid w:val="003E5018"/>
    <w:rsid w:val="003E5459"/>
    <w:rsid w:val="003E780E"/>
    <w:rsid w:val="003F06AC"/>
    <w:rsid w:val="003F131E"/>
    <w:rsid w:val="003F3388"/>
    <w:rsid w:val="003F577D"/>
    <w:rsid w:val="003F5C0E"/>
    <w:rsid w:val="003F7665"/>
    <w:rsid w:val="003F7F0D"/>
    <w:rsid w:val="00401037"/>
    <w:rsid w:val="00401B24"/>
    <w:rsid w:val="004132CF"/>
    <w:rsid w:val="0041332E"/>
    <w:rsid w:val="004133E4"/>
    <w:rsid w:val="00413F6C"/>
    <w:rsid w:val="004149E0"/>
    <w:rsid w:val="00414CA2"/>
    <w:rsid w:val="0041656D"/>
    <w:rsid w:val="00417BF7"/>
    <w:rsid w:val="00417C7E"/>
    <w:rsid w:val="00420942"/>
    <w:rsid w:val="004214BF"/>
    <w:rsid w:val="00421E17"/>
    <w:rsid w:val="00424707"/>
    <w:rsid w:val="0042613B"/>
    <w:rsid w:val="0042755D"/>
    <w:rsid w:val="00427768"/>
    <w:rsid w:val="00430D85"/>
    <w:rsid w:val="00433094"/>
    <w:rsid w:val="004331B2"/>
    <w:rsid w:val="0043350E"/>
    <w:rsid w:val="00433785"/>
    <w:rsid w:val="004337C3"/>
    <w:rsid w:val="00433FB9"/>
    <w:rsid w:val="00434B24"/>
    <w:rsid w:val="00434C88"/>
    <w:rsid w:val="00434FF8"/>
    <w:rsid w:val="00436772"/>
    <w:rsid w:val="004370A2"/>
    <w:rsid w:val="00437AAA"/>
    <w:rsid w:val="00437CDC"/>
    <w:rsid w:val="00440127"/>
    <w:rsid w:val="004428A5"/>
    <w:rsid w:val="004431BD"/>
    <w:rsid w:val="00443272"/>
    <w:rsid w:val="004452B8"/>
    <w:rsid w:val="004461E9"/>
    <w:rsid w:val="004462F0"/>
    <w:rsid w:val="004465A5"/>
    <w:rsid w:val="004476BE"/>
    <w:rsid w:val="0045146F"/>
    <w:rsid w:val="00452E62"/>
    <w:rsid w:val="00455ADD"/>
    <w:rsid w:val="00455C0D"/>
    <w:rsid w:val="00456BB5"/>
    <w:rsid w:val="00456D6B"/>
    <w:rsid w:val="00456D8B"/>
    <w:rsid w:val="004570EF"/>
    <w:rsid w:val="0045767E"/>
    <w:rsid w:val="004602C0"/>
    <w:rsid w:val="00460C78"/>
    <w:rsid w:val="00461002"/>
    <w:rsid w:val="00461246"/>
    <w:rsid w:val="00461FAD"/>
    <w:rsid w:val="00464104"/>
    <w:rsid w:val="00465DDA"/>
    <w:rsid w:val="00466F47"/>
    <w:rsid w:val="004706F0"/>
    <w:rsid w:val="0047109F"/>
    <w:rsid w:val="00473853"/>
    <w:rsid w:val="00475D84"/>
    <w:rsid w:val="00476B6F"/>
    <w:rsid w:val="00480971"/>
    <w:rsid w:val="00481130"/>
    <w:rsid w:val="00481884"/>
    <w:rsid w:val="00481C1E"/>
    <w:rsid w:val="0048205C"/>
    <w:rsid w:val="00482119"/>
    <w:rsid w:val="004834FB"/>
    <w:rsid w:val="0048416F"/>
    <w:rsid w:val="00486852"/>
    <w:rsid w:val="00486F85"/>
    <w:rsid w:val="00487ADD"/>
    <w:rsid w:val="004904D2"/>
    <w:rsid w:val="004909A3"/>
    <w:rsid w:val="00491312"/>
    <w:rsid w:val="004921AF"/>
    <w:rsid w:val="00494153"/>
    <w:rsid w:val="00495CE3"/>
    <w:rsid w:val="00495FCA"/>
    <w:rsid w:val="004965CC"/>
    <w:rsid w:val="00497247"/>
    <w:rsid w:val="004A1D7D"/>
    <w:rsid w:val="004A2EE2"/>
    <w:rsid w:val="004A2F40"/>
    <w:rsid w:val="004A4C97"/>
    <w:rsid w:val="004A6ADE"/>
    <w:rsid w:val="004A763C"/>
    <w:rsid w:val="004A7A74"/>
    <w:rsid w:val="004A7D88"/>
    <w:rsid w:val="004B09A9"/>
    <w:rsid w:val="004B0D1A"/>
    <w:rsid w:val="004B1770"/>
    <w:rsid w:val="004B2BAB"/>
    <w:rsid w:val="004B2EFE"/>
    <w:rsid w:val="004B67A4"/>
    <w:rsid w:val="004B6B0A"/>
    <w:rsid w:val="004B6C8C"/>
    <w:rsid w:val="004B7274"/>
    <w:rsid w:val="004B7BA9"/>
    <w:rsid w:val="004B7F99"/>
    <w:rsid w:val="004C0463"/>
    <w:rsid w:val="004C0B77"/>
    <w:rsid w:val="004C0BE2"/>
    <w:rsid w:val="004C2249"/>
    <w:rsid w:val="004C38F5"/>
    <w:rsid w:val="004C4509"/>
    <w:rsid w:val="004C57FA"/>
    <w:rsid w:val="004C5BB2"/>
    <w:rsid w:val="004C602A"/>
    <w:rsid w:val="004C6CE4"/>
    <w:rsid w:val="004C7189"/>
    <w:rsid w:val="004C71DD"/>
    <w:rsid w:val="004C797B"/>
    <w:rsid w:val="004D053F"/>
    <w:rsid w:val="004D1202"/>
    <w:rsid w:val="004D2644"/>
    <w:rsid w:val="004D6892"/>
    <w:rsid w:val="004D6BE5"/>
    <w:rsid w:val="004D6F52"/>
    <w:rsid w:val="004D70AF"/>
    <w:rsid w:val="004D7F69"/>
    <w:rsid w:val="004E1116"/>
    <w:rsid w:val="004E16C4"/>
    <w:rsid w:val="004E2434"/>
    <w:rsid w:val="004E28E6"/>
    <w:rsid w:val="004E2F58"/>
    <w:rsid w:val="004F6CD6"/>
    <w:rsid w:val="004F7A88"/>
    <w:rsid w:val="004F7FA1"/>
    <w:rsid w:val="00501BC9"/>
    <w:rsid w:val="00503860"/>
    <w:rsid w:val="0050425C"/>
    <w:rsid w:val="0050496F"/>
    <w:rsid w:val="00504BCD"/>
    <w:rsid w:val="00505195"/>
    <w:rsid w:val="0050520D"/>
    <w:rsid w:val="00505F59"/>
    <w:rsid w:val="00506A76"/>
    <w:rsid w:val="00507DEB"/>
    <w:rsid w:val="00512984"/>
    <w:rsid w:val="00513E01"/>
    <w:rsid w:val="00513F74"/>
    <w:rsid w:val="00516E52"/>
    <w:rsid w:val="005203CF"/>
    <w:rsid w:val="0052096C"/>
    <w:rsid w:val="00521288"/>
    <w:rsid w:val="00522F97"/>
    <w:rsid w:val="00523721"/>
    <w:rsid w:val="00525AB0"/>
    <w:rsid w:val="00527F9A"/>
    <w:rsid w:val="005346B5"/>
    <w:rsid w:val="00534D9F"/>
    <w:rsid w:val="00534E6F"/>
    <w:rsid w:val="00535F85"/>
    <w:rsid w:val="00536D64"/>
    <w:rsid w:val="00540206"/>
    <w:rsid w:val="0054038A"/>
    <w:rsid w:val="00541A14"/>
    <w:rsid w:val="00541D4A"/>
    <w:rsid w:val="005422CF"/>
    <w:rsid w:val="00543841"/>
    <w:rsid w:val="00544C1B"/>
    <w:rsid w:val="005451A8"/>
    <w:rsid w:val="00545877"/>
    <w:rsid w:val="00547356"/>
    <w:rsid w:val="005509B4"/>
    <w:rsid w:val="0055234A"/>
    <w:rsid w:val="0055352E"/>
    <w:rsid w:val="0055356B"/>
    <w:rsid w:val="0055540E"/>
    <w:rsid w:val="005577B0"/>
    <w:rsid w:val="005616AA"/>
    <w:rsid w:val="005622D9"/>
    <w:rsid w:val="00562AC0"/>
    <w:rsid w:val="005631E3"/>
    <w:rsid w:val="00563BEC"/>
    <w:rsid w:val="005649F1"/>
    <w:rsid w:val="005658D3"/>
    <w:rsid w:val="00566CA6"/>
    <w:rsid w:val="00570944"/>
    <w:rsid w:val="00571150"/>
    <w:rsid w:val="00572061"/>
    <w:rsid w:val="00572A5B"/>
    <w:rsid w:val="005762B9"/>
    <w:rsid w:val="00576412"/>
    <w:rsid w:val="005768BF"/>
    <w:rsid w:val="00577A23"/>
    <w:rsid w:val="00582BE6"/>
    <w:rsid w:val="005831C7"/>
    <w:rsid w:val="00584EF4"/>
    <w:rsid w:val="0058620D"/>
    <w:rsid w:val="00586995"/>
    <w:rsid w:val="005905C2"/>
    <w:rsid w:val="00590645"/>
    <w:rsid w:val="005907C5"/>
    <w:rsid w:val="00592533"/>
    <w:rsid w:val="00592944"/>
    <w:rsid w:val="00593A84"/>
    <w:rsid w:val="005947EE"/>
    <w:rsid w:val="005949F7"/>
    <w:rsid w:val="005953E9"/>
    <w:rsid w:val="005963A8"/>
    <w:rsid w:val="00597489"/>
    <w:rsid w:val="005A1487"/>
    <w:rsid w:val="005A15B6"/>
    <w:rsid w:val="005A2630"/>
    <w:rsid w:val="005A3208"/>
    <w:rsid w:val="005A422A"/>
    <w:rsid w:val="005A4664"/>
    <w:rsid w:val="005A5E5D"/>
    <w:rsid w:val="005A7C0A"/>
    <w:rsid w:val="005B2FD3"/>
    <w:rsid w:val="005B51D9"/>
    <w:rsid w:val="005B7C31"/>
    <w:rsid w:val="005C0E54"/>
    <w:rsid w:val="005C1730"/>
    <w:rsid w:val="005C193D"/>
    <w:rsid w:val="005C21FB"/>
    <w:rsid w:val="005C4CC6"/>
    <w:rsid w:val="005C6849"/>
    <w:rsid w:val="005C797B"/>
    <w:rsid w:val="005D01D6"/>
    <w:rsid w:val="005D4A1A"/>
    <w:rsid w:val="005D4B51"/>
    <w:rsid w:val="005D543B"/>
    <w:rsid w:val="005D6F40"/>
    <w:rsid w:val="005D6FA0"/>
    <w:rsid w:val="005D70BB"/>
    <w:rsid w:val="005E0316"/>
    <w:rsid w:val="005E0CFD"/>
    <w:rsid w:val="005E2886"/>
    <w:rsid w:val="005E2E70"/>
    <w:rsid w:val="005E613A"/>
    <w:rsid w:val="005E62F3"/>
    <w:rsid w:val="005E6CF3"/>
    <w:rsid w:val="005F28D9"/>
    <w:rsid w:val="005F6E76"/>
    <w:rsid w:val="005F7D1F"/>
    <w:rsid w:val="0060181A"/>
    <w:rsid w:val="006021A1"/>
    <w:rsid w:val="00602B18"/>
    <w:rsid w:val="00602CC7"/>
    <w:rsid w:val="00604E30"/>
    <w:rsid w:val="00605ADB"/>
    <w:rsid w:val="006064D8"/>
    <w:rsid w:val="006067AD"/>
    <w:rsid w:val="00606ADB"/>
    <w:rsid w:val="006109EA"/>
    <w:rsid w:val="0061105F"/>
    <w:rsid w:val="00613BAD"/>
    <w:rsid w:val="00614512"/>
    <w:rsid w:val="00615AB8"/>
    <w:rsid w:val="00615BBB"/>
    <w:rsid w:val="006164EF"/>
    <w:rsid w:val="006169A5"/>
    <w:rsid w:val="006177C5"/>
    <w:rsid w:val="00617B1C"/>
    <w:rsid w:val="00617D21"/>
    <w:rsid w:val="00630F3E"/>
    <w:rsid w:val="0063173F"/>
    <w:rsid w:val="00631D19"/>
    <w:rsid w:val="006328DD"/>
    <w:rsid w:val="00633362"/>
    <w:rsid w:val="006338C1"/>
    <w:rsid w:val="00633F22"/>
    <w:rsid w:val="006344BC"/>
    <w:rsid w:val="00634793"/>
    <w:rsid w:val="0063577B"/>
    <w:rsid w:val="00635EAD"/>
    <w:rsid w:val="00636079"/>
    <w:rsid w:val="0064102E"/>
    <w:rsid w:val="006418A5"/>
    <w:rsid w:val="00642740"/>
    <w:rsid w:val="00643420"/>
    <w:rsid w:val="00643BC8"/>
    <w:rsid w:val="00645AA7"/>
    <w:rsid w:val="00646B06"/>
    <w:rsid w:val="00647B22"/>
    <w:rsid w:val="00647C30"/>
    <w:rsid w:val="006529D6"/>
    <w:rsid w:val="00654D50"/>
    <w:rsid w:val="00654E25"/>
    <w:rsid w:val="006564C8"/>
    <w:rsid w:val="00656A52"/>
    <w:rsid w:val="006571F2"/>
    <w:rsid w:val="00660D49"/>
    <w:rsid w:val="00661A47"/>
    <w:rsid w:val="00662D61"/>
    <w:rsid w:val="00665351"/>
    <w:rsid w:val="006657BE"/>
    <w:rsid w:val="00665836"/>
    <w:rsid w:val="006666D4"/>
    <w:rsid w:val="00666A0F"/>
    <w:rsid w:val="00670FEB"/>
    <w:rsid w:val="0067754F"/>
    <w:rsid w:val="006775BF"/>
    <w:rsid w:val="0067785E"/>
    <w:rsid w:val="00677C40"/>
    <w:rsid w:val="00677CD4"/>
    <w:rsid w:val="006815B4"/>
    <w:rsid w:val="00682A41"/>
    <w:rsid w:val="00684CD9"/>
    <w:rsid w:val="00685011"/>
    <w:rsid w:val="00685AFF"/>
    <w:rsid w:val="00686704"/>
    <w:rsid w:val="00687A15"/>
    <w:rsid w:val="00687DDA"/>
    <w:rsid w:val="0069043F"/>
    <w:rsid w:val="00690479"/>
    <w:rsid w:val="00692A1B"/>
    <w:rsid w:val="00692F98"/>
    <w:rsid w:val="00693B77"/>
    <w:rsid w:val="006945C6"/>
    <w:rsid w:val="00694721"/>
    <w:rsid w:val="0069500C"/>
    <w:rsid w:val="006956D9"/>
    <w:rsid w:val="00695C6A"/>
    <w:rsid w:val="00696C8A"/>
    <w:rsid w:val="006A050E"/>
    <w:rsid w:val="006A1BE4"/>
    <w:rsid w:val="006A38F0"/>
    <w:rsid w:val="006A48E4"/>
    <w:rsid w:val="006A53A9"/>
    <w:rsid w:val="006A5BDD"/>
    <w:rsid w:val="006A744C"/>
    <w:rsid w:val="006B0981"/>
    <w:rsid w:val="006B4536"/>
    <w:rsid w:val="006B4937"/>
    <w:rsid w:val="006B557D"/>
    <w:rsid w:val="006B56C7"/>
    <w:rsid w:val="006B6403"/>
    <w:rsid w:val="006B7632"/>
    <w:rsid w:val="006C127C"/>
    <w:rsid w:val="006C2280"/>
    <w:rsid w:val="006C26E8"/>
    <w:rsid w:val="006C2BA7"/>
    <w:rsid w:val="006C378C"/>
    <w:rsid w:val="006C4CFB"/>
    <w:rsid w:val="006C66A3"/>
    <w:rsid w:val="006C7835"/>
    <w:rsid w:val="006D010B"/>
    <w:rsid w:val="006D19BB"/>
    <w:rsid w:val="006D24E9"/>
    <w:rsid w:val="006D29D8"/>
    <w:rsid w:val="006D2A4C"/>
    <w:rsid w:val="006D3C00"/>
    <w:rsid w:val="006D4876"/>
    <w:rsid w:val="006D50BE"/>
    <w:rsid w:val="006D5206"/>
    <w:rsid w:val="006D5857"/>
    <w:rsid w:val="006E07ED"/>
    <w:rsid w:val="006E1A95"/>
    <w:rsid w:val="006E2143"/>
    <w:rsid w:val="006E27D9"/>
    <w:rsid w:val="006E2B54"/>
    <w:rsid w:val="006E3713"/>
    <w:rsid w:val="006E42E6"/>
    <w:rsid w:val="006E4984"/>
    <w:rsid w:val="006E4F24"/>
    <w:rsid w:val="006E5CA4"/>
    <w:rsid w:val="006E6BA5"/>
    <w:rsid w:val="006F28A8"/>
    <w:rsid w:val="006F292E"/>
    <w:rsid w:val="006F39CC"/>
    <w:rsid w:val="006F3CFF"/>
    <w:rsid w:val="006F452A"/>
    <w:rsid w:val="006F456D"/>
    <w:rsid w:val="006F47C4"/>
    <w:rsid w:val="006F5C2D"/>
    <w:rsid w:val="006F5E02"/>
    <w:rsid w:val="006F7150"/>
    <w:rsid w:val="006F7F70"/>
    <w:rsid w:val="0070074F"/>
    <w:rsid w:val="00700A81"/>
    <w:rsid w:val="00700CF3"/>
    <w:rsid w:val="00705017"/>
    <w:rsid w:val="0070549C"/>
    <w:rsid w:val="007062AA"/>
    <w:rsid w:val="00706F52"/>
    <w:rsid w:val="00711EF2"/>
    <w:rsid w:val="007150DA"/>
    <w:rsid w:val="00715137"/>
    <w:rsid w:val="007171E2"/>
    <w:rsid w:val="00717CF6"/>
    <w:rsid w:val="00717EFD"/>
    <w:rsid w:val="00720D7B"/>
    <w:rsid w:val="00722705"/>
    <w:rsid w:val="00725D8A"/>
    <w:rsid w:val="00730107"/>
    <w:rsid w:val="00730DA8"/>
    <w:rsid w:val="007323BF"/>
    <w:rsid w:val="00733653"/>
    <w:rsid w:val="00733CDB"/>
    <w:rsid w:val="00734AC1"/>
    <w:rsid w:val="00735388"/>
    <w:rsid w:val="007356BD"/>
    <w:rsid w:val="00735BA2"/>
    <w:rsid w:val="007366D7"/>
    <w:rsid w:val="00740967"/>
    <w:rsid w:val="007413FA"/>
    <w:rsid w:val="00742386"/>
    <w:rsid w:val="00742E5A"/>
    <w:rsid w:val="00743D67"/>
    <w:rsid w:val="00745910"/>
    <w:rsid w:val="00746CBA"/>
    <w:rsid w:val="007478B5"/>
    <w:rsid w:val="00750C9E"/>
    <w:rsid w:val="007523BA"/>
    <w:rsid w:val="00755304"/>
    <w:rsid w:val="00755C26"/>
    <w:rsid w:val="00756B1C"/>
    <w:rsid w:val="007573AD"/>
    <w:rsid w:val="00757FE2"/>
    <w:rsid w:val="007622B0"/>
    <w:rsid w:val="007630F3"/>
    <w:rsid w:val="00763C08"/>
    <w:rsid w:val="00764A44"/>
    <w:rsid w:val="007654A2"/>
    <w:rsid w:val="00765A49"/>
    <w:rsid w:val="00766585"/>
    <w:rsid w:val="00767627"/>
    <w:rsid w:val="0077216A"/>
    <w:rsid w:val="007728B9"/>
    <w:rsid w:val="007738B5"/>
    <w:rsid w:val="00773FE5"/>
    <w:rsid w:val="00774F05"/>
    <w:rsid w:val="007770AF"/>
    <w:rsid w:val="00780311"/>
    <w:rsid w:val="007815C8"/>
    <w:rsid w:val="0078376F"/>
    <w:rsid w:val="00783B49"/>
    <w:rsid w:val="007845F4"/>
    <w:rsid w:val="00785B47"/>
    <w:rsid w:val="00785BF1"/>
    <w:rsid w:val="007864A7"/>
    <w:rsid w:val="00786EBE"/>
    <w:rsid w:val="007871A0"/>
    <w:rsid w:val="00787B69"/>
    <w:rsid w:val="007917FB"/>
    <w:rsid w:val="007918D3"/>
    <w:rsid w:val="00792093"/>
    <w:rsid w:val="00792B73"/>
    <w:rsid w:val="007931D9"/>
    <w:rsid w:val="0079393B"/>
    <w:rsid w:val="00793E4C"/>
    <w:rsid w:val="0079435D"/>
    <w:rsid w:val="00795321"/>
    <w:rsid w:val="0079689A"/>
    <w:rsid w:val="007A0258"/>
    <w:rsid w:val="007A093F"/>
    <w:rsid w:val="007A21C4"/>
    <w:rsid w:val="007A21D5"/>
    <w:rsid w:val="007A334F"/>
    <w:rsid w:val="007A4535"/>
    <w:rsid w:val="007A539F"/>
    <w:rsid w:val="007A656B"/>
    <w:rsid w:val="007A7A17"/>
    <w:rsid w:val="007B13A1"/>
    <w:rsid w:val="007B1DFE"/>
    <w:rsid w:val="007B1F3B"/>
    <w:rsid w:val="007B3189"/>
    <w:rsid w:val="007B4F9A"/>
    <w:rsid w:val="007B524D"/>
    <w:rsid w:val="007B5B49"/>
    <w:rsid w:val="007B6906"/>
    <w:rsid w:val="007C3249"/>
    <w:rsid w:val="007C3EC2"/>
    <w:rsid w:val="007C3F9F"/>
    <w:rsid w:val="007C43BC"/>
    <w:rsid w:val="007C4E7D"/>
    <w:rsid w:val="007C5F81"/>
    <w:rsid w:val="007C7534"/>
    <w:rsid w:val="007D0209"/>
    <w:rsid w:val="007D173E"/>
    <w:rsid w:val="007E0677"/>
    <w:rsid w:val="007E2032"/>
    <w:rsid w:val="007E2763"/>
    <w:rsid w:val="007E3C50"/>
    <w:rsid w:val="007E3CFE"/>
    <w:rsid w:val="007E5E5D"/>
    <w:rsid w:val="007E7CC2"/>
    <w:rsid w:val="007E7E90"/>
    <w:rsid w:val="007F0BF0"/>
    <w:rsid w:val="007F165F"/>
    <w:rsid w:val="007F274F"/>
    <w:rsid w:val="007F3391"/>
    <w:rsid w:val="007F3DD6"/>
    <w:rsid w:val="007F3E49"/>
    <w:rsid w:val="007F5820"/>
    <w:rsid w:val="007F651E"/>
    <w:rsid w:val="007F6613"/>
    <w:rsid w:val="007F6700"/>
    <w:rsid w:val="007F683F"/>
    <w:rsid w:val="007F68C3"/>
    <w:rsid w:val="007F6A99"/>
    <w:rsid w:val="007F6B2D"/>
    <w:rsid w:val="007F6C61"/>
    <w:rsid w:val="007F75B8"/>
    <w:rsid w:val="007F77BC"/>
    <w:rsid w:val="00800A70"/>
    <w:rsid w:val="00800D8E"/>
    <w:rsid w:val="00802C1F"/>
    <w:rsid w:val="00803499"/>
    <w:rsid w:val="0080515E"/>
    <w:rsid w:val="008058EC"/>
    <w:rsid w:val="00806570"/>
    <w:rsid w:val="00806CB6"/>
    <w:rsid w:val="00810FE1"/>
    <w:rsid w:val="008113A7"/>
    <w:rsid w:val="00816930"/>
    <w:rsid w:val="00816D98"/>
    <w:rsid w:val="0081712C"/>
    <w:rsid w:val="00821284"/>
    <w:rsid w:val="0082147F"/>
    <w:rsid w:val="00825920"/>
    <w:rsid w:val="00826B21"/>
    <w:rsid w:val="00827DB3"/>
    <w:rsid w:val="0083146F"/>
    <w:rsid w:val="00833680"/>
    <w:rsid w:val="008357C0"/>
    <w:rsid w:val="00835F26"/>
    <w:rsid w:val="008366CC"/>
    <w:rsid w:val="008406A2"/>
    <w:rsid w:val="0084246B"/>
    <w:rsid w:val="00847D1F"/>
    <w:rsid w:val="008504F8"/>
    <w:rsid w:val="00851313"/>
    <w:rsid w:val="008534FB"/>
    <w:rsid w:val="008544AA"/>
    <w:rsid w:val="00854780"/>
    <w:rsid w:val="00854885"/>
    <w:rsid w:val="008555B1"/>
    <w:rsid w:val="0085660A"/>
    <w:rsid w:val="00857129"/>
    <w:rsid w:val="00861262"/>
    <w:rsid w:val="00863DEF"/>
    <w:rsid w:val="00865466"/>
    <w:rsid w:val="008664F8"/>
    <w:rsid w:val="008670EF"/>
    <w:rsid w:val="00867701"/>
    <w:rsid w:val="0086797D"/>
    <w:rsid w:val="00870B5D"/>
    <w:rsid w:val="008712F3"/>
    <w:rsid w:val="008715AB"/>
    <w:rsid w:val="00872A83"/>
    <w:rsid w:val="00872C9F"/>
    <w:rsid w:val="00873AE1"/>
    <w:rsid w:val="0087496E"/>
    <w:rsid w:val="00874E58"/>
    <w:rsid w:val="0087606A"/>
    <w:rsid w:val="00876579"/>
    <w:rsid w:val="00877B05"/>
    <w:rsid w:val="0088026A"/>
    <w:rsid w:val="00880881"/>
    <w:rsid w:val="00880C5F"/>
    <w:rsid w:val="008819BF"/>
    <w:rsid w:val="0088254B"/>
    <w:rsid w:val="008825D0"/>
    <w:rsid w:val="00882DD4"/>
    <w:rsid w:val="008844C8"/>
    <w:rsid w:val="0088499F"/>
    <w:rsid w:val="008867B9"/>
    <w:rsid w:val="008901E7"/>
    <w:rsid w:val="0089171A"/>
    <w:rsid w:val="00891894"/>
    <w:rsid w:val="00893951"/>
    <w:rsid w:val="008963EF"/>
    <w:rsid w:val="008972E7"/>
    <w:rsid w:val="008A0202"/>
    <w:rsid w:val="008A3005"/>
    <w:rsid w:val="008A42AC"/>
    <w:rsid w:val="008A49B1"/>
    <w:rsid w:val="008A4AC9"/>
    <w:rsid w:val="008A5318"/>
    <w:rsid w:val="008A5427"/>
    <w:rsid w:val="008B02BB"/>
    <w:rsid w:val="008B0AA7"/>
    <w:rsid w:val="008B0CCA"/>
    <w:rsid w:val="008B3C44"/>
    <w:rsid w:val="008B54DD"/>
    <w:rsid w:val="008B60F6"/>
    <w:rsid w:val="008C53F0"/>
    <w:rsid w:val="008C587F"/>
    <w:rsid w:val="008C64AF"/>
    <w:rsid w:val="008D19F4"/>
    <w:rsid w:val="008D201C"/>
    <w:rsid w:val="008D2357"/>
    <w:rsid w:val="008D239F"/>
    <w:rsid w:val="008D2576"/>
    <w:rsid w:val="008D27A9"/>
    <w:rsid w:val="008D57D6"/>
    <w:rsid w:val="008D6657"/>
    <w:rsid w:val="008D6848"/>
    <w:rsid w:val="008D6932"/>
    <w:rsid w:val="008D6A2D"/>
    <w:rsid w:val="008D728B"/>
    <w:rsid w:val="008D7C41"/>
    <w:rsid w:val="008E04AB"/>
    <w:rsid w:val="008E0842"/>
    <w:rsid w:val="008E10A9"/>
    <w:rsid w:val="008E1BAC"/>
    <w:rsid w:val="008E2002"/>
    <w:rsid w:val="008E4738"/>
    <w:rsid w:val="008E49AE"/>
    <w:rsid w:val="008E4EF2"/>
    <w:rsid w:val="008E547C"/>
    <w:rsid w:val="008E6B6B"/>
    <w:rsid w:val="008F0C09"/>
    <w:rsid w:val="008F0C0F"/>
    <w:rsid w:val="008F3CC7"/>
    <w:rsid w:val="008F4C44"/>
    <w:rsid w:val="008F6241"/>
    <w:rsid w:val="008F7A61"/>
    <w:rsid w:val="009002A6"/>
    <w:rsid w:val="00901D70"/>
    <w:rsid w:val="00901DCE"/>
    <w:rsid w:val="00901DE8"/>
    <w:rsid w:val="00901EB5"/>
    <w:rsid w:val="0090510D"/>
    <w:rsid w:val="0090596B"/>
    <w:rsid w:val="00905B26"/>
    <w:rsid w:val="00906931"/>
    <w:rsid w:val="009078CD"/>
    <w:rsid w:val="0091038E"/>
    <w:rsid w:val="00910B0B"/>
    <w:rsid w:val="00911C92"/>
    <w:rsid w:val="009135E7"/>
    <w:rsid w:val="0091434B"/>
    <w:rsid w:val="009155E5"/>
    <w:rsid w:val="009160E5"/>
    <w:rsid w:val="00917F41"/>
    <w:rsid w:val="009208FE"/>
    <w:rsid w:val="00921CC3"/>
    <w:rsid w:val="00922069"/>
    <w:rsid w:val="00922E28"/>
    <w:rsid w:val="00923533"/>
    <w:rsid w:val="00924018"/>
    <w:rsid w:val="00924735"/>
    <w:rsid w:val="00925017"/>
    <w:rsid w:val="00925797"/>
    <w:rsid w:val="00925B8B"/>
    <w:rsid w:val="0092616A"/>
    <w:rsid w:val="00927F8B"/>
    <w:rsid w:val="00930F10"/>
    <w:rsid w:val="00932541"/>
    <w:rsid w:val="009335F7"/>
    <w:rsid w:val="00934E47"/>
    <w:rsid w:val="00935090"/>
    <w:rsid w:val="00935215"/>
    <w:rsid w:val="009360A1"/>
    <w:rsid w:val="00936883"/>
    <w:rsid w:val="00937F69"/>
    <w:rsid w:val="009413DF"/>
    <w:rsid w:val="009424AA"/>
    <w:rsid w:val="00942DAA"/>
    <w:rsid w:val="00944BB3"/>
    <w:rsid w:val="00944CA6"/>
    <w:rsid w:val="009456EF"/>
    <w:rsid w:val="00945838"/>
    <w:rsid w:val="0094602F"/>
    <w:rsid w:val="00946730"/>
    <w:rsid w:val="009468BC"/>
    <w:rsid w:val="00950B69"/>
    <w:rsid w:val="0095124B"/>
    <w:rsid w:val="00951631"/>
    <w:rsid w:val="009516F3"/>
    <w:rsid w:val="00952985"/>
    <w:rsid w:val="0095551D"/>
    <w:rsid w:val="0095635A"/>
    <w:rsid w:val="00956C53"/>
    <w:rsid w:val="009570AA"/>
    <w:rsid w:val="009571F8"/>
    <w:rsid w:val="00957BA3"/>
    <w:rsid w:val="00957D35"/>
    <w:rsid w:val="009611D7"/>
    <w:rsid w:val="00961362"/>
    <w:rsid w:val="00961C02"/>
    <w:rsid w:val="00962A58"/>
    <w:rsid w:val="00962CB0"/>
    <w:rsid w:val="00963160"/>
    <w:rsid w:val="0096339C"/>
    <w:rsid w:val="0096433E"/>
    <w:rsid w:val="00965AB5"/>
    <w:rsid w:val="00967A67"/>
    <w:rsid w:val="00967F4A"/>
    <w:rsid w:val="009701A3"/>
    <w:rsid w:val="009703E2"/>
    <w:rsid w:val="009719BD"/>
    <w:rsid w:val="009720CC"/>
    <w:rsid w:val="00973A5E"/>
    <w:rsid w:val="0097452E"/>
    <w:rsid w:val="00974DEF"/>
    <w:rsid w:val="0097502E"/>
    <w:rsid w:val="009774F4"/>
    <w:rsid w:val="009811BC"/>
    <w:rsid w:val="00984131"/>
    <w:rsid w:val="00984156"/>
    <w:rsid w:val="0098461B"/>
    <w:rsid w:val="00984E6A"/>
    <w:rsid w:val="00986C09"/>
    <w:rsid w:val="0099048C"/>
    <w:rsid w:val="009930B8"/>
    <w:rsid w:val="00994031"/>
    <w:rsid w:val="00994287"/>
    <w:rsid w:val="00994F06"/>
    <w:rsid w:val="009956F6"/>
    <w:rsid w:val="009962E4"/>
    <w:rsid w:val="0099681B"/>
    <w:rsid w:val="00996A0A"/>
    <w:rsid w:val="00996D7E"/>
    <w:rsid w:val="009975A1"/>
    <w:rsid w:val="00997CDC"/>
    <w:rsid w:val="009A1647"/>
    <w:rsid w:val="009A1B27"/>
    <w:rsid w:val="009A471D"/>
    <w:rsid w:val="009A668D"/>
    <w:rsid w:val="009B1EB6"/>
    <w:rsid w:val="009B214A"/>
    <w:rsid w:val="009B2C4B"/>
    <w:rsid w:val="009B34B8"/>
    <w:rsid w:val="009B6199"/>
    <w:rsid w:val="009B62CF"/>
    <w:rsid w:val="009B6916"/>
    <w:rsid w:val="009C0393"/>
    <w:rsid w:val="009C069A"/>
    <w:rsid w:val="009C09B9"/>
    <w:rsid w:val="009C0FB1"/>
    <w:rsid w:val="009C5259"/>
    <w:rsid w:val="009C6499"/>
    <w:rsid w:val="009C6C10"/>
    <w:rsid w:val="009D0E3C"/>
    <w:rsid w:val="009D1F1A"/>
    <w:rsid w:val="009D26DA"/>
    <w:rsid w:val="009D5649"/>
    <w:rsid w:val="009D62DA"/>
    <w:rsid w:val="009D7AAC"/>
    <w:rsid w:val="009D7D62"/>
    <w:rsid w:val="009E0B0A"/>
    <w:rsid w:val="009E0E27"/>
    <w:rsid w:val="009E1739"/>
    <w:rsid w:val="009E22A7"/>
    <w:rsid w:val="009E3461"/>
    <w:rsid w:val="009E5800"/>
    <w:rsid w:val="009E658B"/>
    <w:rsid w:val="009E66F8"/>
    <w:rsid w:val="009E6B64"/>
    <w:rsid w:val="009E6F58"/>
    <w:rsid w:val="009E6FDF"/>
    <w:rsid w:val="009E6FE0"/>
    <w:rsid w:val="009E7136"/>
    <w:rsid w:val="009E731D"/>
    <w:rsid w:val="009F11A9"/>
    <w:rsid w:val="009F1E68"/>
    <w:rsid w:val="009F21EC"/>
    <w:rsid w:val="009F2C92"/>
    <w:rsid w:val="009F2CAB"/>
    <w:rsid w:val="009F30BA"/>
    <w:rsid w:val="009F3DFD"/>
    <w:rsid w:val="009F455E"/>
    <w:rsid w:val="009F5EE6"/>
    <w:rsid w:val="009F7695"/>
    <w:rsid w:val="009F7A3F"/>
    <w:rsid w:val="00A00064"/>
    <w:rsid w:val="00A0150E"/>
    <w:rsid w:val="00A02208"/>
    <w:rsid w:val="00A02969"/>
    <w:rsid w:val="00A05552"/>
    <w:rsid w:val="00A06D0F"/>
    <w:rsid w:val="00A101D7"/>
    <w:rsid w:val="00A1022A"/>
    <w:rsid w:val="00A11453"/>
    <w:rsid w:val="00A12DFA"/>
    <w:rsid w:val="00A1356D"/>
    <w:rsid w:val="00A13AEF"/>
    <w:rsid w:val="00A143FB"/>
    <w:rsid w:val="00A15CEB"/>
    <w:rsid w:val="00A204B5"/>
    <w:rsid w:val="00A20E17"/>
    <w:rsid w:val="00A211F7"/>
    <w:rsid w:val="00A2294F"/>
    <w:rsid w:val="00A241AC"/>
    <w:rsid w:val="00A24B01"/>
    <w:rsid w:val="00A25506"/>
    <w:rsid w:val="00A2560F"/>
    <w:rsid w:val="00A2574B"/>
    <w:rsid w:val="00A30F5E"/>
    <w:rsid w:val="00A3160C"/>
    <w:rsid w:val="00A326B9"/>
    <w:rsid w:val="00A35A15"/>
    <w:rsid w:val="00A35EE3"/>
    <w:rsid w:val="00A35FF2"/>
    <w:rsid w:val="00A375B0"/>
    <w:rsid w:val="00A37C48"/>
    <w:rsid w:val="00A40E04"/>
    <w:rsid w:val="00A43BE4"/>
    <w:rsid w:val="00A45443"/>
    <w:rsid w:val="00A456BC"/>
    <w:rsid w:val="00A4671D"/>
    <w:rsid w:val="00A46B2A"/>
    <w:rsid w:val="00A50B50"/>
    <w:rsid w:val="00A50C77"/>
    <w:rsid w:val="00A51B95"/>
    <w:rsid w:val="00A52440"/>
    <w:rsid w:val="00A52EC1"/>
    <w:rsid w:val="00A53419"/>
    <w:rsid w:val="00A5478D"/>
    <w:rsid w:val="00A564DB"/>
    <w:rsid w:val="00A567D8"/>
    <w:rsid w:val="00A56A56"/>
    <w:rsid w:val="00A576F0"/>
    <w:rsid w:val="00A57EC5"/>
    <w:rsid w:val="00A60090"/>
    <w:rsid w:val="00A60E03"/>
    <w:rsid w:val="00A619E4"/>
    <w:rsid w:val="00A62436"/>
    <w:rsid w:val="00A62EB5"/>
    <w:rsid w:val="00A634A1"/>
    <w:rsid w:val="00A647E0"/>
    <w:rsid w:val="00A64F9E"/>
    <w:rsid w:val="00A70970"/>
    <w:rsid w:val="00A71D26"/>
    <w:rsid w:val="00A724DE"/>
    <w:rsid w:val="00A73897"/>
    <w:rsid w:val="00A73FCC"/>
    <w:rsid w:val="00A750BC"/>
    <w:rsid w:val="00A757B5"/>
    <w:rsid w:val="00A75D65"/>
    <w:rsid w:val="00A77227"/>
    <w:rsid w:val="00A77FE0"/>
    <w:rsid w:val="00A8079D"/>
    <w:rsid w:val="00A808A7"/>
    <w:rsid w:val="00A82174"/>
    <w:rsid w:val="00A8387A"/>
    <w:rsid w:val="00A845E3"/>
    <w:rsid w:val="00A8544B"/>
    <w:rsid w:val="00A85502"/>
    <w:rsid w:val="00A86B79"/>
    <w:rsid w:val="00A90CC1"/>
    <w:rsid w:val="00A91E9D"/>
    <w:rsid w:val="00A920DF"/>
    <w:rsid w:val="00A92375"/>
    <w:rsid w:val="00A9273C"/>
    <w:rsid w:val="00A92C97"/>
    <w:rsid w:val="00A937B3"/>
    <w:rsid w:val="00A93C70"/>
    <w:rsid w:val="00A94B91"/>
    <w:rsid w:val="00A957F7"/>
    <w:rsid w:val="00A96032"/>
    <w:rsid w:val="00A96479"/>
    <w:rsid w:val="00A96CD9"/>
    <w:rsid w:val="00A97150"/>
    <w:rsid w:val="00A97DFA"/>
    <w:rsid w:val="00A97F0F"/>
    <w:rsid w:val="00AA0343"/>
    <w:rsid w:val="00AA0B20"/>
    <w:rsid w:val="00AA26CC"/>
    <w:rsid w:val="00AA2C83"/>
    <w:rsid w:val="00AA3201"/>
    <w:rsid w:val="00AA3A5F"/>
    <w:rsid w:val="00AB006D"/>
    <w:rsid w:val="00AB00D1"/>
    <w:rsid w:val="00AB1976"/>
    <w:rsid w:val="00AB250C"/>
    <w:rsid w:val="00AB3B5D"/>
    <w:rsid w:val="00AB42C3"/>
    <w:rsid w:val="00AB55FE"/>
    <w:rsid w:val="00AB6DC2"/>
    <w:rsid w:val="00AB702D"/>
    <w:rsid w:val="00AC036D"/>
    <w:rsid w:val="00AC0C3C"/>
    <w:rsid w:val="00AC30BF"/>
    <w:rsid w:val="00AC326D"/>
    <w:rsid w:val="00AC4168"/>
    <w:rsid w:val="00AC4841"/>
    <w:rsid w:val="00AC60B8"/>
    <w:rsid w:val="00AC6CD5"/>
    <w:rsid w:val="00AC7B8D"/>
    <w:rsid w:val="00AD1479"/>
    <w:rsid w:val="00AD1C6D"/>
    <w:rsid w:val="00AD1C8A"/>
    <w:rsid w:val="00AD1EF5"/>
    <w:rsid w:val="00AD1FB6"/>
    <w:rsid w:val="00AD2F05"/>
    <w:rsid w:val="00AD34C9"/>
    <w:rsid w:val="00AD4609"/>
    <w:rsid w:val="00AD5539"/>
    <w:rsid w:val="00AD5E99"/>
    <w:rsid w:val="00AD617A"/>
    <w:rsid w:val="00AD625C"/>
    <w:rsid w:val="00AD6B6F"/>
    <w:rsid w:val="00AD7F0E"/>
    <w:rsid w:val="00AE2952"/>
    <w:rsid w:val="00AE549B"/>
    <w:rsid w:val="00AE68CC"/>
    <w:rsid w:val="00AE7A6E"/>
    <w:rsid w:val="00AE7FC4"/>
    <w:rsid w:val="00AF0DDF"/>
    <w:rsid w:val="00AF2E32"/>
    <w:rsid w:val="00AF398E"/>
    <w:rsid w:val="00AF3A62"/>
    <w:rsid w:val="00B0092F"/>
    <w:rsid w:val="00B0093B"/>
    <w:rsid w:val="00B015BB"/>
    <w:rsid w:val="00B01BE2"/>
    <w:rsid w:val="00B01E2B"/>
    <w:rsid w:val="00B03660"/>
    <w:rsid w:val="00B04B45"/>
    <w:rsid w:val="00B051C6"/>
    <w:rsid w:val="00B0537C"/>
    <w:rsid w:val="00B073AA"/>
    <w:rsid w:val="00B10DD4"/>
    <w:rsid w:val="00B12071"/>
    <w:rsid w:val="00B12458"/>
    <w:rsid w:val="00B132A9"/>
    <w:rsid w:val="00B14381"/>
    <w:rsid w:val="00B14F45"/>
    <w:rsid w:val="00B15826"/>
    <w:rsid w:val="00B15ADB"/>
    <w:rsid w:val="00B15E97"/>
    <w:rsid w:val="00B20025"/>
    <w:rsid w:val="00B220DE"/>
    <w:rsid w:val="00B22C90"/>
    <w:rsid w:val="00B255FC"/>
    <w:rsid w:val="00B31826"/>
    <w:rsid w:val="00B3250F"/>
    <w:rsid w:val="00B32F0C"/>
    <w:rsid w:val="00B34246"/>
    <w:rsid w:val="00B36514"/>
    <w:rsid w:val="00B36654"/>
    <w:rsid w:val="00B36CB7"/>
    <w:rsid w:val="00B37F39"/>
    <w:rsid w:val="00B40C2E"/>
    <w:rsid w:val="00B40F0F"/>
    <w:rsid w:val="00B4269E"/>
    <w:rsid w:val="00B43FE5"/>
    <w:rsid w:val="00B44199"/>
    <w:rsid w:val="00B452A1"/>
    <w:rsid w:val="00B46077"/>
    <w:rsid w:val="00B46676"/>
    <w:rsid w:val="00B500A4"/>
    <w:rsid w:val="00B51975"/>
    <w:rsid w:val="00B51E40"/>
    <w:rsid w:val="00B52C1C"/>
    <w:rsid w:val="00B53272"/>
    <w:rsid w:val="00B54772"/>
    <w:rsid w:val="00B54C14"/>
    <w:rsid w:val="00B55020"/>
    <w:rsid w:val="00B55564"/>
    <w:rsid w:val="00B5602D"/>
    <w:rsid w:val="00B56C11"/>
    <w:rsid w:val="00B56C48"/>
    <w:rsid w:val="00B60726"/>
    <w:rsid w:val="00B61BAD"/>
    <w:rsid w:val="00B63EF8"/>
    <w:rsid w:val="00B65253"/>
    <w:rsid w:val="00B66ADB"/>
    <w:rsid w:val="00B66C32"/>
    <w:rsid w:val="00B67080"/>
    <w:rsid w:val="00B67E72"/>
    <w:rsid w:val="00B7132E"/>
    <w:rsid w:val="00B71677"/>
    <w:rsid w:val="00B71BA8"/>
    <w:rsid w:val="00B71C68"/>
    <w:rsid w:val="00B739BF"/>
    <w:rsid w:val="00B74CF5"/>
    <w:rsid w:val="00B76002"/>
    <w:rsid w:val="00B76AD8"/>
    <w:rsid w:val="00B77080"/>
    <w:rsid w:val="00B7747C"/>
    <w:rsid w:val="00B774B7"/>
    <w:rsid w:val="00B80235"/>
    <w:rsid w:val="00B8149D"/>
    <w:rsid w:val="00B827B5"/>
    <w:rsid w:val="00B83F06"/>
    <w:rsid w:val="00B84490"/>
    <w:rsid w:val="00B84E66"/>
    <w:rsid w:val="00B852F1"/>
    <w:rsid w:val="00B855D4"/>
    <w:rsid w:val="00B85A32"/>
    <w:rsid w:val="00B878EC"/>
    <w:rsid w:val="00B87D7E"/>
    <w:rsid w:val="00B9032D"/>
    <w:rsid w:val="00B90838"/>
    <w:rsid w:val="00B91581"/>
    <w:rsid w:val="00B93394"/>
    <w:rsid w:val="00B9613C"/>
    <w:rsid w:val="00B97754"/>
    <w:rsid w:val="00BA2E2D"/>
    <w:rsid w:val="00BA3182"/>
    <w:rsid w:val="00BA5E86"/>
    <w:rsid w:val="00BA614F"/>
    <w:rsid w:val="00BA6DA8"/>
    <w:rsid w:val="00BA7A62"/>
    <w:rsid w:val="00BB11FC"/>
    <w:rsid w:val="00BB1597"/>
    <w:rsid w:val="00BB1BBF"/>
    <w:rsid w:val="00BB1CB9"/>
    <w:rsid w:val="00BB1EAA"/>
    <w:rsid w:val="00BB2737"/>
    <w:rsid w:val="00BB2987"/>
    <w:rsid w:val="00BB416F"/>
    <w:rsid w:val="00BB6F5D"/>
    <w:rsid w:val="00BB7F3A"/>
    <w:rsid w:val="00BC0EBF"/>
    <w:rsid w:val="00BC12DC"/>
    <w:rsid w:val="00BC1E56"/>
    <w:rsid w:val="00BC25A2"/>
    <w:rsid w:val="00BC2C1E"/>
    <w:rsid w:val="00BC351D"/>
    <w:rsid w:val="00BC4B27"/>
    <w:rsid w:val="00BC5170"/>
    <w:rsid w:val="00BC6967"/>
    <w:rsid w:val="00BC6CF0"/>
    <w:rsid w:val="00BD0DFA"/>
    <w:rsid w:val="00BD190E"/>
    <w:rsid w:val="00BD1B3F"/>
    <w:rsid w:val="00BD2148"/>
    <w:rsid w:val="00BD29F6"/>
    <w:rsid w:val="00BD536C"/>
    <w:rsid w:val="00BD5AE0"/>
    <w:rsid w:val="00BD7F09"/>
    <w:rsid w:val="00BE2211"/>
    <w:rsid w:val="00BE228A"/>
    <w:rsid w:val="00BE310C"/>
    <w:rsid w:val="00BE3461"/>
    <w:rsid w:val="00BE3D08"/>
    <w:rsid w:val="00BE4281"/>
    <w:rsid w:val="00BE49CE"/>
    <w:rsid w:val="00BE5D2C"/>
    <w:rsid w:val="00BE6412"/>
    <w:rsid w:val="00BF03D6"/>
    <w:rsid w:val="00BF0B2B"/>
    <w:rsid w:val="00BF0D2A"/>
    <w:rsid w:val="00BF0E37"/>
    <w:rsid w:val="00BF1B2B"/>
    <w:rsid w:val="00BF210B"/>
    <w:rsid w:val="00BF2BA8"/>
    <w:rsid w:val="00BF6F6F"/>
    <w:rsid w:val="00C01706"/>
    <w:rsid w:val="00C02913"/>
    <w:rsid w:val="00C044E0"/>
    <w:rsid w:val="00C047B8"/>
    <w:rsid w:val="00C06C44"/>
    <w:rsid w:val="00C075A9"/>
    <w:rsid w:val="00C1005B"/>
    <w:rsid w:val="00C108F4"/>
    <w:rsid w:val="00C131AB"/>
    <w:rsid w:val="00C13503"/>
    <w:rsid w:val="00C13CA9"/>
    <w:rsid w:val="00C14864"/>
    <w:rsid w:val="00C148D8"/>
    <w:rsid w:val="00C163D9"/>
    <w:rsid w:val="00C16A44"/>
    <w:rsid w:val="00C17D17"/>
    <w:rsid w:val="00C20CA1"/>
    <w:rsid w:val="00C211E7"/>
    <w:rsid w:val="00C214E2"/>
    <w:rsid w:val="00C21F51"/>
    <w:rsid w:val="00C24452"/>
    <w:rsid w:val="00C2592E"/>
    <w:rsid w:val="00C26FCE"/>
    <w:rsid w:val="00C27086"/>
    <w:rsid w:val="00C3034B"/>
    <w:rsid w:val="00C31E02"/>
    <w:rsid w:val="00C33275"/>
    <w:rsid w:val="00C345B5"/>
    <w:rsid w:val="00C348CB"/>
    <w:rsid w:val="00C34EE7"/>
    <w:rsid w:val="00C369C2"/>
    <w:rsid w:val="00C42069"/>
    <w:rsid w:val="00C436E5"/>
    <w:rsid w:val="00C44827"/>
    <w:rsid w:val="00C505FE"/>
    <w:rsid w:val="00C50850"/>
    <w:rsid w:val="00C50F4E"/>
    <w:rsid w:val="00C5299D"/>
    <w:rsid w:val="00C55530"/>
    <w:rsid w:val="00C60358"/>
    <w:rsid w:val="00C60AAF"/>
    <w:rsid w:val="00C60D21"/>
    <w:rsid w:val="00C61455"/>
    <w:rsid w:val="00C620EE"/>
    <w:rsid w:val="00C62447"/>
    <w:rsid w:val="00C626B4"/>
    <w:rsid w:val="00C62EA4"/>
    <w:rsid w:val="00C63635"/>
    <w:rsid w:val="00C63F6C"/>
    <w:rsid w:val="00C671CC"/>
    <w:rsid w:val="00C678E8"/>
    <w:rsid w:val="00C709E0"/>
    <w:rsid w:val="00C71519"/>
    <w:rsid w:val="00C73964"/>
    <w:rsid w:val="00C776FE"/>
    <w:rsid w:val="00C821B7"/>
    <w:rsid w:val="00C82EEC"/>
    <w:rsid w:val="00C834FC"/>
    <w:rsid w:val="00C838A1"/>
    <w:rsid w:val="00C83C2D"/>
    <w:rsid w:val="00C84B24"/>
    <w:rsid w:val="00C86317"/>
    <w:rsid w:val="00C86B36"/>
    <w:rsid w:val="00C902C3"/>
    <w:rsid w:val="00C90F2E"/>
    <w:rsid w:val="00C912AC"/>
    <w:rsid w:val="00C912EF"/>
    <w:rsid w:val="00C91819"/>
    <w:rsid w:val="00C91CDD"/>
    <w:rsid w:val="00C92079"/>
    <w:rsid w:val="00C925DC"/>
    <w:rsid w:val="00C92864"/>
    <w:rsid w:val="00C9551F"/>
    <w:rsid w:val="00CA0965"/>
    <w:rsid w:val="00CA0EAF"/>
    <w:rsid w:val="00CA108B"/>
    <w:rsid w:val="00CA1F5F"/>
    <w:rsid w:val="00CA2119"/>
    <w:rsid w:val="00CA23CE"/>
    <w:rsid w:val="00CA289C"/>
    <w:rsid w:val="00CA2900"/>
    <w:rsid w:val="00CA3834"/>
    <w:rsid w:val="00CA4582"/>
    <w:rsid w:val="00CB0239"/>
    <w:rsid w:val="00CB17AF"/>
    <w:rsid w:val="00CB2B54"/>
    <w:rsid w:val="00CB41DE"/>
    <w:rsid w:val="00CB43FA"/>
    <w:rsid w:val="00CB6755"/>
    <w:rsid w:val="00CB7CFA"/>
    <w:rsid w:val="00CC05E8"/>
    <w:rsid w:val="00CC0B65"/>
    <w:rsid w:val="00CC1564"/>
    <w:rsid w:val="00CC1E83"/>
    <w:rsid w:val="00CC2D42"/>
    <w:rsid w:val="00CC34DA"/>
    <w:rsid w:val="00CC36B0"/>
    <w:rsid w:val="00CC54F2"/>
    <w:rsid w:val="00CC551E"/>
    <w:rsid w:val="00CC6527"/>
    <w:rsid w:val="00CC7984"/>
    <w:rsid w:val="00CD082D"/>
    <w:rsid w:val="00CD0839"/>
    <w:rsid w:val="00CD2029"/>
    <w:rsid w:val="00CD2D23"/>
    <w:rsid w:val="00CD3282"/>
    <w:rsid w:val="00CD42EB"/>
    <w:rsid w:val="00CD5245"/>
    <w:rsid w:val="00CD6B42"/>
    <w:rsid w:val="00CD7AAA"/>
    <w:rsid w:val="00CE250A"/>
    <w:rsid w:val="00CE2C07"/>
    <w:rsid w:val="00CE36EF"/>
    <w:rsid w:val="00CE3ED6"/>
    <w:rsid w:val="00CE49BF"/>
    <w:rsid w:val="00CE53D4"/>
    <w:rsid w:val="00CE5B5D"/>
    <w:rsid w:val="00CE60C9"/>
    <w:rsid w:val="00CE6B4B"/>
    <w:rsid w:val="00CF013F"/>
    <w:rsid w:val="00CF2F02"/>
    <w:rsid w:val="00CF4385"/>
    <w:rsid w:val="00CF44A2"/>
    <w:rsid w:val="00CF478C"/>
    <w:rsid w:val="00CF5D28"/>
    <w:rsid w:val="00CF77D3"/>
    <w:rsid w:val="00CF7833"/>
    <w:rsid w:val="00CF78C4"/>
    <w:rsid w:val="00CF7E02"/>
    <w:rsid w:val="00D01354"/>
    <w:rsid w:val="00D01CB6"/>
    <w:rsid w:val="00D01FD1"/>
    <w:rsid w:val="00D020A3"/>
    <w:rsid w:val="00D024F5"/>
    <w:rsid w:val="00D02820"/>
    <w:rsid w:val="00D0337F"/>
    <w:rsid w:val="00D048B0"/>
    <w:rsid w:val="00D04C43"/>
    <w:rsid w:val="00D0509D"/>
    <w:rsid w:val="00D0600A"/>
    <w:rsid w:val="00D06DAF"/>
    <w:rsid w:val="00D071E3"/>
    <w:rsid w:val="00D07953"/>
    <w:rsid w:val="00D103A9"/>
    <w:rsid w:val="00D1079A"/>
    <w:rsid w:val="00D118B4"/>
    <w:rsid w:val="00D12EFF"/>
    <w:rsid w:val="00D136E7"/>
    <w:rsid w:val="00D1406F"/>
    <w:rsid w:val="00D152F0"/>
    <w:rsid w:val="00D163BA"/>
    <w:rsid w:val="00D17461"/>
    <w:rsid w:val="00D20AC6"/>
    <w:rsid w:val="00D2154D"/>
    <w:rsid w:val="00D22130"/>
    <w:rsid w:val="00D2257A"/>
    <w:rsid w:val="00D24D61"/>
    <w:rsid w:val="00D25F30"/>
    <w:rsid w:val="00D26594"/>
    <w:rsid w:val="00D26E45"/>
    <w:rsid w:val="00D2752B"/>
    <w:rsid w:val="00D27BC8"/>
    <w:rsid w:val="00D3197C"/>
    <w:rsid w:val="00D3213E"/>
    <w:rsid w:val="00D338CB"/>
    <w:rsid w:val="00D33990"/>
    <w:rsid w:val="00D34736"/>
    <w:rsid w:val="00D36796"/>
    <w:rsid w:val="00D36A24"/>
    <w:rsid w:val="00D3749F"/>
    <w:rsid w:val="00D40633"/>
    <w:rsid w:val="00D40781"/>
    <w:rsid w:val="00D41515"/>
    <w:rsid w:val="00D41E72"/>
    <w:rsid w:val="00D41F70"/>
    <w:rsid w:val="00D422B2"/>
    <w:rsid w:val="00D42503"/>
    <w:rsid w:val="00D44956"/>
    <w:rsid w:val="00D459B1"/>
    <w:rsid w:val="00D465D3"/>
    <w:rsid w:val="00D47926"/>
    <w:rsid w:val="00D50428"/>
    <w:rsid w:val="00D50B1A"/>
    <w:rsid w:val="00D50CC4"/>
    <w:rsid w:val="00D50FA4"/>
    <w:rsid w:val="00D52154"/>
    <w:rsid w:val="00D52742"/>
    <w:rsid w:val="00D52B26"/>
    <w:rsid w:val="00D533C6"/>
    <w:rsid w:val="00D54071"/>
    <w:rsid w:val="00D548A3"/>
    <w:rsid w:val="00D54B26"/>
    <w:rsid w:val="00D560B8"/>
    <w:rsid w:val="00D575DE"/>
    <w:rsid w:val="00D57D26"/>
    <w:rsid w:val="00D62ED8"/>
    <w:rsid w:val="00D62FE2"/>
    <w:rsid w:val="00D632EA"/>
    <w:rsid w:val="00D6357E"/>
    <w:rsid w:val="00D63BFD"/>
    <w:rsid w:val="00D63C63"/>
    <w:rsid w:val="00D671A8"/>
    <w:rsid w:val="00D67983"/>
    <w:rsid w:val="00D70E6A"/>
    <w:rsid w:val="00D71449"/>
    <w:rsid w:val="00D71BD6"/>
    <w:rsid w:val="00D72B12"/>
    <w:rsid w:val="00D7488C"/>
    <w:rsid w:val="00D753BB"/>
    <w:rsid w:val="00D76EF0"/>
    <w:rsid w:val="00D77578"/>
    <w:rsid w:val="00D80713"/>
    <w:rsid w:val="00D80A18"/>
    <w:rsid w:val="00D840FC"/>
    <w:rsid w:val="00D84E0F"/>
    <w:rsid w:val="00D8553A"/>
    <w:rsid w:val="00D859C4"/>
    <w:rsid w:val="00D865BD"/>
    <w:rsid w:val="00D9024D"/>
    <w:rsid w:val="00D9043E"/>
    <w:rsid w:val="00D92574"/>
    <w:rsid w:val="00D930E7"/>
    <w:rsid w:val="00D93B6F"/>
    <w:rsid w:val="00D93DD4"/>
    <w:rsid w:val="00D943C8"/>
    <w:rsid w:val="00D94847"/>
    <w:rsid w:val="00D96053"/>
    <w:rsid w:val="00D97920"/>
    <w:rsid w:val="00D97EE6"/>
    <w:rsid w:val="00DA019D"/>
    <w:rsid w:val="00DA29E7"/>
    <w:rsid w:val="00DA2BC6"/>
    <w:rsid w:val="00DA3049"/>
    <w:rsid w:val="00DA3E28"/>
    <w:rsid w:val="00DA3E46"/>
    <w:rsid w:val="00DA5AB0"/>
    <w:rsid w:val="00DA5CB9"/>
    <w:rsid w:val="00DA7911"/>
    <w:rsid w:val="00DB0309"/>
    <w:rsid w:val="00DB1287"/>
    <w:rsid w:val="00DB12A5"/>
    <w:rsid w:val="00DB17E4"/>
    <w:rsid w:val="00DB1B2E"/>
    <w:rsid w:val="00DB1E99"/>
    <w:rsid w:val="00DB3A39"/>
    <w:rsid w:val="00DB4070"/>
    <w:rsid w:val="00DB4A74"/>
    <w:rsid w:val="00DB4C83"/>
    <w:rsid w:val="00DB528C"/>
    <w:rsid w:val="00DB6FCF"/>
    <w:rsid w:val="00DB77A8"/>
    <w:rsid w:val="00DC048B"/>
    <w:rsid w:val="00DC0F39"/>
    <w:rsid w:val="00DC1AE5"/>
    <w:rsid w:val="00DC5345"/>
    <w:rsid w:val="00DC644F"/>
    <w:rsid w:val="00DC690C"/>
    <w:rsid w:val="00DC6C65"/>
    <w:rsid w:val="00DC735E"/>
    <w:rsid w:val="00DC7CF3"/>
    <w:rsid w:val="00DD04EF"/>
    <w:rsid w:val="00DD0763"/>
    <w:rsid w:val="00DD0FD6"/>
    <w:rsid w:val="00DD3A62"/>
    <w:rsid w:val="00DD51D9"/>
    <w:rsid w:val="00DD52E8"/>
    <w:rsid w:val="00DD64E8"/>
    <w:rsid w:val="00DD6E66"/>
    <w:rsid w:val="00DD7D8E"/>
    <w:rsid w:val="00DD7DE7"/>
    <w:rsid w:val="00DE05D0"/>
    <w:rsid w:val="00DE1341"/>
    <w:rsid w:val="00DE1932"/>
    <w:rsid w:val="00DE6059"/>
    <w:rsid w:val="00DE61EF"/>
    <w:rsid w:val="00DF027E"/>
    <w:rsid w:val="00DF12D1"/>
    <w:rsid w:val="00DF35E8"/>
    <w:rsid w:val="00DF3FAE"/>
    <w:rsid w:val="00DF4CEF"/>
    <w:rsid w:val="00DF4F54"/>
    <w:rsid w:val="00DF6E52"/>
    <w:rsid w:val="00DF770D"/>
    <w:rsid w:val="00DF7B86"/>
    <w:rsid w:val="00E02656"/>
    <w:rsid w:val="00E03367"/>
    <w:rsid w:val="00E03C89"/>
    <w:rsid w:val="00E04A83"/>
    <w:rsid w:val="00E04AB8"/>
    <w:rsid w:val="00E04C45"/>
    <w:rsid w:val="00E065DA"/>
    <w:rsid w:val="00E06937"/>
    <w:rsid w:val="00E0724A"/>
    <w:rsid w:val="00E0743E"/>
    <w:rsid w:val="00E075AC"/>
    <w:rsid w:val="00E07ABB"/>
    <w:rsid w:val="00E11E50"/>
    <w:rsid w:val="00E1229A"/>
    <w:rsid w:val="00E122D6"/>
    <w:rsid w:val="00E12741"/>
    <w:rsid w:val="00E12882"/>
    <w:rsid w:val="00E1448A"/>
    <w:rsid w:val="00E1476E"/>
    <w:rsid w:val="00E155B1"/>
    <w:rsid w:val="00E15E09"/>
    <w:rsid w:val="00E1647C"/>
    <w:rsid w:val="00E16B6A"/>
    <w:rsid w:val="00E16C13"/>
    <w:rsid w:val="00E17F01"/>
    <w:rsid w:val="00E20B3D"/>
    <w:rsid w:val="00E20BA5"/>
    <w:rsid w:val="00E21427"/>
    <w:rsid w:val="00E21503"/>
    <w:rsid w:val="00E21DF9"/>
    <w:rsid w:val="00E226EA"/>
    <w:rsid w:val="00E22852"/>
    <w:rsid w:val="00E23516"/>
    <w:rsid w:val="00E24070"/>
    <w:rsid w:val="00E27A8D"/>
    <w:rsid w:val="00E30195"/>
    <w:rsid w:val="00E31051"/>
    <w:rsid w:val="00E32075"/>
    <w:rsid w:val="00E3256A"/>
    <w:rsid w:val="00E326B0"/>
    <w:rsid w:val="00E33057"/>
    <w:rsid w:val="00E334F3"/>
    <w:rsid w:val="00E3412E"/>
    <w:rsid w:val="00E35238"/>
    <w:rsid w:val="00E35642"/>
    <w:rsid w:val="00E36835"/>
    <w:rsid w:val="00E37CF1"/>
    <w:rsid w:val="00E40A31"/>
    <w:rsid w:val="00E41C03"/>
    <w:rsid w:val="00E42ABE"/>
    <w:rsid w:val="00E46642"/>
    <w:rsid w:val="00E46B5E"/>
    <w:rsid w:val="00E50300"/>
    <w:rsid w:val="00E50ACA"/>
    <w:rsid w:val="00E56A36"/>
    <w:rsid w:val="00E56A8C"/>
    <w:rsid w:val="00E60754"/>
    <w:rsid w:val="00E626CC"/>
    <w:rsid w:val="00E63A20"/>
    <w:rsid w:val="00E64113"/>
    <w:rsid w:val="00E669F4"/>
    <w:rsid w:val="00E67D18"/>
    <w:rsid w:val="00E70797"/>
    <w:rsid w:val="00E71036"/>
    <w:rsid w:val="00E71660"/>
    <w:rsid w:val="00E71CCB"/>
    <w:rsid w:val="00E723F9"/>
    <w:rsid w:val="00E7426A"/>
    <w:rsid w:val="00E74A56"/>
    <w:rsid w:val="00E74EC3"/>
    <w:rsid w:val="00E80029"/>
    <w:rsid w:val="00E8473B"/>
    <w:rsid w:val="00E85E54"/>
    <w:rsid w:val="00E85F5C"/>
    <w:rsid w:val="00E8760D"/>
    <w:rsid w:val="00E9073A"/>
    <w:rsid w:val="00E91447"/>
    <w:rsid w:val="00E91B43"/>
    <w:rsid w:val="00E91BB7"/>
    <w:rsid w:val="00E92509"/>
    <w:rsid w:val="00E9257A"/>
    <w:rsid w:val="00E9327E"/>
    <w:rsid w:val="00E9450B"/>
    <w:rsid w:val="00E9462A"/>
    <w:rsid w:val="00E95249"/>
    <w:rsid w:val="00E956A7"/>
    <w:rsid w:val="00E963AF"/>
    <w:rsid w:val="00E96F67"/>
    <w:rsid w:val="00E970EE"/>
    <w:rsid w:val="00E972AB"/>
    <w:rsid w:val="00E9799F"/>
    <w:rsid w:val="00E97E11"/>
    <w:rsid w:val="00EA3856"/>
    <w:rsid w:val="00EA3BEC"/>
    <w:rsid w:val="00EA3BEE"/>
    <w:rsid w:val="00EA4DA8"/>
    <w:rsid w:val="00EA5259"/>
    <w:rsid w:val="00EA58F0"/>
    <w:rsid w:val="00EA5DD0"/>
    <w:rsid w:val="00EA5FDC"/>
    <w:rsid w:val="00EA6327"/>
    <w:rsid w:val="00EB09E7"/>
    <w:rsid w:val="00EB166F"/>
    <w:rsid w:val="00EB2558"/>
    <w:rsid w:val="00EB2FA9"/>
    <w:rsid w:val="00EB3587"/>
    <w:rsid w:val="00EB3777"/>
    <w:rsid w:val="00EB4055"/>
    <w:rsid w:val="00EB4DEC"/>
    <w:rsid w:val="00EB5E66"/>
    <w:rsid w:val="00EC11F6"/>
    <w:rsid w:val="00EC221C"/>
    <w:rsid w:val="00EC312B"/>
    <w:rsid w:val="00EC45C7"/>
    <w:rsid w:val="00EC4C18"/>
    <w:rsid w:val="00EC52A7"/>
    <w:rsid w:val="00EC5577"/>
    <w:rsid w:val="00EC6AB6"/>
    <w:rsid w:val="00EC6C79"/>
    <w:rsid w:val="00EC7BEF"/>
    <w:rsid w:val="00ED086A"/>
    <w:rsid w:val="00ED0E26"/>
    <w:rsid w:val="00ED1E7B"/>
    <w:rsid w:val="00ED1FFC"/>
    <w:rsid w:val="00ED26A7"/>
    <w:rsid w:val="00ED3B49"/>
    <w:rsid w:val="00ED497A"/>
    <w:rsid w:val="00ED4B13"/>
    <w:rsid w:val="00ED5284"/>
    <w:rsid w:val="00ED6507"/>
    <w:rsid w:val="00EE1002"/>
    <w:rsid w:val="00EE17E8"/>
    <w:rsid w:val="00EE42A2"/>
    <w:rsid w:val="00EE4829"/>
    <w:rsid w:val="00EE69F8"/>
    <w:rsid w:val="00EE7AF6"/>
    <w:rsid w:val="00EF063B"/>
    <w:rsid w:val="00EF0956"/>
    <w:rsid w:val="00EF0BE6"/>
    <w:rsid w:val="00EF0BFE"/>
    <w:rsid w:val="00EF463A"/>
    <w:rsid w:val="00EF5B8E"/>
    <w:rsid w:val="00F009D0"/>
    <w:rsid w:val="00F02F17"/>
    <w:rsid w:val="00F03389"/>
    <w:rsid w:val="00F04A41"/>
    <w:rsid w:val="00F05579"/>
    <w:rsid w:val="00F05D48"/>
    <w:rsid w:val="00F10289"/>
    <w:rsid w:val="00F103F2"/>
    <w:rsid w:val="00F10D39"/>
    <w:rsid w:val="00F118EB"/>
    <w:rsid w:val="00F118F9"/>
    <w:rsid w:val="00F13CF7"/>
    <w:rsid w:val="00F13F62"/>
    <w:rsid w:val="00F14153"/>
    <w:rsid w:val="00F15B44"/>
    <w:rsid w:val="00F15E43"/>
    <w:rsid w:val="00F17B84"/>
    <w:rsid w:val="00F17B8B"/>
    <w:rsid w:val="00F17D67"/>
    <w:rsid w:val="00F2106C"/>
    <w:rsid w:val="00F211EC"/>
    <w:rsid w:val="00F2167B"/>
    <w:rsid w:val="00F21D84"/>
    <w:rsid w:val="00F228D4"/>
    <w:rsid w:val="00F23469"/>
    <w:rsid w:val="00F2397F"/>
    <w:rsid w:val="00F2419F"/>
    <w:rsid w:val="00F2463D"/>
    <w:rsid w:val="00F2499A"/>
    <w:rsid w:val="00F25B0D"/>
    <w:rsid w:val="00F30888"/>
    <w:rsid w:val="00F31E78"/>
    <w:rsid w:val="00F32260"/>
    <w:rsid w:val="00F32E35"/>
    <w:rsid w:val="00F36308"/>
    <w:rsid w:val="00F37297"/>
    <w:rsid w:val="00F4239F"/>
    <w:rsid w:val="00F42964"/>
    <w:rsid w:val="00F43AF6"/>
    <w:rsid w:val="00F45407"/>
    <w:rsid w:val="00F45944"/>
    <w:rsid w:val="00F4664B"/>
    <w:rsid w:val="00F46664"/>
    <w:rsid w:val="00F517AC"/>
    <w:rsid w:val="00F51F81"/>
    <w:rsid w:val="00F521B9"/>
    <w:rsid w:val="00F522F7"/>
    <w:rsid w:val="00F54296"/>
    <w:rsid w:val="00F54F89"/>
    <w:rsid w:val="00F55755"/>
    <w:rsid w:val="00F55E5F"/>
    <w:rsid w:val="00F56F9A"/>
    <w:rsid w:val="00F57E66"/>
    <w:rsid w:val="00F600A8"/>
    <w:rsid w:val="00F6078D"/>
    <w:rsid w:val="00F611BC"/>
    <w:rsid w:val="00F62571"/>
    <w:rsid w:val="00F63EEE"/>
    <w:rsid w:val="00F642CB"/>
    <w:rsid w:val="00F66714"/>
    <w:rsid w:val="00F70EE3"/>
    <w:rsid w:val="00F71ABD"/>
    <w:rsid w:val="00F72C12"/>
    <w:rsid w:val="00F731E9"/>
    <w:rsid w:val="00F7638C"/>
    <w:rsid w:val="00F80829"/>
    <w:rsid w:val="00F81532"/>
    <w:rsid w:val="00F82A32"/>
    <w:rsid w:val="00F83027"/>
    <w:rsid w:val="00F83FFC"/>
    <w:rsid w:val="00F84585"/>
    <w:rsid w:val="00F8785F"/>
    <w:rsid w:val="00F90FCE"/>
    <w:rsid w:val="00F928F0"/>
    <w:rsid w:val="00F93D25"/>
    <w:rsid w:val="00F962CD"/>
    <w:rsid w:val="00F96D38"/>
    <w:rsid w:val="00F97653"/>
    <w:rsid w:val="00FA10D6"/>
    <w:rsid w:val="00FA1AED"/>
    <w:rsid w:val="00FA26FB"/>
    <w:rsid w:val="00FA2C0A"/>
    <w:rsid w:val="00FA3459"/>
    <w:rsid w:val="00FA3751"/>
    <w:rsid w:val="00FA3BEC"/>
    <w:rsid w:val="00FA3C3C"/>
    <w:rsid w:val="00FA3E43"/>
    <w:rsid w:val="00FA46EC"/>
    <w:rsid w:val="00FA4851"/>
    <w:rsid w:val="00FA511D"/>
    <w:rsid w:val="00FA5A54"/>
    <w:rsid w:val="00FA68EF"/>
    <w:rsid w:val="00FB1499"/>
    <w:rsid w:val="00FB1547"/>
    <w:rsid w:val="00FB1963"/>
    <w:rsid w:val="00FB3AA0"/>
    <w:rsid w:val="00FB7C43"/>
    <w:rsid w:val="00FC0B07"/>
    <w:rsid w:val="00FC18C2"/>
    <w:rsid w:val="00FC1C27"/>
    <w:rsid w:val="00FC4E62"/>
    <w:rsid w:val="00FC52A3"/>
    <w:rsid w:val="00FC54D6"/>
    <w:rsid w:val="00FC56CF"/>
    <w:rsid w:val="00FC7B09"/>
    <w:rsid w:val="00FD21E2"/>
    <w:rsid w:val="00FD3E0C"/>
    <w:rsid w:val="00FD43C2"/>
    <w:rsid w:val="00FD5B20"/>
    <w:rsid w:val="00FD6908"/>
    <w:rsid w:val="00FE1761"/>
    <w:rsid w:val="00FE1F94"/>
    <w:rsid w:val="00FE3834"/>
    <w:rsid w:val="00FE3BD1"/>
    <w:rsid w:val="00FE4BDA"/>
    <w:rsid w:val="00FE6DF9"/>
    <w:rsid w:val="00FF160F"/>
    <w:rsid w:val="00FF6C8D"/>
    <w:rsid w:val="00FF79B0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104"/>
    <w:pPr>
      <w:spacing w:before="200" w:after="0" w:line="240" w:lineRule="auto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3F9D"/>
    <w:pPr>
      <w:keepNext/>
      <w:keepLines/>
      <w:pBdr>
        <w:bottom w:val="single" w:sz="4" w:space="1" w:color="DDDDDD" w:themeColor="accent1"/>
      </w:pBdr>
      <w:spacing w:before="0"/>
      <w:jc w:val="center"/>
      <w:outlineLvl w:val="0"/>
    </w:pPr>
    <w:rPr>
      <w:rFonts w:asciiTheme="majorHAnsi" w:eastAsiaTheme="majorEastAsia" w:hAnsiTheme="majorHAnsi" w:cstheme="majorBidi"/>
      <w:bCs/>
      <w:i/>
      <w:color w:val="808080" w:themeColor="accent4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26B2F"/>
    <w:pPr>
      <w:pBdr>
        <w:bottom w:val="dotted" w:sz="4" w:space="1" w:color="000000" w:themeColor="text2"/>
      </w:pBdr>
      <w:spacing w:before="240" w:after="240"/>
      <w:jc w:val="center"/>
      <w:outlineLvl w:val="1"/>
    </w:pPr>
    <w:rPr>
      <w:rFonts w:asciiTheme="majorHAnsi" w:hAnsiTheme="majorHAnsi" w:cstheme="majorHAnsi"/>
      <w:i/>
      <w:color w:val="000000" w:themeColor="text2"/>
      <w:sz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733653"/>
    <w:pPr>
      <w:keepNext/>
      <w:keepLines/>
      <w:spacing w:before="240" w:after="240"/>
      <w:outlineLvl w:val="2"/>
    </w:pPr>
    <w:rPr>
      <w:rFonts w:eastAsiaTheme="majorEastAsia" w:cstheme="majorBidi"/>
      <w:b/>
      <w:bCs/>
      <w:caps/>
      <w:color w:val="000000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383A09"/>
    <w:pPr>
      <w:keepNext/>
      <w:keepLines/>
      <w:outlineLvl w:val="3"/>
    </w:pPr>
    <w:rPr>
      <w:rFonts w:eastAsiaTheme="majorEastAsia" w:cstheme="majorBidi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79435D"/>
    <w:pPr>
      <w:keepNext/>
      <w:keepLines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79435D"/>
    <w:pPr>
      <w:keepNext/>
      <w:keepLines/>
      <w:outlineLvl w:val="5"/>
    </w:pPr>
    <w:rPr>
      <w:rFonts w:asciiTheme="majorHAnsi" w:eastAsiaTheme="majorEastAsia" w:hAnsiTheme="majorHAnsi" w:cstheme="majorBidi"/>
      <w:iCs/>
      <w:color w:val="DDDDD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79435D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79435D"/>
    <w:pPr>
      <w:keepNext/>
      <w:keepLines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9435D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4602F"/>
    <w:pPr>
      <w:numPr>
        <w:numId w:val="2"/>
      </w:numPr>
      <w:spacing w:before="120"/>
    </w:pPr>
  </w:style>
  <w:style w:type="paragraph" w:styleId="Header">
    <w:name w:val="header"/>
    <w:basedOn w:val="Normal"/>
    <w:link w:val="HeaderChar"/>
    <w:uiPriority w:val="99"/>
    <w:unhideWhenUsed/>
    <w:rsid w:val="006D5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857"/>
  </w:style>
  <w:style w:type="paragraph" w:styleId="Footer">
    <w:name w:val="footer"/>
    <w:basedOn w:val="Normal"/>
    <w:link w:val="FooterChar"/>
    <w:uiPriority w:val="99"/>
    <w:unhideWhenUsed/>
    <w:rsid w:val="006D5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857"/>
  </w:style>
  <w:style w:type="paragraph" w:styleId="BalloonText">
    <w:name w:val="Balloon Text"/>
    <w:basedOn w:val="Normal"/>
    <w:link w:val="BalloonTextChar"/>
    <w:uiPriority w:val="99"/>
    <w:semiHidden/>
    <w:unhideWhenUsed/>
    <w:rsid w:val="006D5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8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293F9D"/>
    <w:rPr>
      <w:rFonts w:asciiTheme="majorHAnsi" w:eastAsiaTheme="majorEastAsia" w:hAnsiTheme="majorHAnsi" w:cstheme="majorBidi"/>
      <w:bCs/>
      <w:i/>
      <w:color w:val="808080" w:themeColor="accent4"/>
      <w:sz w:val="56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43AF6"/>
    <w:pPr>
      <w:spacing w:before="0"/>
      <w:contextualSpacing/>
    </w:pPr>
    <w:rPr>
      <w:rFonts w:asciiTheme="majorHAnsi" w:eastAsia="Times New Roman" w:hAnsiTheme="majorHAnsi" w:cstheme="majorBidi"/>
      <w:color w:val="000000" w:themeColor="text2"/>
      <w:spacing w:val="30"/>
      <w:kern w:val="28"/>
      <w:sz w:val="40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43AF6"/>
    <w:rPr>
      <w:rFonts w:asciiTheme="majorHAnsi" w:eastAsia="Times New Roman" w:hAnsiTheme="majorHAnsi" w:cstheme="majorBidi"/>
      <w:color w:val="000000" w:themeColor="text2"/>
      <w:spacing w:val="30"/>
      <w:kern w:val="28"/>
      <w:sz w:val="40"/>
      <w:szCs w:val="52"/>
      <w:lang w:val="en-GB"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126B2F"/>
    <w:rPr>
      <w:rFonts w:asciiTheme="majorHAnsi" w:hAnsiTheme="majorHAnsi" w:cstheme="majorHAnsi"/>
      <w:i/>
      <w:color w:val="000000" w:themeColor="text2"/>
      <w:sz w:val="36"/>
      <w:lang w:val="en-GB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733653"/>
    <w:rPr>
      <w:rFonts w:eastAsiaTheme="majorEastAsia" w:cstheme="majorBidi"/>
      <w:b/>
      <w:bCs/>
      <w:caps/>
      <w:color w:val="000000" w:themeColor="text2"/>
      <w:spacing w:val="14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383A09"/>
    <w:rPr>
      <w:rFonts w:eastAsiaTheme="majorEastAsia" w:cstheme="majorBidi"/>
      <w:b/>
      <w:bCs/>
      <w:i/>
      <w:iCs/>
      <w:color w:val="000000"/>
      <w:sz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35D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9"/>
    <w:rsid w:val="0079435D"/>
    <w:rPr>
      <w:rFonts w:asciiTheme="majorHAnsi" w:eastAsiaTheme="majorEastAsia" w:hAnsiTheme="majorHAnsi" w:cstheme="majorBidi"/>
      <w:iCs/>
      <w:color w:val="DDDDD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35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9"/>
    <w:rsid w:val="0079435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9435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435D"/>
    <w:rPr>
      <w:rFonts w:asciiTheme="majorHAnsi" w:eastAsiaTheme="minorEastAsia" w:hAnsiTheme="majorHAnsi"/>
      <w:bCs/>
      <w:smallCaps/>
      <w:color w:val="000000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rsid w:val="0013539B"/>
    <w:pPr>
      <w:numPr>
        <w:ilvl w:val="1"/>
      </w:numPr>
      <w:jc w:val="center"/>
    </w:pPr>
    <w:rPr>
      <w:rFonts w:eastAsiaTheme="majorEastAsia" w:cstheme="majorBidi"/>
      <w:iCs/>
      <w:color w:val="000000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13539B"/>
    <w:rPr>
      <w:rFonts w:eastAsiaTheme="majorEastAsia" w:cstheme="majorBidi"/>
      <w:iCs/>
      <w:color w:val="000000" w:themeColor="text2"/>
      <w:sz w:val="40"/>
      <w:szCs w:val="24"/>
      <w:lang w:val="en-GB" w:bidi="hi-IN"/>
    </w:rPr>
  </w:style>
  <w:style w:type="character" w:styleId="Strong">
    <w:name w:val="Strong"/>
    <w:basedOn w:val="DefaultParagraphFont"/>
    <w:uiPriority w:val="22"/>
    <w:rsid w:val="0079435D"/>
    <w:rPr>
      <w:i/>
      <w:color w:val="000000" w:themeColor="text2"/>
      <w:sz w:val="48"/>
      <w:szCs w:val="48"/>
    </w:rPr>
  </w:style>
  <w:style w:type="character" w:styleId="Emphasis">
    <w:name w:val="Emphasis"/>
    <w:basedOn w:val="QuoteChar"/>
    <w:uiPriority w:val="20"/>
    <w:qFormat/>
    <w:rsid w:val="00B85A32"/>
    <w:rPr>
      <w:rFonts w:asciiTheme="majorHAnsi" w:eastAsia="Calibri" w:hAnsiTheme="majorHAnsi"/>
      <w:i/>
      <w:iCs/>
      <w:caps w:val="0"/>
      <w:smallCaps w:val="0"/>
      <w:vanish w:val="0"/>
      <w:color w:val="5F5F5F" w:themeColor="accent5"/>
      <w:sz w:val="36"/>
      <w:lang w:val="en-GB" w:bidi="hi-IN"/>
    </w:rPr>
  </w:style>
  <w:style w:type="paragraph" w:styleId="NoSpacing">
    <w:name w:val="No Spacing"/>
    <w:link w:val="NoSpacingChar"/>
    <w:uiPriority w:val="1"/>
    <w:qFormat/>
    <w:rsid w:val="007943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435D"/>
  </w:style>
  <w:style w:type="paragraph" w:styleId="Quote">
    <w:name w:val="Quote"/>
    <w:basedOn w:val="Normal"/>
    <w:next w:val="Normal"/>
    <w:link w:val="QuoteChar"/>
    <w:uiPriority w:val="29"/>
    <w:qFormat/>
    <w:rsid w:val="001A684E"/>
    <w:pPr>
      <w:spacing w:line="360" w:lineRule="auto"/>
      <w:jc w:val="center"/>
    </w:pPr>
    <w:rPr>
      <w:rFonts w:eastAsia="Calibri"/>
      <w:i/>
      <w:iCs/>
      <w:color w:val="595959" w:themeColor="accent2" w:themeShade="80"/>
      <w:sz w:val="28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A684E"/>
    <w:rPr>
      <w:rFonts w:eastAsia="Calibri"/>
      <w:i/>
      <w:iCs/>
      <w:color w:val="595959" w:themeColor="accent2" w:themeShade="80"/>
      <w:sz w:val="28"/>
      <w:lang w:val="en-GB"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F9D"/>
    <w:pPr>
      <w:pBdr>
        <w:top w:val="single" w:sz="36" w:space="8" w:color="B2B2B2" w:themeColor="accent2"/>
        <w:left w:val="single" w:sz="36" w:space="8" w:color="B2B2B2" w:themeColor="accent2"/>
        <w:bottom w:val="single" w:sz="36" w:space="8" w:color="B2B2B2" w:themeColor="accent2"/>
        <w:right w:val="single" w:sz="36" w:space="8" w:color="B2B2B2" w:themeColor="accent2"/>
      </w:pBdr>
      <w:shd w:val="clear" w:color="auto" w:fill="B2B2B2" w:themeFill="accent2"/>
      <w:spacing w:after="200" w:line="360" w:lineRule="auto"/>
      <w:ind w:left="259" w:right="259"/>
      <w:jc w:val="center"/>
    </w:pPr>
    <w:rPr>
      <w:rFonts w:asciiTheme="majorHAnsi" w:eastAsiaTheme="minorEastAsia" w:hAnsiTheme="majorHAnsi"/>
      <w:bCs/>
      <w:i/>
      <w:iCs/>
      <w:color w:val="F8F8F8" w:themeColor="background2"/>
      <w:sz w:val="32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F9D"/>
    <w:rPr>
      <w:rFonts w:asciiTheme="majorHAnsi" w:eastAsiaTheme="minorEastAsia" w:hAnsiTheme="majorHAnsi"/>
      <w:bCs/>
      <w:i/>
      <w:iCs/>
      <w:color w:val="F8F8F8" w:themeColor="background2"/>
      <w:sz w:val="32"/>
      <w:shd w:val="clear" w:color="auto" w:fill="B2B2B2" w:themeFill="accent2"/>
      <w:lang w:val="en-GB" w:bidi="hi-IN"/>
    </w:rPr>
  </w:style>
  <w:style w:type="character" w:styleId="SubtleEmphasis">
    <w:name w:val="Subtle Emphasis"/>
    <w:uiPriority w:val="19"/>
    <w:qFormat/>
    <w:rsid w:val="0050425C"/>
    <w:rPr>
      <w:caps/>
      <w:color w:val="595959" w:themeColor="accent2" w:themeShade="80"/>
      <w:lang w:eastAsia="en-AU"/>
    </w:rPr>
  </w:style>
  <w:style w:type="character" w:styleId="IntenseEmphasis">
    <w:name w:val="Intense Emphasis"/>
    <w:uiPriority w:val="21"/>
    <w:qFormat/>
    <w:rsid w:val="001011EF"/>
    <w:rPr>
      <w:rFonts w:ascii="CopyDoodles_Becky" w:hAnsi="CopyDoodles_Becky" w:cs="Arial"/>
      <w:b/>
      <w:color w:val="000000" w:themeColor="text2"/>
      <w:sz w:val="36"/>
    </w:rPr>
  </w:style>
  <w:style w:type="character" w:styleId="SubtleReference">
    <w:name w:val="Subtle Reference"/>
    <w:basedOn w:val="DefaultParagraphFont"/>
    <w:uiPriority w:val="31"/>
    <w:rsid w:val="0079435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79435D"/>
    <w:rPr>
      <w:b w:val="0"/>
      <w:bCs/>
      <w:smallCaps/>
      <w:color w:val="DDDDD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rsid w:val="0079435D"/>
    <w:rPr>
      <w:b/>
      <w:bCs/>
      <w:caps/>
      <w:smallCaps w:val="0"/>
      <w:color w:val="000000" w:themeColor="text2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9435D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C9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91CDD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91CD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CheckBox">
    <w:name w:val="Check Box"/>
    <w:basedOn w:val="Normal"/>
    <w:rsid w:val="00825920"/>
    <w:pPr>
      <w:numPr>
        <w:numId w:val="1"/>
      </w:numPr>
    </w:pPr>
  </w:style>
  <w:style w:type="table" w:styleId="LightGrid-Accent1">
    <w:name w:val="Light Grid Accent 1"/>
    <w:basedOn w:val="TableNormal"/>
    <w:uiPriority w:val="62"/>
    <w:rsid w:val="00E85E5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85E5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85E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E85E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ColorfulList-Accent1">
    <w:name w:val="Colorful List Accent 1"/>
    <w:basedOn w:val="TableNormal"/>
    <w:uiPriority w:val="72"/>
    <w:rsid w:val="00E85E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MediumGrid3-Accent1">
    <w:name w:val="Medium Grid 3 Accent 1"/>
    <w:basedOn w:val="TableNormal"/>
    <w:uiPriority w:val="69"/>
    <w:rsid w:val="00E85E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paragraph" w:customStyle="1" w:styleId="HeaderFooter">
    <w:name w:val="Header Footer"/>
    <w:basedOn w:val="Header"/>
    <w:link w:val="HeaderFooterChar"/>
    <w:qFormat/>
    <w:rsid w:val="00961362"/>
    <w:pPr>
      <w:spacing w:before="0"/>
    </w:pPr>
    <w:rPr>
      <w:noProof/>
      <w:color w:val="F8F8F8" w:themeColor="background2"/>
      <w:sz w:val="18"/>
      <w:lang w:eastAsia="en-AU"/>
    </w:rPr>
  </w:style>
  <w:style w:type="paragraph" w:customStyle="1" w:styleId="FooterHeader">
    <w:name w:val="Footer Header"/>
    <w:basedOn w:val="HeaderFooter"/>
    <w:link w:val="FooterHeaderChar"/>
    <w:qFormat/>
    <w:rsid w:val="0094602F"/>
    <w:pPr>
      <w:jc w:val="right"/>
    </w:pPr>
    <w:rPr>
      <w:color w:val="7C7C7C" w:themeColor="background2" w:themeShade="80"/>
    </w:rPr>
  </w:style>
  <w:style w:type="character" w:customStyle="1" w:styleId="HeaderFooterChar">
    <w:name w:val="Header Footer Char"/>
    <w:basedOn w:val="HeaderChar"/>
    <w:link w:val="HeaderFooter"/>
    <w:rsid w:val="00961362"/>
    <w:rPr>
      <w:noProof/>
      <w:color w:val="F8F8F8" w:themeColor="background2"/>
      <w:sz w:val="18"/>
      <w:lang w:val="en-GB" w:eastAsia="en-AU"/>
    </w:rPr>
  </w:style>
  <w:style w:type="character" w:customStyle="1" w:styleId="FooterHeaderChar">
    <w:name w:val="Footer Header Char"/>
    <w:basedOn w:val="HeaderFooterChar"/>
    <w:link w:val="FooterHeader"/>
    <w:rsid w:val="0094602F"/>
    <w:rPr>
      <w:noProof/>
      <w:color w:val="7C7C7C" w:themeColor="background2" w:themeShade="80"/>
      <w:sz w:val="18"/>
      <w:lang w:val="en-GB" w:eastAsia="en-AU"/>
    </w:rPr>
  </w:style>
  <w:style w:type="paragraph" w:customStyle="1" w:styleId="Highlight">
    <w:name w:val="Highlight"/>
    <w:basedOn w:val="Heading2"/>
    <w:link w:val="HighlightChar"/>
    <w:rsid w:val="003D2BA8"/>
    <w:pPr>
      <w:keepNext/>
      <w:keepLines/>
      <w:pBdr>
        <w:left w:val="dotted" w:sz="4" w:space="4" w:color="B2B2B2" w:themeColor="accent2"/>
        <w:bottom w:val="none" w:sz="0" w:space="0" w:color="auto"/>
      </w:pBdr>
      <w:spacing w:before="120" w:after="120"/>
      <w:ind w:left="567"/>
    </w:pPr>
    <w:rPr>
      <w:rFonts w:eastAsiaTheme="majorEastAsia" w:cstheme="majorBidi"/>
      <w:bCs/>
      <w:i w:val="0"/>
      <w:color w:val="DDDDDD" w:themeColor="accent1"/>
      <w:sz w:val="56"/>
      <w:szCs w:val="26"/>
    </w:rPr>
  </w:style>
  <w:style w:type="character" w:customStyle="1" w:styleId="HighlightChar">
    <w:name w:val="Highlight Char"/>
    <w:basedOn w:val="Heading2Char"/>
    <w:link w:val="Highlight"/>
    <w:rsid w:val="003D2BA8"/>
    <w:rPr>
      <w:rFonts w:asciiTheme="majorHAnsi" w:eastAsiaTheme="majorEastAsia" w:hAnsiTheme="majorHAnsi" w:cstheme="majorBidi"/>
      <w:b w:val="0"/>
      <w:bCs/>
      <w:i w:val="0"/>
      <w:color w:val="DDDDDD" w:themeColor="accent1"/>
      <w:sz w:val="56"/>
      <w:szCs w:val="26"/>
      <w:lang w:val="en-GB" w:eastAsia="en-AU"/>
    </w:rPr>
  </w:style>
  <w:style w:type="paragraph" w:customStyle="1" w:styleId="ListBox">
    <w:name w:val="List Box"/>
    <w:basedOn w:val="ListTick"/>
    <w:link w:val="ListBoxChar"/>
    <w:qFormat/>
    <w:rsid w:val="00F6078D"/>
    <w:pPr>
      <w:numPr>
        <w:numId w:val="7"/>
      </w:numPr>
    </w:pPr>
  </w:style>
  <w:style w:type="character" w:customStyle="1" w:styleId="ListBoxChar">
    <w:name w:val="List Box Char"/>
    <w:basedOn w:val="DefaultParagraphFont"/>
    <w:link w:val="ListBox"/>
    <w:rsid w:val="00F6078D"/>
    <w:rPr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15826"/>
    <w:pPr>
      <w:tabs>
        <w:tab w:val="right" w:leader="dot" w:pos="9016"/>
      </w:tabs>
      <w:spacing w:after="100"/>
      <w:jc w:val="center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665"/>
    <w:pPr>
      <w:tabs>
        <w:tab w:val="right" w:leader="dot" w:pos="9016"/>
      </w:tabs>
      <w:spacing w:after="100"/>
      <w:ind w:left="5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2694B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2694B"/>
    <w:rPr>
      <w:color w:val="5F5F5F" w:themeColor="hyperlink"/>
      <w:u w:val="single"/>
    </w:rPr>
  </w:style>
  <w:style w:type="table" w:styleId="LightShading">
    <w:name w:val="Light Shading"/>
    <w:basedOn w:val="TableNormal"/>
    <w:uiPriority w:val="60"/>
    <w:rsid w:val="00F557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F55755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F55755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ColorfulList-Accent2">
    <w:name w:val="Colorful List Accent 2"/>
    <w:basedOn w:val="TableNormal"/>
    <w:uiPriority w:val="72"/>
    <w:rsid w:val="00F557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557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MediumShading1-Accent2">
    <w:name w:val="Medium Shading 1 Accent 2"/>
    <w:basedOn w:val="TableNormal"/>
    <w:uiPriority w:val="63"/>
    <w:rsid w:val="00F55755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2EEC"/>
  </w:style>
  <w:style w:type="paragraph" w:customStyle="1" w:styleId="sub-intro">
    <w:name w:val="sub-intro"/>
    <w:basedOn w:val="Normal"/>
    <w:rsid w:val="00C82EEC"/>
    <w:pPr>
      <w:spacing w:before="100" w:beforeAutospacing="1" w:after="100" w:afterAutospacing="1"/>
      <w:jc w:val="center"/>
    </w:pPr>
    <w:rPr>
      <w:rFonts w:ascii="Courier New" w:eastAsia="Times New Roman" w:hAnsi="Courier New" w:cs="Courier New"/>
      <w:b/>
      <w:bCs/>
      <w:sz w:val="20"/>
      <w:szCs w:val="20"/>
      <w:lang w:val="en-AU" w:eastAsia="en-AU"/>
    </w:rPr>
  </w:style>
  <w:style w:type="paragraph" w:customStyle="1" w:styleId="body">
    <w:name w:val="body"/>
    <w:basedOn w:val="Normal"/>
    <w:rsid w:val="00C82EEC"/>
    <w:pPr>
      <w:spacing w:before="100" w:beforeAutospacing="1" w:after="300"/>
      <w:ind w:hanging="300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normal1">
    <w:name w:val="normal1"/>
    <w:rsid w:val="00C82EEC"/>
    <w:rPr>
      <w:rFonts w:ascii="Arial" w:hAnsi="Arial" w:cs="Arial" w:hint="default"/>
    </w:rPr>
  </w:style>
  <w:style w:type="paragraph" w:customStyle="1" w:styleId="headline-intro">
    <w:name w:val="headline-intro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AU" w:eastAsia="en-AU"/>
    </w:rPr>
  </w:style>
  <w:style w:type="paragraph" w:styleId="NormalWeb">
    <w:name w:val="Normal (Web)"/>
    <w:basedOn w:val="Normal"/>
    <w:uiPriority w:val="99"/>
    <w:unhideWhenUsed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AU" w:eastAsia="en-AU"/>
    </w:rPr>
  </w:style>
  <w:style w:type="paragraph" w:customStyle="1" w:styleId="Default">
    <w:name w:val="Default"/>
    <w:rsid w:val="00C82E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AU"/>
    </w:rPr>
  </w:style>
  <w:style w:type="paragraph" w:customStyle="1" w:styleId="left">
    <w:name w:val="left"/>
    <w:basedOn w:val="Normal"/>
    <w:rsid w:val="00C82EEC"/>
    <w:pPr>
      <w:spacing w:before="100" w:beforeAutospacing="1" w:after="100" w:afterAutospacing="1"/>
    </w:pPr>
    <w:rPr>
      <w:rFonts w:ascii="Georgia" w:eastAsia="Times New Roman" w:hAnsi="Georgia" w:cs="Times New Roman"/>
      <w:szCs w:val="24"/>
      <w:lang w:val="en-AU" w:eastAsia="en-AU"/>
    </w:rPr>
  </w:style>
  <w:style w:type="paragraph" w:customStyle="1" w:styleId="noindent">
    <w:name w:val="noindent"/>
    <w:basedOn w:val="Normal"/>
    <w:rsid w:val="00C82EEC"/>
    <w:pPr>
      <w:spacing w:before="100" w:beforeAutospacing="1" w:after="100" w:afterAutospacing="1"/>
    </w:pPr>
    <w:rPr>
      <w:rFonts w:ascii="Verdana" w:eastAsia="Times New Roman" w:hAnsi="Verdana" w:cs="Times New Roman"/>
      <w:szCs w:val="24"/>
      <w:lang w:val="en-AU" w:eastAsia="en-AU"/>
    </w:rPr>
  </w:style>
  <w:style w:type="paragraph" w:customStyle="1" w:styleId="style14">
    <w:name w:val="style14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szCs w:val="24"/>
      <w:lang w:val="en-AU" w:eastAsia="en-AU"/>
    </w:rPr>
  </w:style>
  <w:style w:type="paragraph" w:customStyle="1" w:styleId="style78">
    <w:name w:val="style78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sz w:val="36"/>
      <w:szCs w:val="36"/>
      <w:lang w:val="en-AU" w:eastAsia="en-AU"/>
    </w:rPr>
  </w:style>
  <w:style w:type="paragraph" w:customStyle="1" w:styleId="style77">
    <w:name w:val="style77"/>
    <w:basedOn w:val="Normal"/>
    <w:rsid w:val="00C82EEC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CC0000"/>
      <w:sz w:val="45"/>
      <w:szCs w:val="45"/>
      <w:lang w:val="en-AU" w:eastAsia="en-AU"/>
    </w:rPr>
  </w:style>
  <w:style w:type="paragraph" w:customStyle="1" w:styleId="style80">
    <w:name w:val="style80"/>
    <w:basedOn w:val="Normal"/>
    <w:rsid w:val="00C82EEC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CC0000"/>
      <w:sz w:val="42"/>
      <w:szCs w:val="42"/>
      <w:lang w:val="en-AU" w:eastAsia="en-AU"/>
    </w:rPr>
  </w:style>
  <w:style w:type="paragraph" w:customStyle="1" w:styleId="style83">
    <w:name w:val="style83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b/>
      <w:bCs/>
      <w:sz w:val="21"/>
      <w:szCs w:val="21"/>
      <w:lang w:val="en-AU" w:eastAsia="en-AU"/>
    </w:rPr>
  </w:style>
  <w:style w:type="paragraph" w:customStyle="1" w:styleId="style85">
    <w:name w:val="style85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val="en-AU" w:eastAsia="en-AU"/>
    </w:rPr>
  </w:style>
  <w:style w:type="paragraph" w:customStyle="1" w:styleId="style86">
    <w:name w:val="style86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3"/>
      <w:szCs w:val="33"/>
      <w:lang w:val="en-AU" w:eastAsia="en-AU"/>
    </w:rPr>
  </w:style>
  <w:style w:type="paragraph" w:customStyle="1" w:styleId="style87">
    <w:name w:val="style87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C0000"/>
      <w:szCs w:val="24"/>
      <w:lang w:val="en-AU" w:eastAsia="en-AU"/>
    </w:rPr>
  </w:style>
  <w:style w:type="paragraph" w:customStyle="1" w:styleId="style88">
    <w:name w:val="style88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style89">
    <w:name w:val="style89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i/>
      <w:iCs/>
      <w:szCs w:val="24"/>
      <w:lang w:val="en-AU" w:eastAsia="en-AU"/>
    </w:rPr>
  </w:style>
  <w:style w:type="paragraph" w:customStyle="1" w:styleId="style91">
    <w:name w:val="style91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b/>
      <w:bCs/>
      <w:sz w:val="36"/>
      <w:szCs w:val="36"/>
      <w:lang w:val="en-AU" w:eastAsia="en-AU"/>
    </w:rPr>
  </w:style>
  <w:style w:type="paragraph" w:customStyle="1" w:styleId="style95">
    <w:name w:val="style95"/>
    <w:basedOn w:val="Normal"/>
    <w:rsid w:val="00C82EEC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36"/>
      <w:szCs w:val="36"/>
      <w:lang w:val="en-AU" w:eastAsia="en-AU"/>
    </w:rPr>
  </w:style>
  <w:style w:type="paragraph" w:customStyle="1" w:styleId="style13">
    <w:name w:val="style13"/>
    <w:basedOn w:val="Normal"/>
    <w:rsid w:val="00C82EEC"/>
    <w:pPr>
      <w:spacing w:before="100" w:beforeAutospacing="1" w:after="100" w:afterAutospacing="1"/>
    </w:pPr>
    <w:rPr>
      <w:rFonts w:ascii="Verdana" w:eastAsia="Times New Roman" w:hAnsi="Verdana" w:cs="Times New Roman"/>
      <w:b/>
      <w:bCs/>
      <w:sz w:val="20"/>
      <w:szCs w:val="20"/>
      <w:lang w:val="en-AU" w:eastAsia="en-AU"/>
    </w:rPr>
  </w:style>
  <w:style w:type="paragraph" w:customStyle="1" w:styleId="style100">
    <w:name w:val="style100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b/>
      <w:bCs/>
      <w:szCs w:val="24"/>
      <w:lang w:val="en-AU" w:eastAsia="en-AU"/>
    </w:rPr>
  </w:style>
  <w:style w:type="paragraph" w:customStyle="1" w:styleId="style104">
    <w:name w:val="style104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7"/>
      <w:szCs w:val="27"/>
      <w:lang w:val="en-AU" w:eastAsia="en-AU"/>
    </w:rPr>
  </w:style>
  <w:style w:type="paragraph" w:customStyle="1" w:styleId="style105">
    <w:name w:val="style105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customStyle="1" w:styleId="style107">
    <w:name w:val="style107"/>
    <w:basedOn w:val="Normal"/>
    <w:rsid w:val="00C82EEC"/>
    <w:pPr>
      <w:spacing w:before="100" w:beforeAutospacing="1" w:after="100" w:afterAutospacing="1"/>
    </w:pPr>
    <w:rPr>
      <w:rFonts w:ascii="Verdana" w:eastAsia="Times New Roman" w:hAnsi="Verdana" w:cs="Times New Roman"/>
      <w:b/>
      <w:bCs/>
      <w:sz w:val="18"/>
      <w:szCs w:val="18"/>
      <w:lang w:val="en-AU" w:eastAsia="en-AU"/>
    </w:rPr>
  </w:style>
  <w:style w:type="paragraph" w:customStyle="1" w:styleId="style110">
    <w:name w:val="style110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b/>
      <w:bCs/>
      <w:sz w:val="17"/>
      <w:szCs w:val="17"/>
      <w:lang w:val="en-AU" w:eastAsia="en-AU"/>
    </w:rPr>
  </w:style>
  <w:style w:type="paragraph" w:customStyle="1" w:styleId="style111">
    <w:name w:val="style111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AU" w:eastAsia="en-AU"/>
    </w:rPr>
  </w:style>
  <w:style w:type="paragraph" w:customStyle="1" w:styleId="style112">
    <w:name w:val="style112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Cs w:val="24"/>
      <w:lang w:val="en-AU" w:eastAsia="en-AU"/>
    </w:rPr>
  </w:style>
  <w:style w:type="paragraph" w:customStyle="1" w:styleId="style82">
    <w:name w:val="style82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Cs w:val="24"/>
      <w:lang w:val="en-AU" w:eastAsia="en-AU"/>
    </w:rPr>
  </w:style>
  <w:style w:type="paragraph" w:customStyle="1" w:styleId="style114">
    <w:name w:val="style114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szCs w:val="24"/>
      <w:lang w:val="en-AU" w:eastAsia="en-AU"/>
    </w:rPr>
  </w:style>
  <w:style w:type="paragraph" w:customStyle="1" w:styleId="style116">
    <w:name w:val="style116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b/>
      <w:bCs/>
      <w:sz w:val="33"/>
      <w:szCs w:val="33"/>
      <w:lang w:val="en-AU" w:eastAsia="en-AU"/>
    </w:rPr>
  </w:style>
  <w:style w:type="paragraph" w:customStyle="1" w:styleId="style118">
    <w:name w:val="style118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customStyle="1" w:styleId="style120">
    <w:name w:val="style120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CC0000"/>
      <w:szCs w:val="24"/>
      <w:lang w:val="en-AU" w:eastAsia="en-AU"/>
    </w:rPr>
  </w:style>
  <w:style w:type="paragraph" w:customStyle="1" w:styleId="style15">
    <w:name w:val="style15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color w:val="666666"/>
      <w:sz w:val="15"/>
      <w:szCs w:val="15"/>
      <w:lang w:val="en-AU" w:eastAsia="en-AU"/>
    </w:rPr>
  </w:style>
  <w:style w:type="paragraph" w:customStyle="1" w:styleId="style121">
    <w:name w:val="style121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sz w:val="33"/>
      <w:szCs w:val="33"/>
      <w:lang w:val="en-AU" w:eastAsia="en-AU"/>
    </w:rPr>
  </w:style>
  <w:style w:type="paragraph" w:customStyle="1" w:styleId="style123">
    <w:name w:val="style123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1"/>
      <w:szCs w:val="21"/>
      <w:lang w:val="en-AU" w:eastAsia="en-AU"/>
    </w:rPr>
  </w:style>
  <w:style w:type="paragraph" w:customStyle="1" w:styleId="style155">
    <w:name w:val="style155"/>
    <w:basedOn w:val="Normal"/>
    <w:rsid w:val="00C82EEC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val="en-AU" w:eastAsia="en-AU"/>
    </w:rPr>
  </w:style>
  <w:style w:type="paragraph" w:customStyle="1" w:styleId="style177">
    <w:name w:val="style177"/>
    <w:basedOn w:val="Normal"/>
    <w:rsid w:val="00C82EEC"/>
    <w:pPr>
      <w:spacing w:before="100" w:beforeAutospacing="1" w:after="100" w:afterAutospacing="1"/>
    </w:pPr>
    <w:rPr>
      <w:rFonts w:ascii="Tahoma" w:eastAsia="Times New Roman" w:hAnsi="Tahoma" w:cs="Tahoma"/>
      <w:b/>
      <w:bCs/>
      <w:sz w:val="27"/>
      <w:szCs w:val="27"/>
      <w:lang w:val="en-AU" w:eastAsia="en-AU"/>
    </w:rPr>
  </w:style>
  <w:style w:type="paragraph" w:customStyle="1" w:styleId="style125">
    <w:name w:val="style125"/>
    <w:basedOn w:val="Normal"/>
    <w:rsid w:val="00C82EEC"/>
    <w:pPr>
      <w:spacing w:before="100" w:beforeAutospacing="1" w:after="100" w:afterAutospacing="1"/>
    </w:pPr>
    <w:rPr>
      <w:rFonts w:ascii="Tahoma" w:eastAsia="Times New Roman" w:hAnsi="Tahoma" w:cs="Tahoma"/>
      <w:b/>
      <w:bCs/>
      <w:sz w:val="36"/>
      <w:szCs w:val="36"/>
      <w:lang w:val="en-AU" w:eastAsia="en-AU"/>
    </w:rPr>
  </w:style>
  <w:style w:type="paragraph" w:customStyle="1" w:styleId="style129">
    <w:name w:val="style129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CC0000"/>
      <w:sz w:val="27"/>
      <w:szCs w:val="27"/>
      <w:lang w:val="en-AU" w:eastAsia="en-AU"/>
    </w:rPr>
  </w:style>
  <w:style w:type="paragraph" w:customStyle="1" w:styleId="style135">
    <w:name w:val="style135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sz w:val="42"/>
      <w:szCs w:val="42"/>
      <w:lang w:val="en-AU" w:eastAsia="en-AU"/>
    </w:rPr>
  </w:style>
  <w:style w:type="paragraph" w:customStyle="1" w:styleId="style137">
    <w:name w:val="style137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b/>
      <w:bCs/>
      <w:sz w:val="27"/>
      <w:szCs w:val="27"/>
      <w:lang w:val="en-AU" w:eastAsia="en-AU"/>
    </w:rPr>
  </w:style>
  <w:style w:type="paragraph" w:customStyle="1" w:styleId="style49">
    <w:name w:val="style49"/>
    <w:basedOn w:val="Normal"/>
    <w:rsid w:val="00C82EEC"/>
    <w:pPr>
      <w:spacing w:before="100" w:beforeAutospacing="1" w:after="100" w:afterAutospacing="1"/>
    </w:pPr>
    <w:rPr>
      <w:rFonts w:ascii="Tahoma" w:eastAsia="Times New Roman" w:hAnsi="Tahoma" w:cs="Tahoma"/>
      <w:color w:val="333333"/>
      <w:sz w:val="18"/>
      <w:szCs w:val="18"/>
      <w:lang w:val="en-AU" w:eastAsia="en-AU"/>
    </w:rPr>
  </w:style>
  <w:style w:type="paragraph" w:customStyle="1" w:styleId="style96">
    <w:name w:val="style96"/>
    <w:basedOn w:val="Normal"/>
    <w:rsid w:val="00C82EEC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36"/>
      <w:szCs w:val="36"/>
      <w:lang w:val="en-AU" w:eastAsia="en-AU"/>
    </w:rPr>
  </w:style>
  <w:style w:type="paragraph" w:customStyle="1" w:styleId="style25">
    <w:name w:val="style25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3"/>
      <w:szCs w:val="33"/>
      <w:lang w:val="en-AU" w:eastAsia="en-AU"/>
    </w:rPr>
  </w:style>
  <w:style w:type="paragraph" w:customStyle="1" w:styleId="style127">
    <w:name w:val="style127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style251">
    <w:name w:val="style251"/>
    <w:rsid w:val="00C82EEC"/>
    <w:rPr>
      <w:b/>
      <w:bCs/>
      <w:sz w:val="33"/>
      <w:szCs w:val="33"/>
    </w:rPr>
  </w:style>
  <w:style w:type="paragraph" w:customStyle="1" w:styleId="style128">
    <w:name w:val="style128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AU"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82EEC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82EEC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82EEC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82EEC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style771">
    <w:name w:val="style771"/>
    <w:rsid w:val="00C82EEC"/>
    <w:rPr>
      <w:rFonts w:ascii="Tahoma" w:hAnsi="Tahoma" w:cs="Tahoma" w:hint="default"/>
      <w:b/>
      <w:bCs/>
      <w:color w:val="CC0000"/>
      <w:sz w:val="45"/>
      <w:szCs w:val="45"/>
    </w:rPr>
  </w:style>
  <w:style w:type="character" w:customStyle="1" w:styleId="style821">
    <w:name w:val="style821"/>
    <w:rsid w:val="00C82EEC"/>
    <w:rPr>
      <w:color w:val="000000"/>
    </w:rPr>
  </w:style>
  <w:style w:type="character" w:customStyle="1" w:styleId="style1111">
    <w:name w:val="style1111"/>
    <w:rsid w:val="00C82EEC"/>
    <w:rPr>
      <w:sz w:val="24"/>
      <w:szCs w:val="24"/>
    </w:rPr>
  </w:style>
  <w:style w:type="character" w:customStyle="1" w:styleId="style141">
    <w:name w:val="style141"/>
    <w:rsid w:val="00C82EEC"/>
    <w:rPr>
      <w:rFonts w:ascii="Arial" w:hAnsi="Arial" w:cs="Arial" w:hint="default"/>
    </w:rPr>
  </w:style>
  <w:style w:type="character" w:customStyle="1" w:styleId="style801">
    <w:name w:val="style801"/>
    <w:rsid w:val="00C82EEC"/>
    <w:rPr>
      <w:rFonts w:ascii="Tahoma" w:hAnsi="Tahoma" w:cs="Tahoma" w:hint="default"/>
      <w:b/>
      <w:bCs/>
      <w:color w:val="CC0000"/>
      <w:sz w:val="42"/>
      <w:szCs w:val="42"/>
    </w:rPr>
  </w:style>
  <w:style w:type="character" w:customStyle="1" w:styleId="style1051">
    <w:name w:val="style1051"/>
    <w:rsid w:val="00C82EEC"/>
    <w:rPr>
      <w:b/>
      <w:bCs/>
      <w:sz w:val="36"/>
      <w:szCs w:val="36"/>
    </w:rPr>
  </w:style>
  <w:style w:type="character" w:customStyle="1" w:styleId="style911">
    <w:name w:val="style911"/>
    <w:rsid w:val="00C82EEC"/>
    <w:rPr>
      <w:rFonts w:ascii="Arial" w:hAnsi="Arial" w:cs="Arial" w:hint="default"/>
      <w:b/>
      <w:bCs/>
      <w:sz w:val="36"/>
      <w:szCs w:val="36"/>
    </w:rPr>
  </w:style>
  <w:style w:type="character" w:customStyle="1" w:styleId="style851">
    <w:name w:val="style851"/>
    <w:rsid w:val="00C82EEC"/>
    <w:rPr>
      <w:rFonts w:ascii="Arial" w:hAnsi="Arial" w:cs="Arial" w:hint="default"/>
      <w:i/>
      <w:iCs/>
      <w:sz w:val="18"/>
      <w:szCs w:val="18"/>
    </w:rPr>
  </w:style>
  <w:style w:type="character" w:customStyle="1" w:styleId="style831">
    <w:name w:val="style831"/>
    <w:rsid w:val="00C82EEC"/>
    <w:rPr>
      <w:rFonts w:ascii="Arial" w:hAnsi="Arial" w:cs="Arial" w:hint="default"/>
      <w:b/>
      <w:bCs/>
      <w:sz w:val="21"/>
      <w:szCs w:val="21"/>
    </w:rPr>
  </w:style>
  <w:style w:type="character" w:customStyle="1" w:styleId="style861">
    <w:name w:val="style861"/>
    <w:rsid w:val="00C82EEC"/>
    <w:rPr>
      <w:b/>
      <w:bCs/>
      <w:sz w:val="33"/>
      <w:szCs w:val="33"/>
    </w:rPr>
  </w:style>
  <w:style w:type="character" w:customStyle="1" w:styleId="style871">
    <w:name w:val="style871"/>
    <w:rsid w:val="00C82EEC"/>
    <w:rPr>
      <w:color w:val="CC0000"/>
    </w:rPr>
  </w:style>
  <w:style w:type="character" w:customStyle="1" w:styleId="style1201">
    <w:name w:val="style1201"/>
    <w:rsid w:val="00C82EEC"/>
    <w:rPr>
      <w:b/>
      <w:bCs/>
      <w:color w:val="CC0000"/>
    </w:rPr>
  </w:style>
  <w:style w:type="character" w:customStyle="1" w:styleId="style1771">
    <w:name w:val="style1771"/>
    <w:rsid w:val="00C82EEC"/>
    <w:rPr>
      <w:rFonts w:ascii="Tahoma" w:hAnsi="Tahoma" w:cs="Tahoma" w:hint="default"/>
      <w:b/>
      <w:bCs/>
      <w:sz w:val="27"/>
      <w:szCs w:val="27"/>
    </w:rPr>
  </w:style>
  <w:style w:type="character" w:customStyle="1" w:styleId="style1351">
    <w:name w:val="style1351"/>
    <w:rsid w:val="00C82EEC"/>
    <w:rPr>
      <w:sz w:val="42"/>
      <w:szCs w:val="42"/>
    </w:rPr>
  </w:style>
  <w:style w:type="character" w:customStyle="1" w:styleId="style1291">
    <w:name w:val="style1291"/>
    <w:rsid w:val="00C82EEC"/>
    <w:rPr>
      <w:i/>
      <w:iCs/>
      <w:color w:val="CC0000"/>
      <w:sz w:val="27"/>
      <w:szCs w:val="27"/>
    </w:rPr>
  </w:style>
  <w:style w:type="character" w:customStyle="1" w:styleId="style1181">
    <w:name w:val="style1181"/>
    <w:rsid w:val="00C82EEC"/>
    <w:rPr>
      <w:b/>
      <w:bCs/>
      <w:sz w:val="27"/>
      <w:szCs w:val="27"/>
    </w:rPr>
  </w:style>
  <w:style w:type="paragraph" w:customStyle="1" w:styleId="style1731">
    <w:name w:val="style1731"/>
    <w:basedOn w:val="Normal"/>
    <w:rsid w:val="00C82EEC"/>
    <w:pPr>
      <w:spacing w:before="100" w:beforeAutospacing="1" w:after="100" w:afterAutospacing="1"/>
    </w:pPr>
    <w:rPr>
      <w:rFonts w:ascii="Impact" w:eastAsia="Times New Roman" w:hAnsi="Impact" w:cs="Times New Roman"/>
      <w:color w:val="CC0000"/>
      <w:sz w:val="45"/>
      <w:szCs w:val="45"/>
      <w:lang w:val="en-AU" w:eastAsia="en-AU"/>
    </w:rPr>
  </w:style>
  <w:style w:type="paragraph" w:customStyle="1" w:styleId="style201">
    <w:name w:val="style201"/>
    <w:basedOn w:val="Normal"/>
    <w:rsid w:val="00C82EE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30"/>
      <w:szCs w:val="30"/>
      <w:lang w:val="en-AU" w:eastAsia="en-AU"/>
    </w:rPr>
  </w:style>
  <w:style w:type="paragraph" w:customStyle="1" w:styleId="size121">
    <w:name w:val="size121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en-AU" w:eastAsia="en-AU"/>
    </w:rPr>
  </w:style>
  <w:style w:type="character" w:customStyle="1" w:styleId="style181">
    <w:name w:val="style181"/>
    <w:rsid w:val="00C82EEC"/>
    <w:rPr>
      <w:color w:val="666666"/>
      <w:sz w:val="17"/>
      <w:szCs w:val="17"/>
    </w:rPr>
  </w:style>
  <w:style w:type="character" w:customStyle="1" w:styleId="style2201">
    <w:name w:val="style2201"/>
    <w:rsid w:val="00C82EEC"/>
    <w:rPr>
      <w:color w:val="333333"/>
    </w:rPr>
  </w:style>
  <w:style w:type="character" w:customStyle="1" w:styleId="style41">
    <w:name w:val="style41"/>
    <w:rsid w:val="00C82EEC"/>
    <w:rPr>
      <w:rFonts w:ascii="Arial" w:hAnsi="Arial" w:cs="Arial" w:hint="default"/>
      <w:color w:val="666666"/>
      <w:sz w:val="15"/>
      <w:szCs w:val="15"/>
    </w:rPr>
  </w:style>
  <w:style w:type="paragraph" w:customStyle="1" w:styleId="generalbold">
    <w:name w:val="generalbold"/>
    <w:basedOn w:val="Normal"/>
    <w:rsid w:val="00C82EEC"/>
    <w:pPr>
      <w:spacing w:before="0" w:line="270" w:lineRule="atLeast"/>
      <w:textAlignment w:val="top"/>
    </w:pPr>
    <w:rPr>
      <w:rFonts w:ascii="Verdana" w:eastAsia="Times New Roman" w:hAnsi="Verdana" w:cs="Times New Roman"/>
      <w:b/>
      <w:bCs/>
      <w:color w:val="71562B"/>
      <w:sz w:val="18"/>
      <w:szCs w:val="18"/>
      <w:lang w:val="en-AU" w:eastAsia="en-AU"/>
    </w:rPr>
  </w:style>
  <w:style w:type="paragraph" w:customStyle="1" w:styleId="generalcss">
    <w:name w:val="generalcss"/>
    <w:basedOn w:val="Normal"/>
    <w:rsid w:val="00C82EEC"/>
    <w:pPr>
      <w:spacing w:before="0" w:line="270" w:lineRule="atLeast"/>
      <w:textAlignment w:val="top"/>
    </w:pPr>
    <w:rPr>
      <w:rFonts w:ascii="Verdana" w:eastAsia="Times New Roman" w:hAnsi="Verdana" w:cs="Times New Roman"/>
      <w:color w:val="71562B"/>
      <w:sz w:val="18"/>
      <w:szCs w:val="18"/>
      <w:lang w:val="en-AU" w:eastAsia="en-AU"/>
    </w:rPr>
  </w:style>
  <w:style w:type="paragraph" w:customStyle="1" w:styleId="topicheadcss">
    <w:name w:val="topicheadcss"/>
    <w:basedOn w:val="Normal"/>
    <w:rsid w:val="00C82EEC"/>
    <w:pPr>
      <w:spacing w:before="100" w:beforeAutospacing="1" w:after="100" w:afterAutospacing="1"/>
      <w:jc w:val="center"/>
      <w:textAlignment w:val="top"/>
    </w:pPr>
    <w:rPr>
      <w:rFonts w:ascii="Verdana" w:eastAsia="Times New Roman" w:hAnsi="Verdana" w:cs="Times New Roman"/>
      <w:color w:val="DC002E"/>
      <w:sz w:val="27"/>
      <w:szCs w:val="27"/>
      <w:lang w:val="en-AU" w:eastAsia="en-AU"/>
    </w:rPr>
  </w:style>
  <w:style w:type="paragraph" w:customStyle="1" w:styleId="3generalcss">
    <w:name w:val="3generalcss"/>
    <w:basedOn w:val="Normal"/>
    <w:rsid w:val="00C82EEC"/>
    <w:pPr>
      <w:spacing w:before="0" w:line="270" w:lineRule="atLeast"/>
      <w:textAlignment w:val="top"/>
    </w:pPr>
    <w:rPr>
      <w:rFonts w:ascii="Verdana" w:eastAsia="Times New Roman" w:hAnsi="Verdana" w:cs="Times New Roman"/>
      <w:color w:val="71562B"/>
      <w:sz w:val="18"/>
      <w:szCs w:val="18"/>
      <w:lang w:val="en-AU" w:eastAsia="en-AU"/>
    </w:rPr>
  </w:style>
  <w:style w:type="paragraph" w:customStyle="1" w:styleId="2generalcssright">
    <w:name w:val="2generalcssright"/>
    <w:basedOn w:val="Normal"/>
    <w:rsid w:val="00C82EEC"/>
    <w:pPr>
      <w:spacing w:before="0" w:line="270" w:lineRule="atLeast"/>
      <w:textAlignment w:val="top"/>
    </w:pPr>
    <w:rPr>
      <w:rFonts w:ascii="Verdana" w:eastAsia="Times New Roman" w:hAnsi="Verdana" w:cs="Times New Roman"/>
      <w:color w:val="71562B"/>
      <w:sz w:val="18"/>
      <w:szCs w:val="18"/>
      <w:lang w:val="en-AU" w:eastAsia="en-AU"/>
    </w:rPr>
  </w:style>
  <w:style w:type="paragraph" w:customStyle="1" w:styleId="2generalcssleft">
    <w:name w:val="2generalcssleft"/>
    <w:basedOn w:val="Normal"/>
    <w:rsid w:val="00C82EEC"/>
    <w:pPr>
      <w:spacing w:before="0" w:line="270" w:lineRule="atLeast"/>
      <w:textAlignment w:val="top"/>
    </w:pPr>
    <w:rPr>
      <w:rFonts w:ascii="Verdana" w:eastAsia="Times New Roman" w:hAnsi="Verdana" w:cs="Times New Roman"/>
      <w:color w:val="71562B"/>
      <w:sz w:val="18"/>
      <w:szCs w:val="18"/>
      <w:lang w:val="en-AU" w:eastAsia="en-AU"/>
    </w:rPr>
  </w:style>
  <w:style w:type="paragraph" w:customStyle="1" w:styleId="topicheadcssleft">
    <w:name w:val="topicheadcssleft"/>
    <w:basedOn w:val="Normal"/>
    <w:rsid w:val="00C82EEC"/>
    <w:pPr>
      <w:spacing w:before="100" w:beforeAutospacing="1" w:after="100" w:afterAutospacing="1"/>
      <w:jc w:val="center"/>
      <w:textAlignment w:val="top"/>
    </w:pPr>
    <w:rPr>
      <w:rFonts w:ascii="Verdana" w:eastAsia="Times New Roman" w:hAnsi="Verdana" w:cs="Times New Roman"/>
      <w:color w:val="DC002E"/>
      <w:sz w:val="27"/>
      <w:szCs w:val="27"/>
      <w:lang w:val="en-AU" w:eastAsia="en-AU"/>
    </w:rPr>
  </w:style>
  <w:style w:type="paragraph" w:customStyle="1" w:styleId="topicheadcssright">
    <w:name w:val="topicheadcssright"/>
    <w:basedOn w:val="Normal"/>
    <w:rsid w:val="00C82EEC"/>
    <w:pPr>
      <w:spacing w:before="100" w:beforeAutospacing="1" w:after="100" w:afterAutospacing="1"/>
      <w:jc w:val="center"/>
      <w:textAlignment w:val="top"/>
    </w:pPr>
    <w:rPr>
      <w:rFonts w:ascii="Verdana" w:eastAsia="Times New Roman" w:hAnsi="Verdana" w:cs="Times New Roman"/>
      <w:color w:val="DC002E"/>
      <w:sz w:val="27"/>
      <w:szCs w:val="27"/>
      <w:lang w:val="en-AU" w:eastAsia="en-AU"/>
    </w:rPr>
  </w:style>
  <w:style w:type="paragraph" w:customStyle="1" w:styleId="copyright">
    <w:name w:val="copyright"/>
    <w:basedOn w:val="Normal"/>
    <w:rsid w:val="00C82EEC"/>
    <w:pPr>
      <w:spacing w:before="100" w:beforeAutospacing="1" w:after="100" w:afterAutospacing="1"/>
      <w:jc w:val="center"/>
      <w:textAlignment w:val="top"/>
    </w:pPr>
    <w:rPr>
      <w:rFonts w:ascii="Verdana" w:eastAsia="Times New Roman" w:hAnsi="Verdana" w:cs="Times New Roman"/>
      <w:color w:val="B9995C"/>
      <w:sz w:val="15"/>
      <w:szCs w:val="15"/>
      <w:lang w:val="en-AU" w:eastAsia="en-AU"/>
    </w:rPr>
  </w:style>
  <w:style w:type="character" w:customStyle="1" w:styleId="copyright1">
    <w:name w:val="copyright1"/>
    <w:rsid w:val="00C82EEC"/>
    <w:rPr>
      <w:rFonts w:ascii="Verdana" w:hAnsi="Verdana" w:hint="default"/>
      <w:b w:val="0"/>
      <w:bCs w:val="0"/>
      <w:i w:val="0"/>
      <w:iCs w:val="0"/>
      <w:caps w:val="0"/>
      <w:smallCaps w:val="0"/>
      <w:color w:val="B9995C"/>
      <w:sz w:val="15"/>
      <w:szCs w:val="15"/>
    </w:rPr>
  </w:style>
  <w:style w:type="paragraph" w:customStyle="1" w:styleId="style10">
    <w:name w:val="style1"/>
    <w:basedOn w:val="Normal"/>
    <w:rsid w:val="00C82EE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content1">
    <w:name w:val="content1"/>
    <w:rsid w:val="00C82EEC"/>
    <w:rPr>
      <w:b/>
      <w:bCs/>
      <w:color w:val="000000"/>
      <w:sz w:val="30"/>
      <w:szCs w:val="30"/>
    </w:rPr>
  </w:style>
  <w:style w:type="paragraph" w:customStyle="1" w:styleId="hilite">
    <w:name w:val="hilite"/>
    <w:basedOn w:val="Normal"/>
    <w:rsid w:val="00C82EEC"/>
    <w:pPr>
      <w:shd w:val="clear" w:color="auto" w:fill="F7F59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6"/>
      <w:lang w:val="en-AU" w:eastAsia="en-AU"/>
    </w:rPr>
  </w:style>
  <w:style w:type="paragraph" w:customStyle="1" w:styleId="title1">
    <w:name w:val="title1"/>
    <w:basedOn w:val="Normal"/>
    <w:rsid w:val="00C82EE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6"/>
      <w:lang w:val="en-AU" w:eastAsia="en-AU"/>
    </w:rPr>
  </w:style>
  <w:style w:type="character" w:customStyle="1" w:styleId="red1">
    <w:name w:val="red1"/>
    <w:rsid w:val="00C82EEC"/>
    <w:rPr>
      <w:color w:val="FF0000"/>
    </w:rPr>
  </w:style>
  <w:style w:type="character" w:customStyle="1" w:styleId="small1">
    <w:name w:val="small1"/>
    <w:rsid w:val="00C82EEC"/>
    <w:rPr>
      <w:sz w:val="18"/>
      <w:szCs w:val="18"/>
    </w:rPr>
  </w:style>
  <w:style w:type="character" w:customStyle="1" w:styleId="subheading1">
    <w:name w:val="subheading1"/>
    <w:rsid w:val="00C82EEC"/>
    <w:rPr>
      <w:rFonts w:ascii="Georgia" w:hAnsi="Georgia" w:hint="default"/>
      <w:b w:val="0"/>
      <w:bCs w:val="0"/>
      <w:color w:val="243A5B"/>
      <w:sz w:val="27"/>
      <w:szCs w:val="27"/>
    </w:rPr>
  </w:style>
  <w:style w:type="paragraph" w:customStyle="1" w:styleId="content">
    <w:name w:val="content"/>
    <w:basedOn w:val="Normal"/>
    <w:rsid w:val="00C82EEC"/>
    <w:pPr>
      <w:spacing w:before="100" w:beforeAutospacing="1" w:after="120" w:line="255" w:lineRule="atLeast"/>
    </w:pPr>
    <w:rPr>
      <w:rFonts w:ascii="Times New Roman" w:eastAsia="Times New Roman" w:hAnsi="Times New Roman" w:cs="Times New Roman"/>
      <w:color w:val="666666"/>
      <w:szCs w:val="24"/>
      <w:lang w:val="en-AU" w:eastAsia="en-AU"/>
    </w:rPr>
  </w:style>
  <w:style w:type="character" w:customStyle="1" w:styleId="chatwise11">
    <w:name w:val="chatwise11"/>
    <w:rsid w:val="00C82EEC"/>
    <w:rPr>
      <w:rFonts w:ascii="Arial" w:hAnsi="Arial" w:cs="Arial" w:hint="default"/>
      <w:sz w:val="15"/>
      <w:szCs w:val="15"/>
    </w:rPr>
  </w:style>
  <w:style w:type="paragraph" w:styleId="TOC4">
    <w:name w:val="toc 4"/>
    <w:basedOn w:val="Normal"/>
    <w:next w:val="Normal"/>
    <w:autoRedefine/>
    <w:uiPriority w:val="39"/>
    <w:unhideWhenUsed/>
    <w:rsid w:val="00C82EEC"/>
    <w:pPr>
      <w:spacing w:before="0" w:after="100" w:line="276" w:lineRule="auto"/>
      <w:ind w:left="660"/>
    </w:pPr>
    <w:rPr>
      <w:rFonts w:ascii="Calibri" w:eastAsia="Times New Roman" w:hAnsi="Calibri" w:cs="Times New Roman"/>
      <w:sz w:val="22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C82EEC"/>
    <w:pPr>
      <w:spacing w:before="0" w:after="100" w:line="276" w:lineRule="auto"/>
      <w:ind w:left="880"/>
    </w:pPr>
    <w:rPr>
      <w:rFonts w:ascii="Calibri" w:eastAsia="Times New Roman" w:hAnsi="Calibri" w:cs="Times New Roman"/>
      <w:sz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C82EEC"/>
    <w:pPr>
      <w:spacing w:before="0" w:after="100" w:line="276" w:lineRule="auto"/>
      <w:ind w:left="1100"/>
    </w:pPr>
    <w:rPr>
      <w:rFonts w:ascii="Calibri" w:eastAsia="Times New Roman" w:hAnsi="Calibri" w:cs="Times New Roman"/>
      <w:sz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C82EEC"/>
    <w:pPr>
      <w:spacing w:before="0" w:after="100" w:line="276" w:lineRule="auto"/>
      <w:ind w:left="1320"/>
    </w:pPr>
    <w:rPr>
      <w:rFonts w:ascii="Calibri" w:eastAsia="Times New Roman" w:hAnsi="Calibri" w:cs="Times New Roman"/>
      <w:sz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C82EEC"/>
    <w:pPr>
      <w:spacing w:before="0" w:after="100" w:line="276" w:lineRule="auto"/>
      <w:ind w:left="1540"/>
    </w:pPr>
    <w:rPr>
      <w:rFonts w:ascii="Calibri" w:eastAsia="Times New Roman" w:hAnsi="Calibri" w:cs="Times New Roman"/>
      <w:sz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C82EEC"/>
    <w:pPr>
      <w:spacing w:before="0" w:after="100" w:line="276" w:lineRule="auto"/>
      <w:ind w:left="1760"/>
    </w:pPr>
    <w:rPr>
      <w:rFonts w:ascii="Calibri" w:eastAsia="Times New Roman" w:hAnsi="Calibri" w:cs="Times New Roman"/>
      <w:sz w:val="22"/>
      <w:lang w:val="en-AU" w:eastAsia="en-AU"/>
    </w:rPr>
  </w:style>
  <w:style w:type="character" w:customStyle="1" w:styleId="indent1">
    <w:name w:val="indent1"/>
    <w:basedOn w:val="DefaultParagraphFont"/>
    <w:rsid w:val="00C82EEC"/>
  </w:style>
  <w:style w:type="character" w:customStyle="1" w:styleId="bodytext1">
    <w:name w:val="body_text1"/>
    <w:rsid w:val="00C82EEC"/>
    <w:rPr>
      <w:rFonts w:ascii="Georgia" w:hAnsi="Georgia" w:hint="default"/>
      <w:color w:val="000000"/>
      <w:sz w:val="20"/>
      <w:szCs w:val="20"/>
    </w:rPr>
  </w:style>
  <w:style w:type="character" w:customStyle="1" w:styleId="termstext1">
    <w:name w:val="terms_text1"/>
    <w:rsid w:val="00C82EEC"/>
    <w:rPr>
      <w:rFonts w:ascii="Verdana" w:hAnsi="Verdana" w:hint="default"/>
      <w:color w:val="333333"/>
      <w:sz w:val="15"/>
      <w:szCs w:val="15"/>
    </w:rPr>
  </w:style>
  <w:style w:type="character" w:styleId="FollowedHyperlink">
    <w:name w:val="FollowedHyperlink"/>
    <w:uiPriority w:val="99"/>
    <w:semiHidden/>
    <w:unhideWhenUsed/>
    <w:rsid w:val="00C82EE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C82EEC"/>
    <w:pPr>
      <w:tabs>
        <w:tab w:val="left" w:pos="426"/>
      </w:tabs>
      <w:spacing w:before="0" w:after="120" w:line="360" w:lineRule="auto"/>
      <w:ind w:left="426"/>
    </w:pPr>
    <w:rPr>
      <w:rFonts w:ascii="Arial" w:eastAsia="Times New Roman" w:hAnsi="Arial" w:cs="Arial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2EEC"/>
    <w:rPr>
      <w:rFonts w:ascii="Arial" w:eastAsia="Times New Roman" w:hAnsi="Arial" w:cs="Arial"/>
      <w:sz w:val="24"/>
      <w:szCs w:val="24"/>
    </w:rPr>
  </w:style>
  <w:style w:type="paragraph" w:customStyle="1" w:styleId="style21">
    <w:name w:val="style21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val="en-AU" w:eastAsia="en-AU"/>
    </w:rPr>
  </w:style>
  <w:style w:type="paragraph" w:customStyle="1" w:styleId="style16">
    <w:name w:val="style16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Cs w:val="24"/>
      <w:lang w:val="en-AU" w:eastAsia="en-AU"/>
    </w:rPr>
  </w:style>
  <w:style w:type="paragraph" w:customStyle="1" w:styleId="style28">
    <w:name w:val="style28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b/>
      <w:bCs/>
      <w:szCs w:val="24"/>
      <w:lang w:val="en-AU" w:eastAsia="en-AU"/>
    </w:rPr>
  </w:style>
  <w:style w:type="character" w:customStyle="1" w:styleId="style191">
    <w:name w:val="style191"/>
    <w:rsid w:val="00C82EEC"/>
    <w:rPr>
      <w:b/>
      <w:bCs/>
      <w:color w:val="FF0000"/>
    </w:rPr>
  </w:style>
  <w:style w:type="character" w:customStyle="1" w:styleId="style151">
    <w:name w:val="style151"/>
    <w:rsid w:val="00C82EEC"/>
    <w:rPr>
      <w:rFonts w:ascii="Arial" w:hAnsi="Arial" w:cs="Arial" w:hint="default"/>
    </w:rPr>
  </w:style>
  <w:style w:type="paragraph" w:customStyle="1" w:styleId="style29">
    <w:name w:val="style29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Cs w:val="24"/>
      <w:lang w:val="en-AU" w:eastAsia="en-AU"/>
    </w:rPr>
  </w:style>
  <w:style w:type="character" w:customStyle="1" w:styleId="apple-style-span">
    <w:name w:val="apple-style-span"/>
    <w:basedOn w:val="DefaultParagraphFont"/>
    <w:rsid w:val="00C82EEC"/>
  </w:style>
  <w:style w:type="character" w:styleId="HTMLCite">
    <w:name w:val="HTML Cite"/>
    <w:uiPriority w:val="99"/>
    <w:semiHidden/>
    <w:unhideWhenUsed/>
    <w:rsid w:val="00C82EEC"/>
    <w:rPr>
      <w:i/>
      <w:iCs/>
    </w:rPr>
  </w:style>
  <w:style w:type="character" w:customStyle="1" w:styleId="gl1">
    <w:name w:val="gl1"/>
    <w:basedOn w:val="DefaultParagraphFont"/>
    <w:rsid w:val="00C82EEC"/>
  </w:style>
  <w:style w:type="paragraph" w:styleId="PlainText">
    <w:name w:val="Plain Text"/>
    <w:basedOn w:val="Normal"/>
    <w:link w:val="PlainTextChar"/>
    <w:uiPriority w:val="99"/>
    <w:semiHidden/>
    <w:unhideWhenUsed/>
    <w:rsid w:val="00C82EEC"/>
    <w:pPr>
      <w:spacing w:before="0"/>
    </w:pPr>
    <w:rPr>
      <w:rFonts w:ascii="Consolas" w:eastAsia="Calibri" w:hAnsi="Consolas" w:cs="Times New Roman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EEC"/>
    <w:rPr>
      <w:rFonts w:ascii="Consolas" w:eastAsia="Calibri" w:hAnsi="Consolas" w:cs="Times New Roman"/>
      <w:sz w:val="21"/>
      <w:szCs w:val="21"/>
    </w:rPr>
  </w:style>
  <w:style w:type="paragraph" w:customStyle="1" w:styleId="Caption1">
    <w:name w:val="Caption1"/>
    <w:basedOn w:val="Normal"/>
    <w:rsid w:val="00C82EEC"/>
    <w:pPr>
      <w:spacing w:before="100" w:beforeAutospacing="1" w:after="360" w:line="360" w:lineRule="atLeast"/>
      <w:jc w:val="center"/>
    </w:pPr>
    <w:rPr>
      <w:rFonts w:ascii="Times New Roman" w:eastAsia="Times New Roman" w:hAnsi="Times New Roman" w:cs="Times New Roman"/>
      <w:color w:val="333333"/>
      <w:sz w:val="25"/>
      <w:szCs w:val="25"/>
      <w:lang w:val="en-AU" w:eastAsia="en-AU"/>
    </w:rPr>
  </w:style>
  <w:style w:type="character" w:customStyle="1" w:styleId="caps">
    <w:name w:val="caps"/>
    <w:basedOn w:val="DefaultParagraphFont"/>
    <w:rsid w:val="00C82EEC"/>
  </w:style>
  <w:style w:type="character" w:customStyle="1" w:styleId="red">
    <w:name w:val="red"/>
    <w:basedOn w:val="DefaultParagraphFont"/>
    <w:rsid w:val="00C82EEC"/>
  </w:style>
  <w:style w:type="paragraph" w:styleId="BodyText2">
    <w:name w:val="Body Text 2"/>
    <w:basedOn w:val="Normal"/>
    <w:link w:val="BodyText2Char"/>
    <w:uiPriority w:val="99"/>
    <w:unhideWhenUsed/>
    <w:rsid w:val="00C82EEC"/>
    <w:pPr>
      <w:spacing w:before="0" w:after="120" w:line="48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C82EEC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uiPriority w:val="99"/>
    <w:rsid w:val="00C82EEC"/>
  </w:style>
  <w:style w:type="paragraph" w:styleId="BodyTextIndent2">
    <w:name w:val="Body Text Indent 2"/>
    <w:basedOn w:val="Normal"/>
    <w:link w:val="BodyTextIndent2Char"/>
    <w:uiPriority w:val="99"/>
    <w:rsid w:val="00C82EEC"/>
    <w:pPr>
      <w:autoSpaceDE w:val="0"/>
      <w:autoSpaceDN w:val="0"/>
      <w:spacing w:before="0" w:line="480" w:lineRule="auto"/>
      <w:ind w:firstLine="720"/>
    </w:pPr>
    <w:rPr>
      <w:rFonts w:ascii="Times New Roman" w:eastAsia="Times New Roman" w:hAnsi="Times New Roman" w:cs="Times New Roman"/>
      <w:szCs w:val="24"/>
      <w:lang w:val="en-US"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82EEC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character" w:customStyle="1" w:styleId="klink">
    <w:name w:val="klink"/>
    <w:basedOn w:val="DefaultParagraphFont"/>
    <w:rsid w:val="00C82EEC"/>
  </w:style>
  <w:style w:type="table" w:styleId="LightList-Accent2">
    <w:name w:val="Light List Accent 2"/>
    <w:basedOn w:val="TableNormal"/>
    <w:uiPriority w:val="61"/>
    <w:rsid w:val="00A1356D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A135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List1-Accent2">
    <w:name w:val="Medium List 1 Accent 2"/>
    <w:basedOn w:val="TableNormal"/>
    <w:uiPriority w:val="65"/>
    <w:rsid w:val="00A135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paragraph" w:customStyle="1" w:styleId="Intense2">
    <w:name w:val="Intense2"/>
    <w:basedOn w:val="IntenseQuote"/>
    <w:link w:val="Intense2Char"/>
    <w:qFormat/>
    <w:rsid w:val="00BF6F6F"/>
    <w:pPr>
      <w:pBdr>
        <w:top w:val="single" w:sz="24" w:space="8" w:color="DDDDDD" w:themeColor="accent1"/>
        <w:left w:val="single" w:sz="24" w:space="8" w:color="DDDDDD" w:themeColor="accent1"/>
        <w:bottom w:val="single" w:sz="24" w:space="8" w:color="DDDDDD" w:themeColor="accent1"/>
        <w:right w:val="single" w:sz="24" w:space="8" w:color="DDDDDD" w:themeColor="accent1"/>
      </w:pBdr>
      <w:shd w:val="clear" w:color="auto" w:fill="DDDDDD" w:themeFill="accent1"/>
      <w:spacing w:line="240" w:lineRule="auto"/>
      <w:ind w:left="257"/>
      <w:jc w:val="left"/>
    </w:pPr>
    <w:rPr>
      <w:rFonts w:asciiTheme="minorHAnsi" w:hAnsiTheme="minorHAnsi"/>
      <w:i w:val="0"/>
      <w:color w:val="4D4D4D" w:themeColor="accent6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644F"/>
    <w:rPr>
      <w:sz w:val="24"/>
      <w:lang w:val="en-GB"/>
    </w:rPr>
  </w:style>
  <w:style w:type="character" w:customStyle="1" w:styleId="Intense2Char">
    <w:name w:val="Intense2 Char"/>
    <w:basedOn w:val="IntenseQuoteChar"/>
    <w:link w:val="Intense2"/>
    <w:rsid w:val="00BF6F6F"/>
    <w:rPr>
      <w:rFonts w:asciiTheme="majorHAnsi" w:eastAsiaTheme="minorEastAsia" w:hAnsiTheme="majorHAnsi"/>
      <w:bCs/>
      <w:i w:val="0"/>
      <w:iCs/>
      <w:color w:val="4D4D4D" w:themeColor="accent6"/>
      <w:sz w:val="24"/>
      <w:shd w:val="clear" w:color="auto" w:fill="DDDDDD" w:themeFill="accent1"/>
      <w:lang w:val="en-GB" w:bidi="hi-IN"/>
    </w:rPr>
  </w:style>
  <w:style w:type="paragraph" w:styleId="BodyText">
    <w:name w:val="Body Text"/>
    <w:basedOn w:val="Normal"/>
    <w:link w:val="BodyTextChar"/>
    <w:unhideWhenUsed/>
    <w:rsid w:val="00A204B5"/>
    <w:pPr>
      <w:spacing w:before="0" w:after="120" w:line="276" w:lineRule="auto"/>
    </w:pPr>
    <w:rPr>
      <w:sz w:val="22"/>
      <w:lang w:val="en-AU"/>
    </w:rPr>
  </w:style>
  <w:style w:type="character" w:customStyle="1" w:styleId="BodyTextChar">
    <w:name w:val="Body Text Char"/>
    <w:basedOn w:val="DefaultParagraphFont"/>
    <w:link w:val="BodyText"/>
    <w:rsid w:val="00A204B5"/>
  </w:style>
  <w:style w:type="table" w:styleId="MediumGrid3">
    <w:name w:val="Medium Grid 3"/>
    <w:basedOn w:val="TableNormal"/>
    <w:uiPriority w:val="69"/>
    <w:rsid w:val="00A71D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5">
    <w:name w:val="Medium Grid 3 Accent 5"/>
    <w:basedOn w:val="TableNormal"/>
    <w:uiPriority w:val="69"/>
    <w:rsid w:val="00A71D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paragraph" w:customStyle="1" w:styleId="ListA">
    <w:name w:val="List A"/>
    <w:basedOn w:val="ListParagraph"/>
    <w:link w:val="ListAChar"/>
    <w:qFormat/>
    <w:rsid w:val="000A73F6"/>
    <w:pPr>
      <w:numPr>
        <w:numId w:val="3"/>
      </w:numPr>
      <w:ind w:left="1134"/>
    </w:pPr>
  </w:style>
  <w:style w:type="character" w:customStyle="1" w:styleId="ListAChar">
    <w:name w:val="List A Char"/>
    <w:basedOn w:val="ListParagraphChar"/>
    <w:link w:val="ListA"/>
    <w:rsid w:val="000A73F6"/>
    <w:rPr>
      <w:sz w:val="24"/>
      <w:lang w:val="en-GB"/>
    </w:rPr>
  </w:style>
  <w:style w:type="numbering" w:customStyle="1" w:styleId="Style1">
    <w:name w:val="Style1"/>
    <w:basedOn w:val="NoList"/>
    <w:uiPriority w:val="99"/>
    <w:rsid w:val="000A73F6"/>
    <w:pPr>
      <w:numPr>
        <w:numId w:val="4"/>
      </w:numPr>
    </w:pPr>
  </w:style>
  <w:style w:type="paragraph" w:customStyle="1" w:styleId="ListTick">
    <w:name w:val="List Tick"/>
    <w:basedOn w:val="ListParagraph"/>
    <w:link w:val="ListTickChar"/>
    <w:qFormat/>
    <w:rsid w:val="000A73F6"/>
    <w:pPr>
      <w:numPr>
        <w:numId w:val="5"/>
      </w:numPr>
    </w:pPr>
  </w:style>
  <w:style w:type="character" w:customStyle="1" w:styleId="ListTickChar">
    <w:name w:val="List Tick Char"/>
    <w:basedOn w:val="ListParagraphChar"/>
    <w:link w:val="ListTick"/>
    <w:rsid w:val="000A73F6"/>
    <w:rPr>
      <w:sz w:val="24"/>
      <w:lang w:val="en-GB"/>
    </w:rPr>
  </w:style>
  <w:style w:type="numbering" w:customStyle="1" w:styleId="Style2">
    <w:name w:val="Style2"/>
    <w:uiPriority w:val="99"/>
    <w:rsid w:val="004F7A88"/>
    <w:pPr>
      <w:numPr>
        <w:numId w:val="6"/>
      </w:numPr>
    </w:pPr>
  </w:style>
  <w:style w:type="table" w:styleId="LightList">
    <w:name w:val="Light List"/>
    <w:basedOn w:val="TableNormal"/>
    <w:uiPriority w:val="61"/>
    <w:rsid w:val="00EA3B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EA3B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336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33653"/>
    <w:rPr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rsid w:val="0050425C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rsid w:val="0050425C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Emphasis3">
    <w:name w:val="Emphasis 3"/>
    <w:basedOn w:val="Heading3"/>
    <w:link w:val="Emphasis3Char"/>
    <w:rsid w:val="00177566"/>
    <w:pPr>
      <w:pBdr>
        <w:bottom w:val="single" w:sz="12" w:space="1" w:color="auto"/>
      </w:pBdr>
    </w:pPr>
    <w:rPr>
      <w:b w:val="0"/>
    </w:rPr>
  </w:style>
  <w:style w:type="table" w:styleId="MediumList2-Accent1">
    <w:name w:val="Medium List 2 Accent 1"/>
    <w:basedOn w:val="TableNormal"/>
    <w:uiPriority w:val="66"/>
    <w:rsid w:val="005B51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Emphasis3Char">
    <w:name w:val="Emphasis 3 Char"/>
    <w:basedOn w:val="Heading3Char"/>
    <w:link w:val="Emphasis3"/>
    <w:rsid w:val="00177566"/>
    <w:rPr>
      <w:rFonts w:eastAsiaTheme="majorEastAsia" w:cstheme="majorBidi"/>
      <w:b w:val="0"/>
      <w:bCs/>
      <w:caps/>
      <w:color w:val="000000" w:themeColor="text2"/>
      <w:spacing w:val="14"/>
      <w:sz w:val="24"/>
      <w:lang w:val="en-GB"/>
    </w:rPr>
  </w:style>
  <w:style w:type="table" w:styleId="MediumGrid2-Accent1">
    <w:name w:val="Medium Grid 2 Accent 1"/>
    <w:basedOn w:val="TableNormal"/>
    <w:uiPriority w:val="68"/>
    <w:rsid w:val="00184D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6">
    <w:name w:val="Light Shading Accent 6"/>
    <w:basedOn w:val="TableNormal"/>
    <w:uiPriority w:val="60"/>
    <w:rsid w:val="00202722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customStyle="1" w:styleId="Underline">
    <w:name w:val="Underline"/>
    <w:basedOn w:val="Normal"/>
    <w:link w:val="UnderlineChar"/>
    <w:qFormat/>
    <w:rsid w:val="00D50428"/>
    <w:pPr>
      <w:pBdr>
        <w:bottom w:val="single" w:sz="2" w:space="1" w:color="auto"/>
        <w:between w:val="single" w:sz="2" w:space="1" w:color="auto"/>
      </w:pBdr>
      <w:spacing w:before="0"/>
      <w:ind w:left="362"/>
    </w:pPr>
  </w:style>
  <w:style w:type="character" w:customStyle="1" w:styleId="UnderlineChar">
    <w:name w:val="Underline Char"/>
    <w:basedOn w:val="DefaultParagraphFont"/>
    <w:link w:val="Underline"/>
    <w:rsid w:val="00D50428"/>
    <w:rPr>
      <w:sz w:val="24"/>
      <w:lang w:val="en-GB"/>
    </w:rPr>
  </w:style>
  <w:style w:type="table" w:styleId="ColorfulList">
    <w:name w:val="Colorful List"/>
    <w:basedOn w:val="TableNormal"/>
    <w:uiPriority w:val="72"/>
    <w:rsid w:val="00646B0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1">
    <w:name w:val="Colorful Grid Accent 1"/>
    <w:basedOn w:val="TableNormal"/>
    <w:uiPriority w:val="73"/>
    <w:rsid w:val="00E33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957BA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paragraph" w:customStyle="1" w:styleId="hh">
    <w:name w:val="hh"/>
    <w:basedOn w:val="Normal"/>
    <w:rsid w:val="00946730"/>
    <w:pPr>
      <w:keepLines/>
      <w:tabs>
        <w:tab w:val="right" w:pos="8600"/>
        <w:tab w:val="right" w:pos="9600"/>
      </w:tabs>
      <w:overflowPunct w:val="0"/>
      <w:autoSpaceDE w:val="0"/>
      <w:autoSpaceDN w:val="0"/>
      <w:adjustRightInd w:val="0"/>
      <w:spacing w:before="12960" w:after="540" w:line="420" w:lineRule="exact"/>
      <w:textAlignment w:val="baseline"/>
    </w:pPr>
    <w:rPr>
      <w:rFonts w:ascii="B Futura Bold" w:eastAsia="Times New Roman" w:hAnsi="B Futura Bold" w:cs="Times New Roman"/>
      <w:caps/>
      <w:noProof/>
      <w:sz w:val="3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104"/>
    <w:pPr>
      <w:spacing w:before="200" w:after="0" w:line="240" w:lineRule="auto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3F9D"/>
    <w:pPr>
      <w:keepNext/>
      <w:keepLines/>
      <w:pBdr>
        <w:bottom w:val="single" w:sz="4" w:space="1" w:color="DDDDDD" w:themeColor="accent1"/>
      </w:pBdr>
      <w:spacing w:before="0"/>
      <w:jc w:val="center"/>
      <w:outlineLvl w:val="0"/>
    </w:pPr>
    <w:rPr>
      <w:rFonts w:asciiTheme="majorHAnsi" w:eastAsiaTheme="majorEastAsia" w:hAnsiTheme="majorHAnsi" w:cstheme="majorBidi"/>
      <w:bCs/>
      <w:i/>
      <w:color w:val="808080" w:themeColor="accent4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26B2F"/>
    <w:pPr>
      <w:pBdr>
        <w:bottom w:val="dotted" w:sz="4" w:space="1" w:color="000000" w:themeColor="text2"/>
      </w:pBdr>
      <w:spacing w:before="240" w:after="240"/>
      <w:jc w:val="center"/>
      <w:outlineLvl w:val="1"/>
    </w:pPr>
    <w:rPr>
      <w:rFonts w:asciiTheme="majorHAnsi" w:hAnsiTheme="majorHAnsi" w:cstheme="majorHAnsi"/>
      <w:i/>
      <w:color w:val="000000" w:themeColor="text2"/>
      <w:sz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733653"/>
    <w:pPr>
      <w:keepNext/>
      <w:keepLines/>
      <w:spacing w:before="240" w:after="240"/>
      <w:outlineLvl w:val="2"/>
    </w:pPr>
    <w:rPr>
      <w:rFonts w:eastAsiaTheme="majorEastAsia" w:cstheme="majorBidi"/>
      <w:b/>
      <w:bCs/>
      <w:caps/>
      <w:color w:val="000000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383A09"/>
    <w:pPr>
      <w:keepNext/>
      <w:keepLines/>
      <w:outlineLvl w:val="3"/>
    </w:pPr>
    <w:rPr>
      <w:rFonts w:eastAsiaTheme="majorEastAsia" w:cstheme="majorBidi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79435D"/>
    <w:pPr>
      <w:keepNext/>
      <w:keepLines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79435D"/>
    <w:pPr>
      <w:keepNext/>
      <w:keepLines/>
      <w:outlineLvl w:val="5"/>
    </w:pPr>
    <w:rPr>
      <w:rFonts w:asciiTheme="majorHAnsi" w:eastAsiaTheme="majorEastAsia" w:hAnsiTheme="majorHAnsi" w:cstheme="majorBidi"/>
      <w:iCs/>
      <w:color w:val="DDDDD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79435D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79435D"/>
    <w:pPr>
      <w:keepNext/>
      <w:keepLines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9435D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4602F"/>
    <w:pPr>
      <w:numPr>
        <w:numId w:val="2"/>
      </w:numPr>
      <w:spacing w:before="120"/>
    </w:pPr>
  </w:style>
  <w:style w:type="paragraph" w:styleId="Header">
    <w:name w:val="header"/>
    <w:basedOn w:val="Normal"/>
    <w:link w:val="HeaderChar"/>
    <w:uiPriority w:val="99"/>
    <w:unhideWhenUsed/>
    <w:rsid w:val="006D5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857"/>
  </w:style>
  <w:style w:type="paragraph" w:styleId="Footer">
    <w:name w:val="footer"/>
    <w:basedOn w:val="Normal"/>
    <w:link w:val="FooterChar"/>
    <w:uiPriority w:val="99"/>
    <w:unhideWhenUsed/>
    <w:rsid w:val="006D5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857"/>
  </w:style>
  <w:style w:type="paragraph" w:styleId="BalloonText">
    <w:name w:val="Balloon Text"/>
    <w:basedOn w:val="Normal"/>
    <w:link w:val="BalloonTextChar"/>
    <w:uiPriority w:val="99"/>
    <w:semiHidden/>
    <w:unhideWhenUsed/>
    <w:rsid w:val="006D5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8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293F9D"/>
    <w:rPr>
      <w:rFonts w:asciiTheme="majorHAnsi" w:eastAsiaTheme="majorEastAsia" w:hAnsiTheme="majorHAnsi" w:cstheme="majorBidi"/>
      <w:bCs/>
      <w:i/>
      <w:color w:val="808080" w:themeColor="accent4"/>
      <w:sz w:val="56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43AF6"/>
    <w:pPr>
      <w:spacing w:before="0"/>
      <w:contextualSpacing/>
    </w:pPr>
    <w:rPr>
      <w:rFonts w:asciiTheme="majorHAnsi" w:eastAsia="Times New Roman" w:hAnsiTheme="majorHAnsi" w:cstheme="majorBidi"/>
      <w:color w:val="000000" w:themeColor="text2"/>
      <w:spacing w:val="30"/>
      <w:kern w:val="28"/>
      <w:sz w:val="40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43AF6"/>
    <w:rPr>
      <w:rFonts w:asciiTheme="majorHAnsi" w:eastAsia="Times New Roman" w:hAnsiTheme="majorHAnsi" w:cstheme="majorBidi"/>
      <w:color w:val="000000" w:themeColor="text2"/>
      <w:spacing w:val="30"/>
      <w:kern w:val="28"/>
      <w:sz w:val="40"/>
      <w:szCs w:val="52"/>
      <w:lang w:val="en-GB"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126B2F"/>
    <w:rPr>
      <w:rFonts w:asciiTheme="majorHAnsi" w:hAnsiTheme="majorHAnsi" w:cstheme="majorHAnsi"/>
      <w:i/>
      <w:color w:val="000000" w:themeColor="text2"/>
      <w:sz w:val="36"/>
      <w:lang w:val="en-GB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733653"/>
    <w:rPr>
      <w:rFonts w:eastAsiaTheme="majorEastAsia" w:cstheme="majorBidi"/>
      <w:b/>
      <w:bCs/>
      <w:caps/>
      <w:color w:val="000000" w:themeColor="text2"/>
      <w:spacing w:val="14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383A09"/>
    <w:rPr>
      <w:rFonts w:eastAsiaTheme="majorEastAsia" w:cstheme="majorBidi"/>
      <w:b/>
      <w:bCs/>
      <w:i/>
      <w:iCs/>
      <w:color w:val="000000"/>
      <w:sz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35D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9"/>
    <w:rsid w:val="0079435D"/>
    <w:rPr>
      <w:rFonts w:asciiTheme="majorHAnsi" w:eastAsiaTheme="majorEastAsia" w:hAnsiTheme="majorHAnsi" w:cstheme="majorBidi"/>
      <w:iCs/>
      <w:color w:val="DDDDD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35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9"/>
    <w:rsid w:val="0079435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9435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435D"/>
    <w:rPr>
      <w:rFonts w:asciiTheme="majorHAnsi" w:eastAsiaTheme="minorEastAsia" w:hAnsiTheme="majorHAnsi"/>
      <w:bCs/>
      <w:smallCaps/>
      <w:color w:val="000000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rsid w:val="0013539B"/>
    <w:pPr>
      <w:numPr>
        <w:ilvl w:val="1"/>
      </w:numPr>
      <w:jc w:val="center"/>
    </w:pPr>
    <w:rPr>
      <w:rFonts w:eastAsiaTheme="majorEastAsia" w:cstheme="majorBidi"/>
      <w:iCs/>
      <w:color w:val="000000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13539B"/>
    <w:rPr>
      <w:rFonts w:eastAsiaTheme="majorEastAsia" w:cstheme="majorBidi"/>
      <w:iCs/>
      <w:color w:val="000000" w:themeColor="text2"/>
      <w:sz w:val="40"/>
      <w:szCs w:val="24"/>
      <w:lang w:val="en-GB" w:bidi="hi-IN"/>
    </w:rPr>
  </w:style>
  <w:style w:type="character" w:styleId="Strong">
    <w:name w:val="Strong"/>
    <w:basedOn w:val="DefaultParagraphFont"/>
    <w:uiPriority w:val="22"/>
    <w:rsid w:val="0079435D"/>
    <w:rPr>
      <w:i/>
      <w:color w:val="000000" w:themeColor="text2"/>
      <w:sz w:val="48"/>
      <w:szCs w:val="48"/>
    </w:rPr>
  </w:style>
  <w:style w:type="character" w:styleId="Emphasis">
    <w:name w:val="Emphasis"/>
    <w:basedOn w:val="QuoteChar"/>
    <w:uiPriority w:val="20"/>
    <w:qFormat/>
    <w:rsid w:val="00B85A32"/>
    <w:rPr>
      <w:rFonts w:asciiTheme="majorHAnsi" w:eastAsia="Calibri" w:hAnsiTheme="majorHAnsi"/>
      <w:i/>
      <w:iCs/>
      <w:caps w:val="0"/>
      <w:smallCaps w:val="0"/>
      <w:vanish w:val="0"/>
      <w:color w:val="5F5F5F" w:themeColor="accent5"/>
      <w:sz w:val="36"/>
      <w:lang w:val="en-GB" w:bidi="hi-IN"/>
    </w:rPr>
  </w:style>
  <w:style w:type="paragraph" w:styleId="NoSpacing">
    <w:name w:val="No Spacing"/>
    <w:link w:val="NoSpacingChar"/>
    <w:uiPriority w:val="1"/>
    <w:qFormat/>
    <w:rsid w:val="007943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435D"/>
  </w:style>
  <w:style w:type="paragraph" w:styleId="Quote">
    <w:name w:val="Quote"/>
    <w:basedOn w:val="Normal"/>
    <w:next w:val="Normal"/>
    <w:link w:val="QuoteChar"/>
    <w:uiPriority w:val="29"/>
    <w:qFormat/>
    <w:rsid w:val="001A684E"/>
    <w:pPr>
      <w:spacing w:line="360" w:lineRule="auto"/>
      <w:jc w:val="center"/>
    </w:pPr>
    <w:rPr>
      <w:rFonts w:eastAsia="Calibri"/>
      <w:i/>
      <w:iCs/>
      <w:color w:val="595959" w:themeColor="accent2" w:themeShade="80"/>
      <w:sz w:val="28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A684E"/>
    <w:rPr>
      <w:rFonts w:eastAsia="Calibri"/>
      <w:i/>
      <w:iCs/>
      <w:color w:val="595959" w:themeColor="accent2" w:themeShade="80"/>
      <w:sz w:val="28"/>
      <w:lang w:val="en-GB"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F9D"/>
    <w:pPr>
      <w:pBdr>
        <w:top w:val="single" w:sz="36" w:space="8" w:color="B2B2B2" w:themeColor="accent2"/>
        <w:left w:val="single" w:sz="36" w:space="8" w:color="B2B2B2" w:themeColor="accent2"/>
        <w:bottom w:val="single" w:sz="36" w:space="8" w:color="B2B2B2" w:themeColor="accent2"/>
        <w:right w:val="single" w:sz="36" w:space="8" w:color="B2B2B2" w:themeColor="accent2"/>
      </w:pBdr>
      <w:shd w:val="clear" w:color="auto" w:fill="B2B2B2" w:themeFill="accent2"/>
      <w:spacing w:after="200" w:line="360" w:lineRule="auto"/>
      <w:ind w:left="259" w:right="259"/>
      <w:jc w:val="center"/>
    </w:pPr>
    <w:rPr>
      <w:rFonts w:asciiTheme="majorHAnsi" w:eastAsiaTheme="minorEastAsia" w:hAnsiTheme="majorHAnsi"/>
      <w:bCs/>
      <w:i/>
      <w:iCs/>
      <w:color w:val="F8F8F8" w:themeColor="background2"/>
      <w:sz w:val="32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F9D"/>
    <w:rPr>
      <w:rFonts w:asciiTheme="majorHAnsi" w:eastAsiaTheme="minorEastAsia" w:hAnsiTheme="majorHAnsi"/>
      <w:bCs/>
      <w:i/>
      <w:iCs/>
      <w:color w:val="F8F8F8" w:themeColor="background2"/>
      <w:sz w:val="32"/>
      <w:shd w:val="clear" w:color="auto" w:fill="B2B2B2" w:themeFill="accent2"/>
      <w:lang w:val="en-GB" w:bidi="hi-IN"/>
    </w:rPr>
  </w:style>
  <w:style w:type="character" w:styleId="SubtleEmphasis">
    <w:name w:val="Subtle Emphasis"/>
    <w:uiPriority w:val="19"/>
    <w:qFormat/>
    <w:rsid w:val="0050425C"/>
    <w:rPr>
      <w:caps/>
      <w:color w:val="595959" w:themeColor="accent2" w:themeShade="80"/>
      <w:lang w:eastAsia="en-AU"/>
    </w:rPr>
  </w:style>
  <w:style w:type="character" w:styleId="IntenseEmphasis">
    <w:name w:val="Intense Emphasis"/>
    <w:uiPriority w:val="21"/>
    <w:qFormat/>
    <w:rsid w:val="001011EF"/>
    <w:rPr>
      <w:rFonts w:ascii="CopyDoodles_Becky" w:hAnsi="CopyDoodles_Becky" w:cs="Arial"/>
      <w:b/>
      <w:color w:val="000000" w:themeColor="text2"/>
      <w:sz w:val="36"/>
    </w:rPr>
  </w:style>
  <w:style w:type="character" w:styleId="SubtleReference">
    <w:name w:val="Subtle Reference"/>
    <w:basedOn w:val="DefaultParagraphFont"/>
    <w:uiPriority w:val="31"/>
    <w:rsid w:val="0079435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79435D"/>
    <w:rPr>
      <w:b w:val="0"/>
      <w:bCs/>
      <w:smallCaps/>
      <w:color w:val="DDDDD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rsid w:val="0079435D"/>
    <w:rPr>
      <w:b/>
      <w:bCs/>
      <w:caps/>
      <w:smallCaps w:val="0"/>
      <w:color w:val="000000" w:themeColor="text2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9435D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C9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91CDD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91CD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CheckBox">
    <w:name w:val="Check Box"/>
    <w:basedOn w:val="Normal"/>
    <w:rsid w:val="00825920"/>
    <w:pPr>
      <w:numPr>
        <w:numId w:val="1"/>
      </w:numPr>
    </w:pPr>
  </w:style>
  <w:style w:type="table" w:styleId="LightGrid-Accent1">
    <w:name w:val="Light Grid Accent 1"/>
    <w:basedOn w:val="TableNormal"/>
    <w:uiPriority w:val="62"/>
    <w:rsid w:val="00E85E5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85E5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85E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E85E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ColorfulList-Accent1">
    <w:name w:val="Colorful List Accent 1"/>
    <w:basedOn w:val="TableNormal"/>
    <w:uiPriority w:val="72"/>
    <w:rsid w:val="00E85E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MediumGrid3-Accent1">
    <w:name w:val="Medium Grid 3 Accent 1"/>
    <w:basedOn w:val="TableNormal"/>
    <w:uiPriority w:val="69"/>
    <w:rsid w:val="00E85E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paragraph" w:customStyle="1" w:styleId="HeaderFooter">
    <w:name w:val="Header Footer"/>
    <w:basedOn w:val="Header"/>
    <w:link w:val="HeaderFooterChar"/>
    <w:qFormat/>
    <w:rsid w:val="00961362"/>
    <w:pPr>
      <w:spacing w:before="0"/>
    </w:pPr>
    <w:rPr>
      <w:noProof/>
      <w:color w:val="F8F8F8" w:themeColor="background2"/>
      <w:sz w:val="18"/>
      <w:lang w:eastAsia="en-AU"/>
    </w:rPr>
  </w:style>
  <w:style w:type="paragraph" w:customStyle="1" w:styleId="FooterHeader">
    <w:name w:val="Footer Header"/>
    <w:basedOn w:val="HeaderFooter"/>
    <w:link w:val="FooterHeaderChar"/>
    <w:qFormat/>
    <w:rsid w:val="0094602F"/>
    <w:pPr>
      <w:jc w:val="right"/>
    </w:pPr>
    <w:rPr>
      <w:color w:val="7C7C7C" w:themeColor="background2" w:themeShade="80"/>
    </w:rPr>
  </w:style>
  <w:style w:type="character" w:customStyle="1" w:styleId="HeaderFooterChar">
    <w:name w:val="Header Footer Char"/>
    <w:basedOn w:val="HeaderChar"/>
    <w:link w:val="HeaderFooter"/>
    <w:rsid w:val="00961362"/>
    <w:rPr>
      <w:noProof/>
      <w:color w:val="F8F8F8" w:themeColor="background2"/>
      <w:sz w:val="18"/>
      <w:lang w:val="en-GB" w:eastAsia="en-AU"/>
    </w:rPr>
  </w:style>
  <w:style w:type="character" w:customStyle="1" w:styleId="FooterHeaderChar">
    <w:name w:val="Footer Header Char"/>
    <w:basedOn w:val="HeaderFooterChar"/>
    <w:link w:val="FooterHeader"/>
    <w:rsid w:val="0094602F"/>
    <w:rPr>
      <w:noProof/>
      <w:color w:val="7C7C7C" w:themeColor="background2" w:themeShade="80"/>
      <w:sz w:val="18"/>
      <w:lang w:val="en-GB" w:eastAsia="en-AU"/>
    </w:rPr>
  </w:style>
  <w:style w:type="paragraph" w:customStyle="1" w:styleId="Highlight">
    <w:name w:val="Highlight"/>
    <w:basedOn w:val="Heading2"/>
    <w:link w:val="HighlightChar"/>
    <w:rsid w:val="003D2BA8"/>
    <w:pPr>
      <w:keepNext/>
      <w:keepLines/>
      <w:pBdr>
        <w:left w:val="dotted" w:sz="4" w:space="4" w:color="B2B2B2" w:themeColor="accent2"/>
        <w:bottom w:val="none" w:sz="0" w:space="0" w:color="auto"/>
      </w:pBdr>
      <w:spacing w:before="120" w:after="120"/>
      <w:ind w:left="567"/>
    </w:pPr>
    <w:rPr>
      <w:rFonts w:eastAsiaTheme="majorEastAsia" w:cstheme="majorBidi"/>
      <w:bCs/>
      <w:i w:val="0"/>
      <w:color w:val="DDDDDD" w:themeColor="accent1"/>
      <w:sz w:val="56"/>
      <w:szCs w:val="26"/>
    </w:rPr>
  </w:style>
  <w:style w:type="character" w:customStyle="1" w:styleId="HighlightChar">
    <w:name w:val="Highlight Char"/>
    <w:basedOn w:val="Heading2Char"/>
    <w:link w:val="Highlight"/>
    <w:rsid w:val="003D2BA8"/>
    <w:rPr>
      <w:rFonts w:asciiTheme="majorHAnsi" w:eastAsiaTheme="majorEastAsia" w:hAnsiTheme="majorHAnsi" w:cstheme="majorBidi"/>
      <w:b w:val="0"/>
      <w:bCs/>
      <w:i w:val="0"/>
      <w:color w:val="DDDDDD" w:themeColor="accent1"/>
      <w:sz w:val="56"/>
      <w:szCs w:val="26"/>
      <w:lang w:val="en-GB" w:eastAsia="en-AU"/>
    </w:rPr>
  </w:style>
  <w:style w:type="paragraph" w:customStyle="1" w:styleId="ListBox">
    <w:name w:val="List Box"/>
    <w:basedOn w:val="ListTick"/>
    <w:link w:val="ListBoxChar"/>
    <w:qFormat/>
    <w:rsid w:val="00F6078D"/>
    <w:pPr>
      <w:numPr>
        <w:numId w:val="7"/>
      </w:numPr>
    </w:pPr>
  </w:style>
  <w:style w:type="character" w:customStyle="1" w:styleId="ListBoxChar">
    <w:name w:val="List Box Char"/>
    <w:basedOn w:val="DefaultParagraphFont"/>
    <w:link w:val="ListBox"/>
    <w:rsid w:val="00F6078D"/>
    <w:rPr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15826"/>
    <w:pPr>
      <w:tabs>
        <w:tab w:val="right" w:leader="dot" w:pos="9016"/>
      </w:tabs>
      <w:spacing w:after="100"/>
      <w:jc w:val="center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665"/>
    <w:pPr>
      <w:tabs>
        <w:tab w:val="right" w:leader="dot" w:pos="9016"/>
      </w:tabs>
      <w:spacing w:after="100"/>
      <w:ind w:left="5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2694B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2694B"/>
    <w:rPr>
      <w:color w:val="5F5F5F" w:themeColor="hyperlink"/>
      <w:u w:val="single"/>
    </w:rPr>
  </w:style>
  <w:style w:type="table" w:styleId="LightShading">
    <w:name w:val="Light Shading"/>
    <w:basedOn w:val="TableNormal"/>
    <w:uiPriority w:val="60"/>
    <w:rsid w:val="00F557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F55755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F55755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ColorfulList-Accent2">
    <w:name w:val="Colorful List Accent 2"/>
    <w:basedOn w:val="TableNormal"/>
    <w:uiPriority w:val="72"/>
    <w:rsid w:val="00F557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557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MediumShading1-Accent2">
    <w:name w:val="Medium Shading 1 Accent 2"/>
    <w:basedOn w:val="TableNormal"/>
    <w:uiPriority w:val="63"/>
    <w:rsid w:val="00F55755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2EEC"/>
  </w:style>
  <w:style w:type="paragraph" w:customStyle="1" w:styleId="sub-intro">
    <w:name w:val="sub-intro"/>
    <w:basedOn w:val="Normal"/>
    <w:rsid w:val="00C82EEC"/>
    <w:pPr>
      <w:spacing w:before="100" w:beforeAutospacing="1" w:after="100" w:afterAutospacing="1"/>
      <w:jc w:val="center"/>
    </w:pPr>
    <w:rPr>
      <w:rFonts w:ascii="Courier New" w:eastAsia="Times New Roman" w:hAnsi="Courier New" w:cs="Courier New"/>
      <w:b/>
      <w:bCs/>
      <w:sz w:val="20"/>
      <w:szCs w:val="20"/>
      <w:lang w:val="en-AU" w:eastAsia="en-AU"/>
    </w:rPr>
  </w:style>
  <w:style w:type="paragraph" w:customStyle="1" w:styleId="body">
    <w:name w:val="body"/>
    <w:basedOn w:val="Normal"/>
    <w:rsid w:val="00C82EEC"/>
    <w:pPr>
      <w:spacing w:before="100" w:beforeAutospacing="1" w:after="300"/>
      <w:ind w:hanging="300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normal1">
    <w:name w:val="normal1"/>
    <w:rsid w:val="00C82EEC"/>
    <w:rPr>
      <w:rFonts w:ascii="Arial" w:hAnsi="Arial" w:cs="Arial" w:hint="default"/>
    </w:rPr>
  </w:style>
  <w:style w:type="paragraph" w:customStyle="1" w:styleId="headline-intro">
    <w:name w:val="headline-intro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AU" w:eastAsia="en-AU"/>
    </w:rPr>
  </w:style>
  <w:style w:type="paragraph" w:styleId="NormalWeb">
    <w:name w:val="Normal (Web)"/>
    <w:basedOn w:val="Normal"/>
    <w:uiPriority w:val="99"/>
    <w:unhideWhenUsed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AU" w:eastAsia="en-AU"/>
    </w:rPr>
  </w:style>
  <w:style w:type="paragraph" w:customStyle="1" w:styleId="Default">
    <w:name w:val="Default"/>
    <w:rsid w:val="00C82E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AU"/>
    </w:rPr>
  </w:style>
  <w:style w:type="paragraph" w:customStyle="1" w:styleId="left">
    <w:name w:val="left"/>
    <w:basedOn w:val="Normal"/>
    <w:rsid w:val="00C82EEC"/>
    <w:pPr>
      <w:spacing w:before="100" w:beforeAutospacing="1" w:after="100" w:afterAutospacing="1"/>
    </w:pPr>
    <w:rPr>
      <w:rFonts w:ascii="Georgia" w:eastAsia="Times New Roman" w:hAnsi="Georgia" w:cs="Times New Roman"/>
      <w:szCs w:val="24"/>
      <w:lang w:val="en-AU" w:eastAsia="en-AU"/>
    </w:rPr>
  </w:style>
  <w:style w:type="paragraph" w:customStyle="1" w:styleId="noindent">
    <w:name w:val="noindent"/>
    <w:basedOn w:val="Normal"/>
    <w:rsid w:val="00C82EEC"/>
    <w:pPr>
      <w:spacing w:before="100" w:beforeAutospacing="1" w:after="100" w:afterAutospacing="1"/>
    </w:pPr>
    <w:rPr>
      <w:rFonts w:ascii="Verdana" w:eastAsia="Times New Roman" w:hAnsi="Verdana" w:cs="Times New Roman"/>
      <w:szCs w:val="24"/>
      <w:lang w:val="en-AU" w:eastAsia="en-AU"/>
    </w:rPr>
  </w:style>
  <w:style w:type="paragraph" w:customStyle="1" w:styleId="style14">
    <w:name w:val="style14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szCs w:val="24"/>
      <w:lang w:val="en-AU" w:eastAsia="en-AU"/>
    </w:rPr>
  </w:style>
  <w:style w:type="paragraph" w:customStyle="1" w:styleId="style78">
    <w:name w:val="style78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sz w:val="36"/>
      <w:szCs w:val="36"/>
      <w:lang w:val="en-AU" w:eastAsia="en-AU"/>
    </w:rPr>
  </w:style>
  <w:style w:type="paragraph" w:customStyle="1" w:styleId="style77">
    <w:name w:val="style77"/>
    <w:basedOn w:val="Normal"/>
    <w:rsid w:val="00C82EEC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CC0000"/>
      <w:sz w:val="45"/>
      <w:szCs w:val="45"/>
      <w:lang w:val="en-AU" w:eastAsia="en-AU"/>
    </w:rPr>
  </w:style>
  <w:style w:type="paragraph" w:customStyle="1" w:styleId="style80">
    <w:name w:val="style80"/>
    <w:basedOn w:val="Normal"/>
    <w:rsid w:val="00C82EEC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CC0000"/>
      <w:sz w:val="42"/>
      <w:szCs w:val="42"/>
      <w:lang w:val="en-AU" w:eastAsia="en-AU"/>
    </w:rPr>
  </w:style>
  <w:style w:type="paragraph" w:customStyle="1" w:styleId="style83">
    <w:name w:val="style83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b/>
      <w:bCs/>
      <w:sz w:val="21"/>
      <w:szCs w:val="21"/>
      <w:lang w:val="en-AU" w:eastAsia="en-AU"/>
    </w:rPr>
  </w:style>
  <w:style w:type="paragraph" w:customStyle="1" w:styleId="style85">
    <w:name w:val="style85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val="en-AU" w:eastAsia="en-AU"/>
    </w:rPr>
  </w:style>
  <w:style w:type="paragraph" w:customStyle="1" w:styleId="style86">
    <w:name w:val="style86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3"/>
      <w:szCs w:val="33"/>
      <w:lang w:val="en-AU" w:eastAsia="en-AU"/>
    </w:rPr>
  </w:style>
  <w:style w:type="paragraph" w:customStyle="1" w:styleId="style87">
    <w:name w:val="style87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C0000"/>
      <w:szCs w:val="24"/>
      <w:lang w:val="en-AU" w:eastAsia="en-AU"/>
    </w:rPr>
  </w:style>
  <w:style w:type="paragraph" w:customStyle="1" w:styleId="style88">
    <w:name w:val="style88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style89">
    <w:name w:val="style89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i/>
      <w:iCs/>
      <w:szCs w:val="24"/>
      <w:lang w:val="en-AU" w:eastAsia="en-AU"/>
    </w:rPr>
  </w:style>
  <w:style w:type="paragraph" w:customStyle="1" w:styleId="style91">
    <w:name w:val="style91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b/>
      <w:bCs/>
      <w:sz w:val="36"/>
      <w:szCs w:val="36"/>
      <w:lang w:val="en-AU" w:eastAsia="en-AU"/>
    </w:rPr>
  </w:style>
  <w:style w:type="paragraph" w:customStyle="1" w:styleId="style95">
    <w:name w:val="style95"/>
    <w:basedOn w:val="Normal"/>
    <w:rsid w:val="00C82EEC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36"/>
      <w:szCs w:val="36"/>
      <w:lang w:val="en-AU" w:eastAsia="en-AU"/>
    </w:rPr>
  </w:style>
  <w:style w:type="paragraph" w:customStyle="1" w:styleId="style13">
    <w:name w:val="style13"/>
    <w:basedOn w:val="Normal"/>
    <w:rsid w:val="00C82EEC"/>
    <w:pPr>
      <w:spacing w:before="100" w:beforeAutospacing="1" w:after="100" w:afterAutospacing="1"/>
    </w:pPr>
    <w:rPr>
      <w:rFonts w:ascii="Verdana" w:eastAsia="Times New Roman" w:hAnsi="Verdana" w:cs="Times New Roman"/>
      <w:b/>
      <w:bCs/>
      <w:sz w:val="20"/>
      <w:szCs w:val="20"/>
      <w:lang w:val="en-AU" w:eastAsia="en-AU"/>
    </w:rPr>
  </w:style>
  <w:style w:type="paragraph" w:customStyle="1" w:styleId="style100">
    <w:name w:val="style100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b/>
      <w:bCs/>
      <w:szCs w:val="24"/>
      <w:lang w:val="en-AU" w:eastAsia="en-AU"/>
    </w:rPr>
  </w:style>
  <w:style w:type="paragraph" w:customStyle="1" w:styleId="style104">
    <w:name w:val="style104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7"/>
      <w:szCs w:val="27"/>
      <w:lang w:val="en-AU" w:eastAsia="en-AU"/>
    </w:rPr>
  </w:style>
  <w:style w:type="paragraph" w:customStyle="1" w:styleId="style105">
    <w:name w:val="style105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customStyle="1" w:styleId="style107">
    <w:name w:val="style107"/>
    <w:basedOn w:val="Normal"/>
    <w:rsid w:val="00C82EEC"/>
    <w:pPr>
      <w:spacing w:before="100" w:beforeAutospacing="1" w:after="100" w:afterAutospacing="1"/>
    </w:pPr>
    <w:rPr>
      <w:rFonts w:ascii="Verdana" w:eastAsia="Times New Roman" w:hAnsi="Verdana" w:cs="Times New Roman"/>
      <w:b/>
      <w:bCs/>
      <w:sz w:val="18"/>
      <w:szCs w:val="18"/>
      <w:lang w:val="en-AU" w:eastAsia="en-AU"/>
    </w:rPr>
  </w:style>
  <w:style w:type="paragraph" w:customStyle="1" w:styleId="style110">
    <w:name w:val="style110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b/>
      <w:bCs/>
      <w:sz w:val="17"/>
      <w:szCs w:val="17"/>
      <w:lang w:val="en-AU" w:eastAsia="en-AU"/>
    </w:rPr>
  </w:style>
  <w:style w:type="paragraph" w:customStyle="1" w:styleId="style111">
    <w:name w:val="style111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AU" w:eastAsia="en-AU"/>
    </w:rPr>
  </w:style>
  <w:style w:type="paragraph" w:customStyle="1" w:styleId="style112">
    <w:name w:val="style112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Cs w:val="24"/>
      <w:lang w:val="en-AU" w:eastAsia="en-AU"/>
    </w:rPr>
  </w:style>
  <w:style w:type="paragraph" w:customStyle="1" w:styleId="style82">
    <w:name w:val="style82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Cs w:val="24"/>
      <w:lang w:val="en-AU" w:eastAsia="en-AU"/>
    </w:rPr>
  </w:style>
  <w:style w:type="paragraph" w:customStyle="1" w:styleId="style114">
    <w:name w:val="style114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szCs w:val="24"/>
      <w:lang w:val="en-AU" w:eastAsia="en-AU"/>
    </w:rPr>
  </w:style>
  <w:style w:type="paragraph" w:customStyle="1" w:styleId="style116">
    <w:name w:val="style116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b/>
      <w:bCs/>
      <w:sz w:val="33"/>
      <w:szCs w:val="33"/>
      <w:lang w:val="en-AU" w:eastAsia="en-AU"/>
    </w:rPr>
  </w:style>
  <w:style w:type="paragraph" w:customStyle="1" w:styleId="style118">
    <w:name w:val="style118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customStyle="1" w:styleId="style120">
    <w:name w:val="style120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CC0000"/>
      <w:szCs w:val="24"/>
      <w:lang w:val="en-AU" w:eastAsia="en-AU"/>
    </w:rPr>
  </w:style>
  <w:style w:type="paragraph" w:customStyle="1" w:styleId="style15">
    <w:name w:val="style15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color w:val="666666"/>
      <w:sz w:val="15"/>
      <w:szCs w:val="15"/>
      <w:lang w:val="en-AU" w:eastAsia="en-AU"/>
    </w:rPr>
  </w:style>
  <w:style w:type="paragraph" w:customStyle="1" w:styleId="style121">
    <w:name w:val="style121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sz w:val="33"/>
      <w:szCs w:val="33"/>
      <w:lang w:val="en-AU" w:eastAsia="en-AU"/>
    </w:rPr>
  </w:style>
  <w:style w:type="paragraph" w:customStyle="1" w:styleId="style123">
    <w:name w:val="style123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1"/>
      <w:szCs w:val="21"/>
      <w:lang w:val="en-AU" w:eastAsia="en-AU"/>
    </w:rPr>
  </w:style>
  <w:style w:type="paragraph" w:customStyle="1" w:styleId="style155">
    <w:name w:val="style155"/>
    <w:basedOn w:val="Normal"/>
    <w:rsid w:val="00C82EEC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val="en-AU" w:eastAsia="en-AU"/>
    </w:rPr>
  </w:style>
  <w:style w:type="paragraph" w:customStyle="1" w:styleId="style177">
    <w:name w:val="style177"/>
    <w:basedOn w:val="Normal"/>
    <w:rsid w:val="00C82EEC"/>
    <w:pPr>
      <w:spacing w:before="100" w:beforeAutospacing="1" w:after="100" w:afterAutospacing="1"/>
    </w:pPr>
    <w:rPr>
      <w:rFonts w:ascii="Tahoma" w:eastAsia="Times New Roman" w:hAnsi="Tahoma" w:cs="Tahoma"/>
      <w:b/>
      <w:bCs/>
      <w:sz w:val="27"/>
      <w:szCs w:val="27"/>
      <w:lang w:val="en-AU" w:eastAsia="en-AU"/>
    </w:rPr>
  </w:style>
  <w:style w:type="paragraph" w:customStyle="1" w:styleId="style125">
    <w:name w:val="style125"/>
    <w:basedOn w:val="Normal"/>
    <w:rsid w:val="00C82EEC"/>
    <w:pPr>
      <w:spacing w:before="100" w:beforeAutospacing="1" w:after="100" w:afterAutospacing="1"/>
    </w:pPr>
    <w:rPr>
      <w:rFonts w:ascii="Tahoma" w:eastAsia="Times New Roman" w:hAnsi="Tahoma" w:cs="Tahoma"/>
      <w:b/>
      <w:bCs/>
      <w:sz w:val="36"/>
      <w:szCs w:val="36"/>
      <w:lang w:val="en-AU" w:eastAsia="en-AU"/>
    </w:rPr>
  </w:style>
  <w:style w:type="paragraph" w:customStyle="1" w:styleId="style129">
    <w:name w:val="style129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CC0000"/>
      <w:sz w:val="27"/>
      <w:szCs w:val="27"/>
      <w:lang w:val="en-AU" w:eastAsia="en-AU"/>
    </w:rPr>
  </w:style>
  <w:style w:type="paragraph" w:customStyle="1" w:styleId="style135">
    <w:name w:val="style135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sz w:val="42"/>
      <w:szCs w:val="42"/>
      <w:lang w:val="en-AU" w:eastAsia="en-AU"/>
    </w:rPr>
  </w:style>
  <w:style w:type="paragraph" w:customStyle="1" w:styleId="style137">
    <w:name w:val="style137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b/>
      <w:bCs/>
      <w:sz w:val="27"/>
      <w:szCs w:val="27"/>
      <w:lang w:val="en-AU" w:eastAsia="en-AU"/>
    </w:rPr>
  </w:style>
  <w:style w:type="paragraph" w:customStyle="1" w:styleId="style49">
    <w:name w:val="style49"/>
    <w:basedOn w:val="Normal"/>
    <w:rsid w:val="00C82EEC"/>
    <w:pPr>
      <w:spacing w:before="100" w:beforeAutospacing="1" w:after="100" w:afterAutospacing="1"/>
    </w:pPr>
    <w:rPr>
      <w:rFonts w:ascii="Tahoma" w:eastAsia="Times New Roman" w:hAnsi="Tahoma" w:cs="Tahoma"/>
      <w:color w:val="333333"/>
      <w:sz w:val="18"/>
      <w:szCs w:val="18"/>
      <w:lang w:val="en-AU" w:eastAsia="en-AU"/>
    </w:rPr>
  </w:style>
  <w:style w:type="paragraph" w:customStyle="1" w:styleId="style96">
    <w:name w:val="style96"/>
    <w:basedOn w:val="Normal"/>
    <w:rsid w:val="00C82EEC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36"/>
      <w:szCs w:val="36"/>
      <w:lang w:val="en-AU" w:eastAsia="en-AU"/>
    </w:rPr>
  </w:style>
  <w:style w:type="paragraph" w:customStyle="1" w:styleId="style25">
    <w:name w:val="style25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3"/>
      <w:szCs w:val="33"/>
      <w:lang w:val="en-AU" w:eastAsia="en-AU"/>
    </w:rPr>
  </w:style>
  <w:style w:type="paragraph" w:customStyle="1" w:styleId="style127">
    <w:name w:val="style127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style251">
    <w:name w:val="style251"/>
    <w:rsid w:val="00C82EEC"/>
    <w:rPr>
      <w:b/>
      <w:bCs/>
      <w:sz w:val="33"/>
      <w:szCs w:val="33"/>
    </w:rPr>
  </w:style>
  <w:style w:type="paragraph" w:customStyle="1" w:styleId="style128">
    <w:name w:val="style128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AU"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82EEC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82EEC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82EEC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82EEC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style771">
    <w:name w:val="style771"/>
    <w:rsid w:val="00C82EEC"/>
    <w:rPr>
      <w:rFonts w:ascii="Tahoma" w:hAnsi="Tahoma" w:cs="Tahoma" w:hint="default"/>
      <w:b/>
      <w:bCs/>
      <w:color w:val="CC0000"/>
      <w:sz w:val="45"/>
      <w:szCs w:val="45"/>
    </w:rPr>
  </w:style>
  <w:style w:type="character" w:customStyle="1" w:styleId="style821">
    <w:name w:val="style821"/>
    <w:rsid w:val="00C82EEC"/>
    <w:rPr>
      <w:color w:val="000000"/>
    </w:rPr>
  </w:style>
  <w:style w:type="character" w:customStyle="1" w:styleId="style1111">
    <w:name w:val="style1111"/>
    <w:rsid w:val="00C82EEC"/>
    <w:rPr>
      <w:sz w:val="24"/>
      <w:szCs w:val="24"/>
    </w:rPr>
  </w:style>
  <w:style w:type="character" w:customStyle="1" w:styleId="style141">
    <w:name w:val="style141"/>
    <w:rsid w:val="00C82EEC"/>
    <w:rPr>
      <w:rFonts w:ascii="Arial" w:hAnsi="Arial" w:cs="Arial" w:hint="default"/>
    </w:rPr>
  </w:style>
  <w:style w:type="character" w:customStyle="1" w:styleId="style801">
    <w:name w:val="style801"/>
    <w:rsid w:val="00C82EEC"/>
    <w:rPr>
      <w:rFonts w:ascii="Tahoma" w:hAnsi="Tahoma" w:cs="Tahoma" w:hint="default"/>
      <w:b/>
      <w:bCs/>
      <w:color w:val="CC0000"/>
      <w:sz w:val="42"/>
      <w:szCs w:val="42"/>
    </w:rPr>
  </w:style>
  <w:style w:type="character" w:customStyle="1" w:styleId="style1051">
    <w:name w:val="style1051"/>
    <w:rsid w:val="00C82EEC"/>
    <w:rPr>
      <w:b/>
      <w:bCs/>
      <w:sz w:val="36"/>
      <w:szCs w:val="36"/>
    </w:rPr>
  </w:style>
  <w:style w:type="character" w:customStyle="1" w:styleId="style911">
    <w:name w:val="style911"/>
    <w:rsid w:val="00C82EEC"/>
    <w:rPr>
      <w:rFonts w:ascii="Arial" w:hAnsi="Arial" w:cs="Arial" w:hint="default"/>
      <w:b/>
      <w:bCs/>
      <w:sz w:val="36"/>
      <w:szCs w:val="36"/>
    </w:rPr>
  </w:style>
  <w:style w:type="character" w:customStyle="1" w:styleId="style851">
    <w:name w:val="style851"/>
    <w:rsid w:val="00C82EEC"/>
    <w:rPr>
      <w:rFonts w:ascii="Arial" w:hAnsi="Arial" w:cs="Arial" w:hint="default"/>
      <w:i/>
      <w:iCs/>
      <w:sz w:val="18"/>
      <w:szCs w:val="18"/>
    </w:rPr>
  </w:style>
  <w:style w:type="character" w:customStyle="1" w:styleId="style831">
    <w:name w:val="style831"/>
    <w:rsid w:val="00C82EEC"/>
    <w:rPr>
      <w:rFonts w:ascii="Arial" w:hAnsi="Arial" w:cs="Arial" w:hint="default"/>
      <w:b/>
      <w:bCs/>
      <w:sz w:val="21"/>
      <w:szCs w:val="21"/>
    </w:rPr>
  </w:style>
  <w:style w:type="character" w:customStyle="1" w:styleId="style861">
    <w:name w:val="style861"/>
    <w:rsid w:val="00C82EEC"/>
    <w:rPr>
      <w:b/>
      <w:bCs/>
      <w:sz w:val="33"/>
      <w:szCs w:val="33"/>
    </w:rPr>
  </w:style>
  <w:style w:type="character" w:customStyle="1" w:styleId="style871">
    <w:name w:val="style871"/>
    <w:rsid w:val="00C82EEC"/>
    <w:rPr>
      <w:color w:val="CC0000"/>
    </w:rPr>
  </w:style>
  <w:style w:type="character" w:customStyle="1" w:styleId="style1201">
    <w:name w:val="style1201"/>
    <w:rsid w:val="00C82EEC"/>
    <w:rPr>
      <w:b/>
      <w:bCs/>
      <w:color w:val="CC0000"/>
    </w:rPr>
  </w:style>
  <w:style w:type="character" w:customStyle="1" w:styleId="style1771">
    <w:name w:val="style1771"/>
    <w:rsid w:val="00C82EEC"/>
    <w:rPr>
      <w:rFonts w:ascii="Tahoma" w:hAnsi="Tahoma" w:cs="Tahoma" w:hint="default"/>
      <w:b/>
      <w:bCs/>
      <w:sz w:val="27"/>
      <w:szCs w:val="27"/>
    </w:rPr>
  </w:style>
  <w:style w:type="character" w:customStyle="1" w:styleId="style1351">
    <w:name w:val="style1351"/>
    <w:rsid w:val="00C82EEC"/>
    <w:rPr>
      <w:sz w:val="42"/>
      <w:szCs w:val="42"/>
    </w:rPr>
  </w:style>
  <w:style w:type="character" w:customStyle="1" w:styleId="style1291">
    <w:name w:val="style1291"/>
    <w:rsid w:val="00C82EEC"/>
    <w:rPr>
      <w:i/>
      <w:iCs/>
      <w:color w:val="CC0000"/>
      <w:sz w:val="27"/>
      <w:szCs w:val="27"/>
    </w:rPr>
  </w:style>
  <w:style w:type="character" w:customStyle="1" w:styleId="style1181">
    <w:name w:val="style1181"/>
    <w:rsid w:val="00C82EEC"/>
    <w:rPr>
      <w:b/>
      <w:bCs/>
      <w:sz w:val="27"/>
      <w:szCs w:val="27"/>
    </w:rPr>
  </w:style>
  <w:style w:type="paragraph" w:customStyle="1" w:styleId="style1731">
    <w:name w:val="style1731"/>
    <w:basedOn w:val="Normal"/>
    <w:rsid w:val="00C82EEC"/>
    <w:pPr>
      <w:spacing w:before="100" w:beforeAutospacing="1" w:after="100" w:afterAutospacing="1"/>
    </w:pPr>
    <w:rPr>
      <w:rFonts w:ascii="Impact" w:eastAsia="Times New Roman" w:hAnsi="Impact" w:cs="Times New Roman"/>
      <w:color w:val="CC0000"/>
      <w:sz w:val="45"/>
      <w:szCs w:val="45"/>
      <w:lang w:val="en-AU" w:eastAsia="en-AU"/>
    </w:rPr>
  </w:style>
  <w:style w:type="paragraph" w:customStyle="1" w:styleId="style201">
    <w:name w:val="style201"/>
    <w:basedOn w:val="Normal"/>
    <w:rsid w:val="00C82EE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30"/>
      <w:szCs w:val="30"/>
      <w:lang w:val="en-AU" w:eastAsia="en-AU"/>
    </w:rPr>
  </w:style>
  <w:style w:type="paragraph" w:customStyle="1" w:styleId="size121">
    <w:name w:val="size121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en-AU" w:eastAsia="en-AU"/>
    </w:rPr>
  </w:style>
  <w:style w:type="character" w:customStyle="1" w:styleId="style181">
    <w:name w:val="style181"/>
    <w:rsid w:val="00C82EEC"/>
    <w:rPr>
      <w:color w:val="666666"/>
      <w:sz w:val="17"/>
      <w:szCs w:val="17"/>
    </w:rPr>
  </w:style>
  <w:style w:type="character" w:customStyle="1" w:styleId="style2201">
    <w:name w:val="style2201"/>
    <w:rsid w:val="00C82EEC"/>
    <w:rPr>
      <w:color w:val="333333"/>
    </w:rPr>
  </w:style>
  <w:style w:type="character" w:customStyle="1" w:styleId="style41">
    <w:name w:val="style41"/>
    <w:rsid w:val="00C82EEC"/>
    <w:rPr>
      <w:rFonts w:ascii="Arial" w:hAnsi="Arial" w:cs="Arial" w:hint="default"/>
      <w:color w:val="666666"/>
      <w:sz w:val="15"/>
      <w:szCs w:val="15"/>
    </w:rPr>
  </w:style>
  <w:style w:type="paragraph" w:customStyle="1" w:styleId="generalbold">
    <w:name w:val="generalbold"/>
    <w:basedOn w:val="Normal"/>
    <w:rsid w:val="00C82EEC"/>
    <w:pPr>
      <w:spacing w:before="0" w:line="270" w:lineRule="atLeast"/>
      <w:textAlignment w:val="top"/>
    </w:pPr>
    <w:rPr>
      <w:rFonts w:ascii="Verdana" w:eastAsia="Times New Roman" w:hAnsi="Verdana" w:cs="Times New Roman"/>
      <w:b/>
      <w:bCs/>
      <w:color w:val="71562B"/>
      <w:sz w:val="18"/>
      <w:szCs w:val="18"/>
      <w:lang w:val="en-AU" w:eastAsia="en-AU"/>
    </w:rPr>
  </w:style>
  <w:style w:type="paragraph" w:customStyle="1" w:styleId="generalcss">
    <w:name w:val="generalcss"/>
    <w:basedOn w:val="Normal"/>
    <w:rsid w:val="00C82EEC"/>
    <w:pPr>
      <w:spacing w:before="0" w:line="270" w:lineRule="atLeast"/>
      <w:textAlignment w:val="top"/>
    </w:pPr>
    <w:rPr>
      <w:rFonts w:ascii="Verdana" w:eastAsia="Times New Roman" w:hAnsi="Verdana" w:cs="Times New Roman"/>
      <w:color w:val="71562B"/>
      <w:sz w:val="18"/>
      <w:szCs w:val="18"/>
      <w:lang w:val="en-AU" w:eastAsia="en-AU"/>
    </w:rPr>
  </w:style>
  <w:style w:type="paragraph" w:customStyle="1" w:styleId="topicheadcss">
    <w:name w:val="topicheadcss"/>
    <w:basedOn w:val="Normal"/>
    <w:rsid w:val="00C82EEC"/>
    <w:pPr>
      <w:spacing w:before="100" w:beforeAutospacing="1" w:after="100" w:afterAutospacing="1"/>
      <w:jc w:val="center"/>
      <w:textAlignment w:val="top"/>
    </w:pPr>
    <w:rPr>
      <w:rFonts w:ascii="Verdana" w:eastAsia="Times New Roman" w:hAnsi="Verdana" w:cs="Times New Roman"/>
      <w:color w:val="DC002E"/>
      <w:sz w:val="27"/>
      <w:szCs w:val="27"/>
      <w:lang w:val="en-AU" w:eastAsia="en-AU"/>
    </w:rPr>
  </w:style>
  <w:style w:type="paragraph" w:customStyle="1" w:styleId="3generalcss">
    <w:name w:val="3generalcss"/>
    <w:basedOn w:val="Normal"/>
    <w:rsid w:val="00C82EEC"/>
    <w:pPr>
      <w:spacing w:before="0" w:line="270" w:lineRule="atLeast"/>
      <w:textAlignment w:val="top"/>
    </w:pPr>
    <w:rPr>
      <w:rFonts w:ascii="Verdana" w:eastAsia="Times New Roman" w:hAnsi="Verdana" w:cs="Times New Roman"/>
      <w:color w:val="71562B"/>
      <w:sz w:val="18"/>
      <w:szCs w:val="18"/>
      <w:lang w:val="en-AU" w:eastAsia="en-AU"/>
    </w:rPr>
  </w:style>
  <w:style w:type="paragraph" w:customStyle="1" w:styleId="2generalcssright">
    <w:name w:val="2generalcssright"/>
    <w:basedOn w:val="Normal"/>
    <w:rsid w:val="00C82EEC"/>
    <w:pPr>
      <w:spacing w:before="0" w:line="270" w:lineRule="atLeast"/>
      <w:textAlignment w:val="top"/>
    </w:pPr>
    <w:rPr>
      <w:rFonts w:ascii="Verdana" w:eastAsia="Times New Roman" w:hAnsi="Verdana" w:cs="Times New Roman"/>
      <w:color w:val="71562B"/>
      <w:sz w:val="18"/>
      <w:szCs w:val="18"/>
      <w:lang w:val="en-AU" w:eastAsia="en-AU"/>
    </w:rPr>
  </w:style>
  <w:style w:type="paragraph" w:customStyle="1" w:styleId="2generalcssleft">
    <w:name w:val="2generalcssleft"/>
    <w:basedOn w:val="Normal"/>
    <w:rsid w:val="00C82EEC"/>
    <w:pPr>
      <w:spacing w:before="0" w:line="270" w:lineRule="atLeast"/>
      <w:textAlignment w:val="top"/>
    </w:pPr>
    <w:rPr>
      <w:rFonts w:ascii="Verdana" w:eastAsia="Times New Roman" w:hAnsi="Verdana" w:cs="Times New Roman"/>
      <w:color w:val="71562B"/>
      <w:sz w:val="18"/>
      <w:szCs w:val="18"/>
      <w:lang w:val="en-AU" w:eastAsia="en-AU"/>
    </w:rPr>
  </w:style>
  <w:style w:type="paragraph" w:customStyle="1" w:styleId="topicheadcssleft">
    <w:name w:val="topicheadcssleft"/>
    <w:basedOn w:val="Normal"/>
    <w:rsid w:val="00C82EEC"/>
    <w:pPr>
      <w:spacing w:before="100" w:beforeAutospacing="1" w:after="100" w:afterAutospacing="1"/>
      <w:jc w:val="center"/>
      <w:textAlignment w:val="top"/>
    </w:pPr>
    <w:rPr>
      <w:rFonts w:ascii="Verdana" w:eastAsia="Times New Roman" w:hAnsi="Verdana" w:cs="Times New Roman"/>
      <w:color w:val="DC002E"/>
      <w:sz w:val="27"/>
      <w:szCs w:val="27"/>
      <w:lang w:val="en-AU" w:eastAsia="en-AU"/>
    </w:rPr>
  </w:style>
  <w:style w:type="paragraph" w:customStyle="1" w:styleId="topicheadcssright">
    <w:name w:val="topicheadcssright"/>
    <w:basedOn w:val="Normal"/>
    <w:rsid w:val="00C82EEC"/>
    <w:pPr>
      <w:spacing w:before="100" w:beforeAutospacing="1" w:after="100" w:afterAutospacing="1"/>
      <w:jc w:val="center"/>
      <w:textAlignment w:val="top"/>
    </w:pPr>
    <w:rPr>
      <w:rFonts w:ascii="Verdana" w:eastAsia="Times New Roman" w:hAnsi="Verdana" w:cs="Times New Roman"/>
      <w:color w:val="DC002E"/>
      <w:sz w:val="27"/>
      <w:szCs w:val="27"/>
      <w:lang w:val="en-AU" w:eastAsia="en-AU"/>
    </w:rPr>
  </w:style>
  <w:style w:type="paragraph" w:customStyle="1" w:styleId="copyright">
    <w:name w:val="copyright"/>
    <w:basedOn w:val="Normal"/>
    <w:rsid w:val="00C82EEC"/>
    <w:pPr>
      <w:spacing w:before="100" w:beforeAutospacing="1" w:after="100" w:afterAutospacing="1"/>
      <w:jc w:val="center"/>
      <w:textAlignment w:val="top"/>
    </w:pPr>
    <w:rPr>
      <w:rFonts w:ascii="Verdana" w:eastAsia="Times New Roman" w:hAnsi="Verdana" w:cs="Times New Roman"/>
      <w:color w:val="B9995C"/>
      <w:sz w:val="15"/>
      <w:szCs w:val="15"/>
      <w:lang w:val="en-AU" w:eastAsia="en-AU"/>
    </w:rPr>
  </w:style>
  <w:style w:type="character" w:customStyle="1" w:styleId="copyright1">
    <w:name w:val="copyright1"/>
    <w:rsid w:val="00C82EEC"/>
    <w:rPr>
      <w:rFonts w:ascii="Verdana" w:hAnsi="Verdana" w:hint="default"/>
      <w:b w:val="0"/>
      <w:bCs w:val="0"/>
      <w:i w:val="0"/>
      <w:iCs w:val="0"/>
      <w:caps w:val="0"/>
      <w:smallCaps w:val="0"/>
      <w:color w:val="B9995C"/>
      <w:sz w:val="15"/>
      <w:szCs w:val="15"/>
    </w:rPr>
  </w:style>
  <w:style w:type="paragraph" w:customStyle="1" w:styleId="style10">
    <w:name w:val="style1"/>
    <w:basedOn w:val="Normal"/>
    <w:rsid w:val="00C82EE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content1">
    <w:name w:val="content1"/>
    <w:rsid w:val="00C82EEC"/>
    <w:rPr>
      <w:b/>
      <w:bCs/>
      <w:color w:val="000000"/>
      <w:sz w:val="30"/>
      <w:szCs w:val="30"/>
    </w:rPr>
  </w:style>
  <w:style w:type="paragraph" w:customStyle="1" w:styleId="hilite">
    <w:name w:val="hilite"/>
    <w:basedOn w:val="Normal"/>
    <w:rsid w:val="00C82EEC"/>
    <w:pPr>
      <w:shd w:val="clear" w:color="auto" w:fill="F7F59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6"/>
      <w:lang w:val="en-AU" w:eastAsia="en-AU"/>
    </w:rPr>
  </w:style>
  <w:style w:type="paragraph" w:customStyle="1" w:styleId="title1">
    <w:name w:val="title1"/>
    <w:basedOn w:val="Normal"/>
    <w:rsid w:val="00C82EE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6"/>
      <w:lang w:val="en-AU" w:eastAsia="en-AU"/>
    </w:rPr>
  </w:style>
  <w:style w:type="character" w:customStyle="1" w:styleId="red1">
    <w:name w:val="red1"/>
    <w:rsid w:val="00C82EEC"/>
    <w:rPr>
      <w:color w:val="FF0000"/>
    </w:rPr>
  </w:style>
  <w:style w:type="character" w:customStyle="1" w:styleId="small1">
    <w:name w:val="small1"/>
    <w:rsid w:val="00C82EEC"/>
    <w:rPr>
      <w:sz w:val="18"/>
      <w:szCs w:val="18"/>
    </w:rPr>
  </w:style>
  <w:style w:type="character" w:customStyle="1" w:styleId="subheading1">
    <w:name w:val="subheading1"/>
    <w:rsid w:val="00C82EEC"/>
    <w:rPr>
      <w:rFonts w:ascii="Georgia" w:hAnsi="Georgia" w:hint="default"/>
      <w:b w:val="0"/>
      <w:bCs w:val="0"/>
      <w:color w:val="243A5B"/>
      <w:sz w:val="27"/>
      <w:szCs w:val="27"/>
    </w:rPr>
  </w:style>
  <w:style w:type="paragraph" w:customStyle="1" w:styleId="content">
    <w:name w:val="content"/>
    <w:basedOn w:val="Normal"/>
    <w:rsid w:val="00C82EEC"/>
    <w:pPr>
      <w:spacing w:before="100" w:beforeAutospacing="1" w:after="120" w:line="255" w:lineRule="atLeast"/>
    </w:pPr>
    <w:rPr>
      <w:rFonts w:ascii="Times New Roman" w:eastAsia="Times New Roman" w:hAnsi="Times New Roman" w:cs="Times New Roman"/>
      <w:color w:val="666666"/>
      <w:szCs w:val="24"/>
      <w:lang w:val="en-AU" w:eastAsia="en-AU"/>
    </w:rPr>
  </w:style>
  <w:style w:type="character" w:customStyle="1" w:styleId="chatwise11">
    <w:name w:val="chatwise11"/>
    <w:rsid w:val="00C82EEC"/>
    <w:rPr>
      <w:rFonts w:ascii="Arial" w:hAnsi="Arial" w:cs="Arial" w:hint="default"/>
      <w:sz w:val="15"/>
      <w:szCs w:val="15"/>
    </w:rPr>
  </w:style>
  <w:style w:type="paragraph" w:styleId="TOC4">
    <w:name w:val="toc 4"/>
    <w:basedOn w:val="Normal"/>
    <w:next w:val="Normal"/>
    <w:autoRedefine/>
    <w:uiPriority w:val="39"/>
    <w:unhideWhenUsed/>
    <w:rsid w:val="00C82EEC"/>
    <w:pPr>
      <w:spacing w:before="0" w:after="100" w:line="276" w:lineRule="auto"/>
      <w:ind w:left="660"/>
    </w:pPr>
    <w:rPr>
      <w:rFonts w:ascii="Calibri" w:eastAsia="Times New Roman" w:hAnsi="Calibri" w:cs="Times New Roman"/>
      <w:sz w:val="22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C82EEC"/>
    <w:pPr>
      <w:spacing w:before="0" w:after="100" w:line="276" w:lineRule="auto"/>
      <w:ind w:left="880"/>
    </w:pPr>
    <w:rPr>
      <w:rFonts w:ascii="Calibri" w:eastAsia="Times New Roman" w:hAnsi="Calibri" w:cs="Times New Roman"/>
      <w:sz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C82EEC"/>
    <w:pPr>
      <w:spacing w:before="0" w:after="100" w:line="276" w:lineRule="auto"/>
      <w:ind w:left="1100"/>
    </w:pPr>
    <w:rPr>
      <w:rFonts w:ascii="Calibri" w:eastAsia="Times New Roman" w:hAnsi="Calibri" w:cs="Times New Roman"/>
      <w:sz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C82EEC"/>
    <w:pPr>
      <w:spacing w:before="0" w:after="100" w:line="276" w:lineRule="auto"/>
      <w:ind w:left="1320"/>
    </w:pPr>
    <w:rPr>
      <w:rFonts w:ascii="Calibri" w:eastAsia="Times New Roman" w:hAnsi="Calibri" w:cs="Times New Roman"/>
      <w:sz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C82EEC"/>
    <w:pPr>
      <w:spacing w:before="0" w:after="100" w:line="276" w:lineRule="auto"/>
      <w:ind w:left="1540"/>
    </w:pPr>
    <w:rPr>
      <w:rFonts w:ascii="Calibri" w:eastAsia="Times New Roman" w:hAnsi="Calibri" w:cs="Times New Roman"/>
      <w:sz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C82EEC"/>
    <w:pPr>
      <w:spacing w:before="0" w:after="100" w:line="276" w:lineRule="auto"/>
      <w:ind w:left="1760"/>
    </w:pPr>
    <w:rPr>
      <w:rFonts w:ascii="Calibri" w:eastAsia="Times New Roman" w:hAnsi="Calibri" w:cs="Times New Roman"/>
      <w:sz w:val="22"/>
      <w:lang w:val="en-AU" w:eastAsia="en-AU"/>
    </w:rPr>
  </w:style>
  <w:style w:type="character" w:customStyle="1" w:styleId="indent1">
    <w:name w:val="indent1"/>
    <w:basedOn w:val="DefaultParagraphFont"/>
    <w:rsid w:val="00C82EEC"/>
  </w:style>
  <w:style w:type="character" w:customStyle="1" w:styleId="bodytext1">
    <w:name w:val="body_text1"/>
    <w:rsid w:val="00C82EEC"/>
    <w:rPr>
      <w:rFonts w:ascii="Georgia" w:hAnsi="Georgia" w:hint="default"/>
      <w:color w:val="000000"/>
      <w:sz w:val="20"/>
      <w:szCs w:val="20"/>
    </w:rPr>
  </w:style>
  <w:style w:type="character" w:customStyle="1" w:styleId="termstext1">
    <w:name w:val="terms_text1"/>
    <w:rsid w:val="00C82EEC"/>
    <w:rPr>
      <w:rFonts w:ascii="Verdana" w:hAnsi="Verdana" w:hint="default"/>
      <w:color w:val="333333"/>
      <w:sz w:val="15"/>
      <w:szCs w:val="15"/>
    </w:rPr>
  </w:style>
  <w:style w:type="character" w:styleId="FollowedHyperlink">
    <w:name w:val="FollowedHyperlink"/>
    <w:uiPriority w:val="99"/>
    <w:semiHidden/>
    <w:unhideWhenUsed/>
    <w:rsid w:val="00C82EE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C82EEC"/>
    <w:pPr>
      <w:tabs>
        <w:tab w:val="left" w:pos="426"/>
      </w:tabs>
      <w:spacing w:before="0" w:after="120" w:line="360" w:lineRule="auto"/>
      <w:ind w:left="426"/>
    </w:pPr>
    <w:rPr>
      <w:rFonts w:ascii="Arial" w:eastAsia="Times New Roman" w:hAnsi="Arial" w:cs="Arial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2EEC"/>
    <w:rPr>
      <w:rFonts w:ascii="Arial" w:eastAsia="Times New Roman" w:hAnsi="Arial" w:cs="Arial"/>
      <w:sz w:val="24"/>
      <w:szCs w:val="24"/>
    </w:rPr>
  </w:style>
  <w:style w:type="paragraph" w:customStyle="1" w:styleId="style21">
    <w:name w:val="style21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val="en-AU" w:eastAsia="en-AU"/>
    </w:rPr>
  </w:style>
  <w:style w:type="paragraph" w:customStyle="1" w:styleId="style16">
    <w:name w:val="style16"/>
    <w:basedOn w:val="Normal"/>
    <w:rsid w:val="00C82E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Cs w:val="24"/>
      <w:lang w:val="en-AU" w:eastAsia="en-AU"/>
    </w:rPr>
  </w:style>
  <w:style w:type="paragraph" w:customStyle="1" w:styleId="style28">
    <w:name w:val="style28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b/>
      <w:bCs/>
      <w:szCs w:val="24"/>
      <w:lang w:val="en-AU" w:eastAsia="en-AU"/>
    </w:rPr>
  </w:style>
  <w:style w:type="character" w:customStyle="1" w:styleId="style191">
    <w:name w:val="style191"/>
    <w:rsid w:val="00C82EEC"/>
    <w:rPr>
      <w:b/>
      <w:bCs/>
      <w:color w:val="FF0000"/>
    </w:rPr>
  </w:style>
  <w:style w:type="character" w:customStyle="1" w:styleId="style151">
    <w:name w:val="style151"/>
    <w:rsid w:val="00C82EEC"/>
    <w:rPr>
      <w:rFonts w:ascii="Arial" w:hAnsi="Arial" w:cs="Arial" w:hint="default"/>
    </w:rPr>
  </w:style>
  <w:style w:type="paragraph" w:customStyle="1" w:styleId="style29">
    <w:name w:val="style29"/>
    <w:basedOn w:val="Normal"/>
    <w:rsid w:val="00C82EEC"/>
    <w:pP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Cs w:val="24"/>
      <w:lang w:val="en-AU" w:eastAsia="en-AU"/>
    </w:rPr>
  </w:style>
  <w:style w:type="character" w:customStyle="1" w:styleId="apple-style-span">
    <w:name w:val="apple-style-span"/>
    <w:basedOn w:val="DefaultParagraphFont"/>
    <w:rsid w:val="00C82EEC"/>
  </w:style>
  <w:style w:type="character" w:styleId="HTMLCite">
    <w:name w:val="HTML Cite"/>
    <w:uiPriority w:val="99"/>
    <w:semiHidden/>
    <w:unhideWhenUsed/>
    <w:rsid w:val="00C82EEC"/>
    <w:rPr>
      <w:i/>
      <w:iCs/>
    </w:rPr>
  </w:style>
  <w:style w:type="character" w:customStyle="1" w:styleId="gl1">
    <w:name w:val="gl1"/>
    <w:basedOn w:val="DefaultParagraphFont"/>
    <w:rsid w:val="00C82EEC"/>
  </w:style>
  <w:style w:type="paragraph" w:styleId="PlainText">
    <w:name w:val="Plain Text"/>
    <w:basedOn w:val="Normal"/>
    <w:link w:val="PlainTextChar"/>
    <w:uiPriority w:val="99"/>
    <w:semiHidden/>
    <w:unhideWhenUsed/>
    <w:rsid w:val="00C82EEC"/>
    <w:pPr>
      <w:spacing w:before="0"/>
    </w:pPr>
    <w:rPr>
      <w:rFonts w:ascii="Consolas" w:eastAsia="Calibri" w:hAnsi="Consolas" w:cs="Times New Roman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EEC"/>
    <w:rPr>
      <w:rFonts w:ascii="Consolas" w:eastAsia="Calibri" w:hAnsi="Consolas" w:cs="Times New Roman"/>
      <w:sz w:val="21"/>
      <w:szCs w:val="21"/>
    </w:rPr>
  </w:style>
  <w:style w:type="paragraph" w:customStyle="1" w:styleId="Caption1">
    <w:name w:val="Caption1"/>
    <w:basedOn w:val="Normal"/>
    <w:rsid w:val="00C82EEC"/>
    <w:pPr>
      <w:spacing w:before="100" w:beforeAutospacing="1" w:after="360" w:line="360" w:lineRule="atLeast"/>
      <w:jc w:val="center"/>
    </w:pPr>
    <w:rPr>
      <w:rFonts w:ascii="Times New Roman" w:eastAsia="Times New Roman" w:hAnsi="Times New Roman" w:cs="Times New Roman"/>
      <w:color w:val="333333"/>
      <w:sz w:val="25"/>
      <w:szCs w:val="25"/>
      <w:lang w:val="en-AU" w:eastAsia="en-AU"/>
    </w:rPr>
  </w:style>
  <w:style w:type="character" w:customStyle="1" w:styleId="caps">
    <w:name w:val="caps"/>
    <w:basedOn w:val="DefaultParagraphFont"/>
    <w:rsid w:val="00C82EEC"/>
  </w:style>
  <w:style w:type="character" w:customStyle="1" w:styleId="red">
    <w:name w:val="red"/>
    <w:basedOn w:val="DefaultParagraphFont"/>
    <w:rsid w:val="00C82EEC"/>
  </w:style>
  <w:style w:type="paragraph" w:styleId="BodyText2">
    <w:name w:val="Body Text 2"/>
    <w:basedOn w:val="Normal"/>
    <w:link w:val="BodyText2Char"/>
    <w:uiPriority w:val="99"/>
    <w:unhideWhenUsed/>
    <w:rsid w:val="00C82EEC"/>
    <w:pPr>
      <w:spacing w:before="0" w:after="120" w:line="48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C82EEC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uiPriority w:val="99"/>
    <w:rsid w:val="00C82EEC"/>
  </w:style>
  <w:style w:type="paragraph" w:styleId="BodyTextIndent2">
    <w:name w:val="Body Text Indent 2"/>
    <w:basedOn w:val="Normal"/>
    <w:link w:val="BodyTextIndent2Char"/>
    <w:uiPriority w:val="99"/>
    <w:rsid w:val="00C82EEC"/>
    <w:pPr>
      <w:autoSpaceDE w:val="0"/>
      <w:autoSpaceDN w:val="0"/>
      <w:spacing w:before="0" w:line="480" w:lineRule="auto"/>
      <w:ind w:firstLine="720"/>
    </w:pPr>
    <w:rPr>
      <w:rFonts w:ascii="Times New Roman" w:eastAsia="Times New Roman" w:hAnsi="Times New Roman" w:cs="Times New Roman"/>
      <w:szCs w:val="24"/>
      <w:lang w:val="en-US"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82EEC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character" w:customStyle="1" w:styleId="klink">
    <w:name w:val="klink"/>
    <w:basedOn w:val="DefaultParagraphFont"/>
    <w:rsid w:val="00C82EEC"/>
  </w:style>
  <w:style w:type="table" w:styleId="LightList-Accent2">
    <w:name w:val="Light List Accent 2"/>
    <w:basedOn w:val="TableNormal"/>
    <w:uiPriority w:val="61"/>
    <w:rsid w:val="00A1356D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A135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List1-Accent2">
    <w:name w:val="Medium List 1 Accent 2"/>
    <w:basedOn w:val="TableNormal"/>
    <w:uiPriority w:val="65"/>
    <w:rsid w:val="00A135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paragraph" w:customStyle="1" w:styleId="Intense2">
    <w:name w:val="Intense2"/>
    <w:basedOn w:val="IntenseQuote"/>
    <w:link w:val="Intense2Char"/>
    <w:qFormat/>
    <w:rsid w:val="00BF6F6F"/>
    <w:pPr>
      <w:pBdr>
        <w:top w:val="single" w:sz="24" w:space="8" w:color="DDDDDD" w:themeColor="accent1"/>
        <w:left w:val="single" w:sz="24" w:space="8" w:color="DDDDDD" w:themeColor="accent1"/>
        <w:bottom w:val="single" w:sz="24" w:space="8" w:color="DDDDDD" w:themeColor="accent1"/>
        <w:right w:val="single" w:sz="24" w:space="8" w:color="DDDDDD" w:themeColor="accent1"/>
      </w:pBdr>
      <w:shd w:val="clear" w:color="auto" w:fill="DDDDDD" w:themeFill="accent1"/>
      <w:spacing w:line="240" w:lineRule="auto"/>
      <w:ind w:left="257"/>
      <w:jc w:val="left"/>
    </w:pPr>
    <w:rPr>
      <w:rFonts w:asciiTheme="minorHAnsi" w:hAnsiTheme="minorHAnsi"/>
      <w:i w:val="0"/>
      <w:color w:val="4D4D4D" w:themeColor="accent6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644F"/>
    <w:rPr>
      <w:sz w:val="24"/>
      <w:lang w:val="en-GB"/>
    </w:rPr>
  </w:style>
  <w:style w:type="character" w:customStyle="1" w:styleId="Intense2Char">
    <w:name w:val="Intense2 Char"/>
    <w:basedOn w:val="IntenseQuoteChar"/>
    <w:link w:val="Intense2"/>
    <w:rsid w:val="00BF6F6F"/>
    <w:rPr>
      <w:rFonts w:asciiTheme="majorHAnsi" w:eastAsiaTheme="minorEastAsia" w:hAnsiTheme="majorHAnsi"/>
      <w:bCs/>
      <w:i w:val="0"/>
      <w:iCs/>
      <w:color w:val="4D4D4D" w:themeColor="accent6"/>
      <w:sz w:val="24"/>
      <w:shd w:val="clear" w:color="auto" w:fill="DDDDDD" w:themeFill="accent1"/>
      <w:lang w:val="en-GB" w:bidi="hi-IN"/>
    </w:rPr>
  </w:style>
  <w:style w:type="paragraph" w:styleId="BodyText">
    <w:name w:val="Body Text"/>
    <w:basedOn w:val="Normal"/>
    <w:link w:val="BodyTextChar"/>
    <w:unhideWhenUsed/>
    <w:rsid w:val="00A204B5"/>
    <w:pPr>
      <w:spacing w:before="0" w:after="120" w:line="276" w:lineRule="auto"/>
    </w:pPr>
    <w:rPr>
      <w:sz w:val="22"/>
      <w:lang w:val="en-AU"/>
    </w:rPr>
  </w:style>
  <w:style w:type="character" w:customStyle="1" w:styleId="BodyTextChar">
    <w:name w:val="Body Text Char"/>
    <w:basedOn w:val="DefaultParagraphFont"/>
    <w:link w:val="BodyText"/>
    <w:rsid w:val="00A204B5"/>
  </w:style>
  <w:style w:type="table" w:styleId="MediumGrid3">
    <w:name w:val="Medium Grid 3"/>
    <w:basedOn w:val="TableNormal"/>
    <w:uiPriority w:val="69"/>
    <w:rsid w:val="00A71D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5">
    <w:name w:val="Medium Grid 3 Accent 5"/>
    <w:basedOn w:val="TableNormal"/>
    <w:uiPriority w:val="69"/>
    <w:rsid w:val="00A71D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paragraph" w:customStyle="1" w:styleId="ListA">
    <w:name w:val="List A"/>
    <w:basedOn w:val="ListParagraph"/>
    <w:link w:val="ListAChar"/>
    <w:qFormat/>
    <w:rsid w:val="000A73F6"/>
    <w:pPr>
      <w:numPr>
        <w:numId w:val="3"/>
      </w:numPr>
      <w:ind w:left="1134"/>
    </w:pPr>
  </w:style>
  <w:style w:type="character" w:customStyle="1" w:styleId="ListAChar">
    <w:name w:val="List A Char"/>
    <w:basedOn w:val="ListParagraphChar"/>
    <w:link w:val="ListA"/>
    <w:rsid w:val="000A73F6"/>
    <w:rPr>
      <w:sz w:val="24"/>
      <w:lang w:val="en-GB"/>
    </w:rPr>
  </w:style>
  <w:style w:type="numbering" w:customStyle="1" w:styleId="Style1">
    <w:name w:val="Style1"/>
    <w:basedOn w:val="NoList"/>
    <w:uiPriority w:val="99"/>
    <w:rsid w:val="000A73F6"/>
    <w:pPr>
      <w:numPr>
        <w:numId w:val="4"/>
      </w:numPr>
    </w:pPr>
  </w:style>
  <w:style w:type="paragraph" w:customStyle="1" w:styleId="ListTick">
    <w:name w:val="List Tick"/>
    <w:basedOn w:val="ListParagraph"/>
    <w:link w:val="ListTickChar"/>
    <w:qFormat/>
    <w:rsid w:val="000A73F6"/>
    <w:pPr>
      <w:numPr>
        <w:numId w:val="5"/>
      </w:numPr>
    </w:pPr>
  </w:style>
  <w:style w:type="character" w:customStyle="1" w:styleId="ListTickChar">
    <w:name w:val="List Tick Char"/>
    <w:basedOn w:val="ListParagraphChar"/>
    <w:link w:val="ListTick"/>
    <w:rsid w:val="000A73F6"/>
    <w:rPr>
      <w:sz w:val="24"/>
      <w:lang w:val="en-GB"/>
    </w:rPr>
  </w:style>
  <w:style w:type="numbering" w:customStyle="1" w:styleId="Style2">
    <w:name w:val="Style2"/>
    <w:uiPriority w:val="99"/>
    <w:rsid w:val="004F7A88"/>
    <w:pPr>
      <w:numPr>
        <w:numId w:val="6"/>
      </w:numPr>
    </w:pPr>
  </w:style>
  <w:style w:type="table" w:styleId="LightList">
    <w:name w:val="Light List"/>
    <w:basedOn w:val="TableNormal"/>
    <w:uiPriority w:val="61"/>
    <w:rsid w:val="00EA3B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EA3B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336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33653"/>
    <w:rPr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rsid w:val="0050425C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rsid w:val="0050425C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Emphasis3">
    <w:name w:val="Emphasis 3"/>
    <w:basedOn w:val="Heading3"/>
    <w:link w:val="Emphasis3Char"/>
    <w:rsid w:val="00177566"/>
    <w:pPr>
      <w:pBdr>
        <w:bottom w:val="single" w:sz="12" w:space="1" w:color="auto"/>
      </w:pBdr>
    </w:pPr>
    <w:rPr>
      <w:b w:val="0"/>
    </w:rPr>
  </w:style>
  <w:style w:type="table" w:styleId="MediumList2-Accent1">
    <w:name w:val="Medium List 2 Accent 1"/>
    <w:basedOn w:val="TableNormal"/>
    <w:uiPriority w:val="66"/>
    <w:rsid w:val="005B51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Emphasis3Char">
    <w:name w:val="Emphasis 3 Char"/>
    <w:basedOn w:val="Heading3Char"/>
    <w:link w:val="Emphasis3"/>
    <w:rsid w:val="00177566"/>
    <w:rPr>
      <w:rFonts w:eastAsiaTheme="majorEastAsia" w:cstheme="majorBidi"/>
      <w:b w:val="0"/>
      <w:bCs/>
      <w:caps/>
      <w:color w:val="000000" w:themeColor="text2"/>
      <w:spacing w:val="14"/>
      <w:sz w:val="24"/>
      <w:lang w:val="en-GB"/>
    </w:rPr>
  </w:style>
  <w:style w:type="table" w:styleId="MediumGrid2-Accent1">
    <w:name w:val="Medium Grid 2 Accent 1"/>
    <w:basedOn w:val="TableNormal"/>
    <w:uiPriority w:val="68"/>
    <w:rsid w:val="00184D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6">
    <w:name w:val="Light Shading Accent 6"/>
    <w:basedOn w:val="TableNormal"/>
    <w:uiPriority w:val="60"/>
    <w:rsid w:val="00202722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customStyle="1" w:styleId="Underline">
    <w:name w:val="Underline"/>
    <w:basedOn w:val="Normal"/>
    <w:link w:val="UnderlineChar"/>
    <w:qFormat/>
    <w:rsid w:val="00D50428"/>
    <w:pPr>
      <w:pBdr>
        <w:bottom w:val="single" w:sz="2" w:space="1" w:color="auto"/>
        <w:between w:val="single" w:sz="2" w:space="1" w:color="auto"/>
      </w:pBdr>
      <w:spacing w:before="0"/>
      <w:ind w:left="362"/>
    </w:pPr>
  </w:style>
  <w:style w:type="character" w:customStyle="1" w:styleId="UnderlineChar">
    <w:name w:val="Underline Char"/>
    <w:basedOn w:val="DefaultParagraphFont"/>
    <w:link w:val="Underline"/>
    <w:rsid w:val="00D50428"/>
    <w:rPr>
      <w:sz w:val="24"/>
      <w:lang w:val="en-GB"/>
    </w:rPr>
  </w:style>
  <w:style w:type="table" w:styleId="ColorfulList">
    <w:name w:val="Colorful List"/>
    <w:basedOn w:val="TableNormal"/>
    <w:uiPriority w:val="72"/>
    <w:rsid w:val="00646B0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1">
    <w:name w:val="Colorful Grid Accent 1"/>
    <w:basedOn w:val="TableNormal"/>
    <w:uiPriority w:val="73"/>
    <w:rsid w:val="00E33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LightList-Accent5">
    <w:name w:val="Light List Accent 5"/>
    <w:basedOn w:val="TableNormal"/>
    <w:uiPriority w:val="61"/>
    <w:rsid w:val="00957BA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paragraph" w:customStyle="1" w:styleId="hh">
    <w:name w:val="hh"/>
    <w:basedOn w:val="Normal"/>
    <w:rsid w:val="00946730"/>
    <w:pPr>
      <w:keepLines/>
      <w:tabs>
        <w:tab w:val="right" w:pos="8600"/>
        <w:tab w:val="right" w:pos="9600"/>
      </w:tabs>
      <w:overflowPunct w:val="0"/>
      <w:autoSpaceDE w:val="0"/>
      <w:autoSpaceDN w:val="0"/>
      <w:adjustRightInd w:val="0"/>
      <w:spacing w:before="12960" w:after="540" w:line="420" w:lineRule="exact"/>
      <w:textAlignment w:val="baseline"/>
    </w:pPr>
    <w:rPr>
      <w:rFonts w:ascii="B Futura Bold" w:eastAsia="Times New Roman" w:hAnsi="B Futura Bold" w:cs="Times New Roman"/>
      <w:caps/>
      <w:noProof/>
      <w:sz w:val="3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434CBC76E74CC58A866FE4F1DBF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92C6-6395-490F-824E-A0799D32EAB8}"/>
      </w:docPartPr>
      <w:docPartBody>
        <w:p w:rsidR="00FE0C9C" w:rsidRDefault="0004435E" w:rsidP="0004435E">
          <w:pPr>
            <w:pStyle w:val="7B434CBC76E74CC58A866FE4F1DBFD35"/>
          </w:pPr>
          <w:r w:rsidRPr="00FC7A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yDoodles_Becky">
    <w:altName w:val="Times New Roman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Futura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35E"/>
    <w:rsid w:val="0004435E"/>
    <w:rsid w:val="00FE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35E"/>
    <w:rPr>
      <w:color w:val="808080"/>
    </w:rPr>
  </w:style>
  <w:style w:type="paragraph" w:customStyle="1" w:styleId="EB932926DF2B4E6F992C7356AD08EC4A">
    <w:name w:val="EB932926DF2B4E6F992C7356AD08EC4A"/>
    <w:rsid w:val="0004435E"/>
  </w:style>
  <w:style w:type="paragraph" w:customStyle="1" w:styleId="7B434CBC76E74CC58A866FE4F1DBFD35">
    <w:name w:val="7B434CBC76E74CC58A866FE4F1DBFD35"/>
    <w:rsid w:val="000443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35E"/>
    <w:rPr>
      <w:color w:val="808080"/>
    </w:rPr>
  </w:style>
  <w:style w:type="paragraph" w:customStyle="1" w:styleId="EB932926DF2B4E6F992C7356AD08EC4A">
    <w:name w:val="EB932926DF2B4E6F992C7356AD08EC4A"/>
    <w:rsid w:val="0004435E"/>
  </w:style>
  <w:style w:type="paragraph" w:customStyle="1" w:styleId="7B434CBC76E74CC58A866FE4F1DBFD35">
    <w:name w:val="7B434CBC76E74CC58A866FE4F1DBFD35"/>
    <w:rsid w:val="00044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CI">
      <a:majorFont>
        <a:latin typeface="Georgia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CE1D-7DC3-4EEC-AB61-8C8F4B97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on Pearson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s</dc:creator>
  <cp:lastModifiedBy>Compliance Admin</cp:lastModifiedBy>
  <cp:revision>6</cp:revision>
  <cp:lastPrinted>2017-02-01T02:14:00Z</cp:lastPrinted>
  <dcterms:created xsi:type="dcterms:W3CDTF">2017-01-31T02:26:00Z</dcterms:created>
  <dcterms:modified xsi:type="dcterms:W3CDTF">2017-02-01T02:49:00Z</dcterms:modified>
</cp:coreProperties>
</file>